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4096"/>
        <w:gridCol w:w="4096"/>
        <w:gridCol w:w="4096"/>
        <w:gridCol w:w="4096"/>
      </w:tblGrid>
      <w:tr w:rsidR="00AA2ED7" w:rsidRPr="00BA0E37" w14:paraId="1C2C6BD8" w14:textId="77777777" w:rsidTr="006E2C72">
        <w:trPr>
          <w:cantSplit/>
          <w:trHeight w:hRule="exact" w:val="5642"/>
          <w:jc w:val="center"/>
        </w:trPr>
        <w:tc>
          <w:tcPr>
            <w:tcW w:w="1250" w:type="pct"/>
            <w:tcMar>
              <w:bottom w:w="113" w:type="dxa"/>
            </w:tcMar>
          </w:tcPr>
          <w:tbl>
            <w:tblPr>
              <w:tblStyle w:val="Grigliatabella"/>
              <w:tblW w:w="5000" w:type="pct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13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916"/>
            </w:tblGrid>
            <w:tr w:rsidR="00BE64B0" w:rsidRPr="006C3476" w14:paraId="1B257FD5" w14:textId="77777777" w:rsidTr="0064321F">
              <w:trPr>
                <w:cantSplit/>
                <w:trHeight w:hRule="exact" w:val="5216"/>
                <w:jc w:val="center"/>
              </w:trPr>
              <w:tc>
                <w:tcPr>
                  <w:tcW w:w="5000" w:type="pct"/>
                </w:tcPr>
                <w:p w14:paraId="41C6B55C" w14:textId="23811662" w:rsidR="00BE64B0" w:rsidRPr="00B0454F" w:rsidRDefault="00BE64B0" w:rsidP="00BE64B0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14:paraId="3B5F7364" w14:textId="1FE62D6E" w:rsidR="00BE64B0" w:rsidRPr="00B0454F" w:rsidRDefault="00BE64B0" w:rsidP="00BE64B0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tbl>
                  <w:tblPr>
                    <w:tblStyle w:val="Grigliatabella"/>
                    <w:tblW w:w="2398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98"/>
                  </w:tblGrid>
                  <w:tr w:rsidR="00BE64B0" w14:paraId="4AD4D8EF" w14:textId="77777777" w:rsidTr="00002800">
                    <w:trPr>
                      <w:trHeight w:val="1810"/>
                      <w:jc w:val="center"/>
                    </w:trPr>
                    <w:tc>
                      <w:tcPr>
                        <w:tcW w:w="2398" w:type="dxa"/>
                        <w:vAlign w:val="center"/>
                      </w:tcPr>
                      <w:p w14:paraId="7F285F16" w14:textId="78132E5F" w:rsidR="00BE64B0" w:rsidRDefault="00BE64B0" w:rsidP="00BE64B0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BE64B0">
                          <w:rPr>
                            <w:rFonts w:ascii="Arial" w:hAnsi="Arial" w:cs="Arial"/>
                            <w:sz w:val="18"/>
                            <w:highlight w:val="cyan"/>
                          </w:rPr>
                          <w:t>(logo dell’Organizzazione)</w:t>
                        </w:r>
                      </w:p>
                    </w:tc>
                  </w:tr>
                </w:tbl>
                <w:p w14:paraId="1EDF5053" w14:textId="77777777" w:rsidR="00B0454F" w:rsidRDefault="00B0454F" w:rsidP="0078771E">
                  <w:pPr>
                    <w:jc w:val="center"/>
                    <w:rPr>
                      <w:rFonts w:ascii="Arial" w:hAnsi="Arial" w:cs="Arial"/>
                      <w:sz w:val="18"/>
                      <w:highlight w:val="cyan"/>
                    </w:rPr>
                  </w:pPr>
                </w:p>
                <w:p w14:paraId="31501914" w14:textId="2A44723D" w:rsidR="0078771E" w:rsidRDefault="0078771E" w:rsidP="0078771E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704DCD">
                    <w:rPr>
                      <w:rFonts w:ascii="Arial" w:hAnsi="Arial" w:cs="Arial"/>
                      <w:sz w:val="18"/>
                      <w:highlight w:val="cyan"/>
                    </w:rPr>
                    <w:t>DENOMINAZIONE DELL’ORGANIZZAZIONE</w:t>
                  </w:r>
                </w:p>
                <w:p w14:paraId="135D1C63" w14:textId="1076D801" w:rsidR="00BE64B0" w:rsidRDefault="00BE64B0" w:rsidP="00BE64B0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14:paraId="3A495091" w14:textId="77777777" w:rsidR="003F59D2" w:rsidRDefault="003F59D2" w:rsidP="00BE64B0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14:paraId="5F586BF0" w14:textId="6FB4C2E9" w:rsidR="00BE64B0" w:rsidRDefault="003F59D2" w:rsidP="00BE64B0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A2293">
                    <w:rPr>
                      <w:rFonts w:ascii="Arial" w:hAnsi="Arial" w:cs="Arial"/>
                      <w:sz w:val="18"/>
                    </w:rPr>
                    <w:t>TECNICO DI AEROMOBILE</w:t>
                  </w:r>
                </w:p>
                <w:p w14:paraId="04A64CE9" w14:textId="77777777" w:rsidR="003F59D2" w:rsidRDefault="003F59D2" w:rsidP="00BE64B0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14:paraId="43F5CACA" w14:textId="1D2A4D25" w:rsidR="00BE64B0" w:rsidRPr="00EA2293" w:rsidRDefault="00BE64B0" w:rsidP="00BE64B0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QUALIFICAZIONE</w:t>
                  </w:r>
                </w:p>
                <w:p w14:paraId="2CD3EA66" w14:textId="2E3745FE" w:rsidR="003F59D2" w:rsidRDefault="008F4F43" w:rsidP="00BE64B0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QUALE</w:t>
                  </w:r>
                  <w:r w:rsidRPr="00EA2293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="003F59D2">
                    <w:rPr>
                      <w:rFonts w:ascii="Arial" w:hAnsi="Arial" w:cs="Arial"/>
                      <w:sz w:val="18"/>
                    </w:rPr>
                    <w:t>CERTIFYING STAFF</w:t>
                  </w:r>
                </w:p>
                <w:p w14:paraId="5899AB8B" w14:textId="023135D3" w:rsidR="00BE64B0" w:rsidRDefault="00BE64B0" w:rsidP="00BE64B0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14:paraId="34EA832B" w14:textId="77777777" w:rsidR="008F4F43" w:rsidRPr="00EA2293" w:rsidRDefault="008F4F43" w:rsidP="00BE64B0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14:paraId="67A842B0" w14:textId="5BB78F5A" w:rsidR="00BE64B0" w:rsidRDefault="00BE64B0" w:rsidP="00BE64B0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A2293">
                    <w:rPr>
                      <w:rFonts w:ascii="Arial" w:hAnsi="Arial" w:cs="Arial"/>
                      <w:sz w:val="18"/>
                    </w:rPr>
                    <w:t>N°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BE64B0">
                    <w:rPr>
                      <w:rFonts w:ascii="Arial" w:hAnsi="Arial" w:cs="Arial"/>
                      <w:sz w:val="18"/>
                      <w:highlight w:val="cyan"/>
                    </w:rPr>
                    <w:t>XXXX</w:t>
                  </w:r>
                </w:p>
                <w:p w14:paraId="28DDBB1E" w14:textId="5F3CDFCB" w:rsidR="00BE64B0" w:rsidRDefault="00BE64B0" w:rsidP="00BE64B0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14:paraId="5D602AAA" w14:textId="77777777" w:rsidR="00BE64B0" w:rsidRDefault="00BE64B0" w:rsidP="00BE64B0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14:paraId="5E37BB9E" w14:textId="2B5B82D0" w:rsidR="00BE64B0" w:rsidRPr="00EA2293" w:rsidRDefault="00BE64B0" w:rsidP="00BE64B0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BE64B0">
                    <w:rPr>
                      <w:rFonts w:ascii="Arial" w:hAnsi="Arial" w:cs="Arial"/>
                      <w:sz w:val="14"/>
                    </w:rPr>
                    <w:t>E</w:t>
                  </w:r>
                  <w:r w:rsidR="00C272E1">
                    <w:rPr>
                      <w:rFonts w:ascii="Arial" w:hAnsi="Arial" w:cs="Arial"/>
                      <w:sz w:val="14"/>
                    </w:rPr>
                    <w:t>nac</w:t>
                  </w:r>
                  <w:proofErr w:type="spellEnd"/>
                  <w:r w:rsidRPr="00BE64B0">
                    <w:rPr>
                      <w:rFonts w:ascii="Arial" w:hAnsi="Arial" w:cs="Arial"/>
                      <w:sz w:val="14"/>
                    </w:rPr>
                    <w:t xml:space="preserve"> Q-CS versione 1</w:t>
                  </w:r>
                </w:p>
              </w:tc>
            </w:tr>
          </w:tbl>
          <w:p w14:paraId="2A91F28C" w14:textId="2A874EBD" w:rsidR="00AA2ED7" w:rsidRPr="00BE64B0" w:rsidRDefault="00BE64B0" w:rsidP="00BE64B0">
            <w:pPr>
              <w:rPr>
                <w:rFonts w:ascii="Arial" w:hAnsi="Arial" w:cs="Arial"/>
                <w:sz w:val="12"/>
                <w:szCs w:val="18"/>
              </w:rPr>
            </w:pPr>
            <w:r w:rsidRPr="00BE64B0">
              <w:rPr>
                <w:rFonts w:ascii="Arial" w:hAnsi="Arial" w:cs="Arial"/>
                <w:sz w:val="12"/>
                <w:szCs w:val="18"/>
              </w:rPr>
              <w:t xml:space="preserve">Pagina 1 di 2 (page 1 </w:t>
            </w:r>
            <w:r>
              <w:rPr>
                <w:rFonts w:ascii="Arial" w:hAnsi="Arial" w:cs="Arial"/>
                <w:sz w:val="12"/>
                <w:szCs w:val="18"/>
              </w:rPr>
              <w:t>of</w:t>
            </w:r>
            <w:r w:rsidRPr="00BE64B0">
              <w:rPr>
                <w:rFonts w:ascii="Arial" w:hAnsi="Arial" w:cs="Arial"/>
                <w:sz w:val="12"/>
                <w:szCs w:val="18"/>
              </w:rPr>
              <w:t xml:space="preserve"> 2)</w:t>
            </w:r>
          </w:p>
        </w:tc>
        <w:tc>
          <w:tcPr>
            <w:tcW w:w="1250" w:type="pct"/>
            <w:tcMar>
              <w:bottom w:w="113" w:type="dxa"/>
            </w:tcMar>
          </w:tcPr>
          <w:tbl>
            <w:tblPr>
              <w:tblStyle w:val="Grigliatabella"/>
              <w:tblW w:w="5000" w:type="pct"/>
              <w:jc w:val="center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916"/>
            </w:tblGrid>
            <w:tr w:rsidR="00456AF4" w:rsidRPr="006C3476" w14:paraId="2C619F4B" w14:textId="77777777" w:rsidTr="00002800">
              <w:trPr>
                <w:cantSplit/>
                <w:trHeight w:hRule="exact" w:val="4876"/>
                <w:jc w:val="center"/>
              </w:trPr>
              <w:tc>
                <w:tcPr>
                  <w:tcW w:w="5000" w:type="pct"/>
                  <w:tcMar>
                    <w:top w:w="113" w:type="dxa"/>
                  </w:tcMar>
                </w:tcPr>
                <w:p w14:paraId="29EAD33D" w14:textId="34588CF2" w:rsidR="00456AF4" w:rsidRPr="00637F2A" w:rsidRDefault="00D441EB" w:rsidP="00D441EB">
                  <w:pPr>
                    <w:spacing w:after="60"/>
                    <w:ind w:left="357" w:hanging="357"/>
                    <w:rPr>
                      <w:rFonts w:ascii="Arial" w:hAnsi="Arial" w:cs="Arial"/>
                      <w:sz w:val="16"/>
                      <w:szCs w:val="18"/>
                      <w:lang w:val="en-GB"/>
                    </w:rPr>
                  </w:pPr>
                  <w:r w:rsidRPr="00637F2A">
                    <w:rPr>
                      <w:rFonts w:ascii="Arial" w:hAnsi="Arial" w:cs="Arial"/>
                      <w:sz w:val="16"/>
                      <w:szCs w:val="18"/>
                      <w:lang w:val="en-GB"/>
                    </w:rPr>
                    <w:t>1.</w:t>
                  </w:r>
                  <w:r w:rsidRPr="00637F2A">
                    <w:rPr>
                      <w:rFonts w:ascii="Arial" w:hAnsi="Arial" w:cs="Arial"/>
                      <w:sz w:val="16"/>
                      <w:szCs w:val="18"/>
                      <w:lang w:val="en-GB"/>
                    </w:rPr>
                    <w:tab/>
                  </w:r>
                  <w:proofErr w:type="spellStart"/>
                  <w:r w:rsidR="00456AF4" w:rsidRPr="00637F2A">
                    <w:rPr>
                      <w:rFonts w:ascii="Arial" w:hAnsi="Arial" w:cs="Arial"/>
                      <w:sz w:val="16"/>
                      <w:szCs w:val="18"/>
                      <w:lang w:val="en-GB"/>
                    </w:rPr>
                    <w:t>Nominativo</w:t>
                  </w:r>
                  <w:proofErr w:type="spellEnd"/>
                  <w:r w:rsidR="00456AF4" w:rsidRPr="00637F2A">
                    <w:rPr>
                      <w:rFonts w:ascii="Arial" w:hAnsi="Arial" w:cs="Arial"/>
                      <w:sz w:val="16"/>
                      <w:szCs w:val="18"/>
                      <w:lang w:val="en-GB"/>
                    </w:rPr>
                    <w:t xml:space="preserve"> del </w:t>
                  </w:r>
                  <w:proofErr w:type="spellStart"/>
                  <w:proofErr w:type="gramStart"/>
                  <w:r w:rsidR="00456AF4" w:rsidRPr="00637F2A">
                    <w:rPr>
                      <w:rFonts w:ascii="Arial" w:hAnsi="Arial" w:cs="Arial"/>
                      <w:sz w:val="16"/>
                      <w:szCs w:val="18"/>
                      <w:lang w:val="en-GB"/>
                    </w:rPr>
                    <w:t>Titolare</w:t>
                  </w:r>
                  <w:proofErr w:type="spellEnd"/>
                  <w:r w:rsidR="00456AF4" w:rsidRPr="00637F2A">
                    <w:rPr>
                      <w:rFonts w:ascii="Arial" w:hAnsi="Arial" w:cs="Arial"/>
                      <w:sz w:val="16"/>
                      <w:szCs w:val="18"/>
                      <w:lang w:val="en-GB"/>
                    </w:rPr>
                    <w:t xml:space="preserve">  </w:t>
                  </w:r>
                  <w:r w:rsidR="00456AF4" w:rsidRPr="00637F2A">
                    <w:rPr>
                      <w:rFonts w:ascii="Arial" w:hAnsi="Arial" w:cs="Arial"/>
                      <w:sz w:val="14"/>
                      <w:szCs w:val="18"/>
                      <w:lang w:val="en-GB"/>
                    </w:rPr>
                    <w:t>(</w:t>
                  </w:r>
                  <w:proofErr w:type="gramEnd"/>
                  <w:r w:rsidR="00456AF4" w:rsidRPr="00EC2FF4">
                    <w:rPr>
                      <w:rFonts w:ascii="Arial" w:hAnsi="Arial" w:cs="Arial"/>
                      <w:i/>
                      <w:sz w:val="14"/>
                      <w:szCs w:val="18"/>
                      <w:lang w:val="en-GB"/>
                    </w:rPr>
                    <w:t>Full Name of holder</w:t>
                  </w:r>
                  <w:r w:rsidR="00456AF4" w:rsidRPr="00637F2A">
                    <w:rPr>
                      <w:rFonts w:ascii="Arial" w:hAnsi="Arial" w:cs="Arial"/>
                      <w:sz w:val="14"/>
                      <w:szCs w:val="18"/>
                      <w:lang w:val="en-GB"/>
                    </w:rPr>
                    <w:t>)</w:t>
                  </w:r>
                </w:p>
                <w:p w14:paraId="30B6950A" w14:textId="77777777" w:rsidR="00456AF4" w:rsidRPr="0066010A" w:rsidRDefault="00456AF4" w:rsidP="00456AF4">
                  <w:pPr>
                    <w:pStyle w:val="Paragrafoelenco"/>
                    <w:ind w:left="35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56AF4">
                    <w:rPr>
                      <w:rFonts w:ascii="Arial" w:hAnsi="Arial" w:cs="Arial"/>
                      <w:b/>
                      <w:sz w:val="18"/>
                      <w:szCs w:val="18"/>
                      <w:highlight w:val="cyan"/>
                    </w:rPr>
                    <w:t>COGNOME Nome</w:t>
                  </w:r>
                </w:p>
                <w:p w14:paraId="67807E37" w14:textId="77777777" w:rsidR="00456AF4" w:rsidRPr="00456AF4" w:rsidRDefault="00456AF4" w:rsidP="00456AF4">
                  <w:pPr>
                    <w:pStyle w:val="Paragrafoelenco"/>
                    <w:ind w:left="357"/>
                    <w:rPr>
                      <w:rFonts w:ascii="Arial" w:hAnsi="Arial" w:cs="Arial"/>
                      <w:szCs w:val="18"/>
                    </w:rPr>
                  </w:pPr>
                </w:p>
                <w:p w14:paraId="4776FF2A" w14:textId="1C30443F" w:rsidR="00456AF4" w:rsidRPr="00456AF4" w:rsidRDefault="00D441EB" w:rsidP="0064321F">
                  <w:pPr>
                    <w:spacing w:after="60"/>
                    <w:ind w:left="357" w:hanging="357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2.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r w:rsidR="00456AF4" w:rsidRPr="00456AF4">
                    <w:rPr>
                      <w:rFonts w:ascii="Arial" w:hAnsi="Arial" w:cs="Arial"/>
                      <w:sz w:val="16"/>
                      <w:szCs w:val="18"/>
                    </w:rPr>
                    <w:t xml:space="preserve">Codice </w:t>
                  </w:r>
                  <w:proofErr w:type="gramStart"/>
                  <w:r w:rsidR="00456AF4" w:rsidRPr="00456AF4">
                    <w:rPr>
                      <w:rFonts w:ascii="Arial" w:hAnsi="Arial" w:cs="Arial"/>
                      <w:sz w:val="16"/>
                      <w:szCs w:val="18"/>
                    </w:rPr>
                    <w:t xml:space="preserve">Fiscale  </w:t>
                  </w:r>
                  <w:r w:rsidR="00456AF4" w:rsidRPr="00456AF4">
                    <w:rPr>
                      <w:rFonts w:ascii="Arial" w:hAnsi="Arial" w:cs="Arial"/>
                      <w:sz w:val="14"/>
                      <w:szCs w:val="18"/>
                    </w:rPr>
                    <w:t>(</w:t>
                  </w:r>
                  <w:proofErr w:type="gramEnd"/>
                  <w:r w:rsidR="00456AF4" w:rsidRPr="00EC2FF4">
                    <w:rPr>
                      <w:rFonts w:ascii="Arial" w:hAnsi="Arial" w:cs="Arial"/>
                      <w:i/>
                      <w:sz w:val="14"/>
                      <w:szCs w:val="18"/>
                    </w:rPr>
                    <w:t>SSN</w:t>
                  </w:r>
                  <w:r w:rsidR="00456AF4" w:rsidRPr="00456AF4">
                    <w:rPr>
                      <w:rFonts w:ascii="Arial" w:hAnsi="Arial" w:cs="Arial"/>
                      <w:sz w:val="14"/>
                      <w:szCs w:val="18"/>
                    </w:rPr>
                    <w:t>)</w:t>
                  </w:r>
                </w:p>
                <w:p w14:paraId="3B27B969" w14:textId="77777777" w:rsidR="00456AF4" w:rsidRPr="0066010A" w:rsidRDefault="00456AF4" w:rsidP="00456AF4">
                  <w:pPr>
                    <w:pStyle w:val="Paragrafoelenco"/>
                    <w:ind w:left="35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56AF4">
                    <w:rPr>
                      <w:rFonts w:ascii="Arial" w:hAnsi="Arial" w:cs="Arial"/>
                      <w:b/>
                      <w:sz w:val="18"/>
                      <w:szCs w:val="18"/>
                      <w:highlight w:val="cyan"/>
                    </w:rPr>
                    <w:t>ABCDEF00G00H000L</w:t>
                  </w:r>
                </w:p>
                <w:p w14:paraId="7E00D219" w14:textId="77777777" w:rsidR="00456AF4" w:rsidRPr="00456AF4" w:rsidRDefault="00456AF4" w:rsidP="00456AF4">
                  <w:pPr>
                    <w:pStyle w:val="Paragrafoelenco"/>
                    <w:ind w:left="357"/>
                    <w:rPr>
                      <w:rFonts w:ascii="Arial" w:hAnsi="Arial" w:cs="Arial"/>
                      <w:szCs w:val="18"/>
                    </w:rPr>
                  </w:pPr>
                </w:p>
                <w:p w14:paraId="195E58C6" w14:textId="77777777" w:rsidR="0064321F" w:rsidRDefault="00D441EB" w:rsidP="0064321F">
                  <w:pPr>
                    <w:ind w:left="357" w:hanging="357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3.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r w:rsidR="00456AF4" w:rsidRPr="00456AF4">
                    <w:rPr>
                      <w:rFonts w:ascii="Arial" w:hAnsi="Arial" w:cs="Arial"/>
                      <w:sz w:val="16"/>
                      <w:szCs w:val="18"/>
                    </w:rPr>
                    <w:t>Data e Luogo di nascita</w:t>
                  </w:r>
                </w:p>
                <w:p w14:paraId="00890AF0" w14:textId="733A29B1" w:rsidR="00456AF4" w:rsidRPr="003369D4" w:rsidRDefault="00456AF4" w:rsidP="0064321F">
                  <w:pPr>
                    <w:spacing w:after="60"/>
                    <w:ind w:left="35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9D4">
                    <w:rPr>
                      <w:rFonts w:ascii="Arial" w:hAnsi="Arial" w:cs="Arial"/>
                      <w:sz w:val="14"/>
                      <w:szCs w:val="18"/>
                    </w:rPr>
                    <w:t>(</w:t>
                  </w:r>
                  <w:r w:rsidRPr="00EC2FF4">
                    <w:rPr>
                      <w:rFonts w:ascii="Arial" w:hAnsi="Arial" w:cs="Arial"/>
                      <w:i/>
                      <w:sz w:val="14"/>
                      <w:szCs w:val="18"/>
                    </w:rPr>
                    <w:t>Date</w:t>
                  </w:r>
                  <w:r w:rsidR="00060A1C" w:rsidRPr="00EC2FF4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 </w:t>
                  </w:r>
                  <w:r w:rsidR="0064321F" w:rsidRPr="00EC2FF4">
                    <w:rPr>
                      <w:rFonts w:ascii="Arial" w:hAnsi="Arial" w:cs="Arial"/>
                      <w:i/>
                      <w:sz w:val="12"/>
                      <w:szCs w:val="18"/>
                    </w:rPr>
                    <w:t>-</w:t>
                  </w:r>
                  <w:proofErr w:type="spellStart"/>
                  <w:r w:rsidR="00060A1C" w:rsidRPr="003369D4">
                    <w:rPr>
                      <w:rFonts w:ascii="Arial" w:hAnsi="Arial" w:cs="Arial"/>
                      <w:i/>
                      <w:sz w:val="12"/>
                    </w:rPr>
                    <w:t>dd</w:t>
                  </w:r>
                  <w:proofErr w:type="spellEnd"/>
                  <w:r w:rsidR="00060A1C" w:rsidRPr="003369D4">
                    <w:rPr>
                      <w:rFonts w:ascii="Arial" w:hAnsi="Arial" w:cs="Arial"/>
                      <w:i/>
                      <w:sz w:val="12"/>
                    </w:rPr>
                    <w:t>/mm/</w:t>
                  </w:r>
                  <w:proofErr w:type="spellStart"/>
                  <w:r w:rsidR="00060A1C" w:rsidRPr="003369D4">
                    <w:rPr>
                      <w:rFonts w:ascii="Arial" w:hAnsi="Arial" w:cs="Arial"/>
                      <w:i/>
                      <w:sz w:val="12"/>
                    </w:rPr>
                    <w:t>yyyy</w:t>
                  </w:r>
                  <w:proofErr w:type="spellEnd"/>
                  <w:r w:rsidR="0064321F" w:rsidRPr="003369D4">
                    <w:rPr>
                      <w:rFonts w:ascii="Arial" w:hAnsi="Arial" w:cs="Arial"/>
                      <w:i/>
                      <w:sz w:val="12"/>
                    </w:rPr>
                    <w:t>-</w:t>
                  </w:r>
                  <w:r w:rsidRPr="00EC2FF4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 and </w:t>
                  </w:r>
                  <w:r w:rsidR="0064321F" w:rsidRPr="00EC2FF4">
                    <w:rPr>
                      <w:rFonts w:ascii="Arial" w:hAnsi="Arial" w:cs="Arial"/>
                      <w:i/>
                      <w:sz w:val="14"/>
                      <w:szCs w:val="18"/>
                    </w:rPr>
                    <w:t>P</w:t>
                  </w:r>
                  <w:r w:rsidRPr="00EC2FF4">
                    <w:rPr>
                      <w:rFonts w:ascii="Arial" w:hAnsi="Arial" w:cs="Arial"/>
                      <w:i/>
                      <w:sz w:val="14"/>
                      <w:szCs w:val="18"/>
                    </w:rPr>
                    <w:t>lace of Birth</w:t>
                  </w:r>
                  <w:r w:rsidRPr="003369D4">
                    <w:rPr>
                      <w:rFonts w:ascii="Arial" w:hAnsi="Arial" w:cs="Arial"/>
                      <w:sz w:val="14"/>
                      <w:szCs w:val="18"/>
                    </w:rPr>
                    <w:t>)</w:t>
                  </w:r>
                </w:p>
                <w:p w14:paraId="2475446C" w14:textId="2D580B16" w:rsidR="00456AF4" w:rsidRPr="0066010A" w:rsidRDefault="00456AF4" w:rsidP="00456AF4">
                  <w:pPr>
                    <w:pStyle w:val="Paragrafoelenco"/>
                    <w:ind w:left="35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56AF4">
                    <w:rPr>
                      <w:rFonts w:ascii="Arial" w:hAnsi="Arial" w:cs="Arial"/>
                      <w:b/>
                      <w:sz w:val="18"/>
                      <w:szCs w:val="18"/>
                      <w:highlight w:val="cyan"/>
                    </w:rPr>
                    <w:t>00/00/</w:t>
                  </w:r>
                  <w:proofErr w:type="gramStart"/>
                  <w:r w:rsidRPr="00456AF4">
                    <w:rPr>
                      <w:rFonts w:ascii="Arial" w:hAnsi="Arial" w:cs="Arial"/>
                      <w:b/>
                      <w:sz w:val="18"/>
                      <w:szCs w:val="18"/>
                      <w:highlight w:val="cyan"/>
                    </w:rPr>
                    <w:t>000  Comune</w:t>
                  </w:r>
                  <w:proofErr w:type="gramEnd"/>
                  <w:r w:rsidRPr="00456AF4">
                    <w:rPr>
                      <w:rFonts w:ascii="Arial" w:hAnsi="Arial" w:cs="Arial"/>
                      <w:b/>
                      <w:sz w:val="18"/>
                      <w:szCs w:val="18"/>
                      <w:highlight w:val="cyan"/>
                    </w:rPr>
                    <w:t xml:space="preserve"> (PROV) - Stato</w:t>
                  </w:r>
                </w:p>
                <w:p w14:paraId="41CEB5A8" w14:textId="77777777" w:rsidR="00456AF4" w:rsidRPr="00456AF4" w:rsidRDefault="00456AF4" w:rsidP="00456AF4">
                  <w:pPr>
                    <w:pStyle w:val="Paragrafoelenco"/>
                    <w:ind w:left="357"/>
                    <w:rPr>
                      <w:rFonts w:ascii="Arial" w:hAnsi="Arial" w:cs="Arial"/>
                      <w:szCs w:val="18"/>
                    </w:rPr>
                  </w:pPr>
                </w:p>
                <w:p w14:paraId="321BCBE1" w14:textId="0538D098" w:rsidR="00456AF4" w:rsidRPr="00456AF4" w:rsidRDefault="00D441EB" w:rsidP="00D441EB">
                  <w:pPr>
                    <w:spacing w:after="60"/>
                    <w:ind w:left="357" w:hanging="357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4.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r w:rsidR="00456AF4" w:rsidRPr="00456AF4">
                    <w:rPr>
                      <w:rFonts w:ascii="Arial" w:hAnsi="Arial" w:cs="Arial"/>
                      <w:sz w:val="16"/>
                      <w:szCs w:val="18"/>
                    </w:rPr>
                    <w:t xml:space="preserve">Indirizzo di </w:t>
                  </w:r>
                  <w:proofErr w:type="gramStart"/>
                  <w:r w:rsidR="00456AF4" w:rsidRPr="00456AF4">
                    <w:rPr>
                      <w:rFonts w:ascii="Arial" w:hAnsi="Arial" w:cs="Arial"/>
                      <w:sz w:val="16"/>
                      <w:szCs w:val="18"/>
                    </w:rPr>
                    <w:t xml:space="preserve">Residenza  </w:t>
                  </w:r>
                  <w:r w:rsidR="00456AF4" w:rsidRPr="00456AF4">
                    <w:rPr>
                      <w:rFonts w:ascii="Arial" w:hAnsi="Arial" w:cs="Arial"/>
                      <w:sz w:val="14"/>
                      <w:szCs w:val="18"/>
                    </w:rPr>
                    <w:t>(</w:t>
                  </w:r>
                  <w:proofErr w:type="gramEnd"/>
                  <w:r w:rsidR="00456AF4" w:rsidRPr="00EC2FF4">
                    <w:rPr>
                      <w:rFonts w:ascii="Arial" w:hAnsi="Arial" w:cs="Arial"/>
                      <w:i/>
                      <w:sz w:val="14"/>
                      <w:szCs w:val="18"/>
                    </w:rPr>
                    <w:t>Address of holder</w:t>
                  </w:r>
                  <w:r w:rsidR="00456AF4" w:rsidRPr="00456AF4">
                    <w:rPr>
                      <w:rFonts w:ascii="Arial" w:hAnsi="Arial" w:cs="Arial"/>
                      <w:sz w:val="14"/>
                      <w:szCs w:val="18"/>
                    </w:rPr>
                    <w:t>)</w:t>
                  </w:r>
                </w:p>
                <w:p w14:paraId="6F6950CD" w14:textId="77777777" w:rsidR="00456AF4" w:rsidRPr="00456AF4" w:rsidRDefault="00456AF4" w:rsidP="00456AF4">
                  <w:pPr>
                    <w:pStyle w:val="Paragrafoelenco"/>
                    <w:ind w:left="357"/>
                    <w:rPr>
                      <w:rFonts w:ascii="Arial" w:hAnsi="Arial" w:cs="Arial"/>
                      <w:b/>
                      <w:sz w:val="18"/>
                      <w:szCs w:val="18"/>
                      <w:highlight w:val="cyan"/>
                    </w:rPr>
                  </w:pPr>
                  <w:r w:rsidRPr="00456AF4">
                    <w:rPr>
                      <w:rFonts w:ascii="Arial" w:hAnsi="Arial" w:cs="Arial"/>
                      <w:b/>
                      <w:sz w:val="18"/>
                      <w:szCs w:val="18"/>
                      <w:highlight w:val="cyan"/>
                    </w:rPr>
                    <w:t>Via/Viale/Piazza XXXX, 00</w:t>
                  </w:r>
                </w:p>
                <w:p w14:paraId="364DAF0D" w14:textId="1F606696" w:rsidR="00456AF4" w:rsidRPr="0066010A" w:rsidRDefault="00456AF4" w:rsidP="00456AF4">
                  <w:pPr>
                    <w:pStyle w:val="Paragrafoelenco"/>
                    <w:ind w:left="35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56AF4">
                    <w:rPr>
                      <w:rFonts w:ascii="Arial" w:hAnsi="Arial" w:cs="Arial"/>
                      <w:b/>
                      <w:sz w:val="18"/>
                      <w:szCs w:val="18"/>
                      <w:highlight w:val="cyan"/>
                    </w:rPr>
                    <w:t>00000 Comune (PROV) - Stato</w:t>
                  </w:r>
                </w:p>
                <w:p w14:paraId="5D4152D3" w14:textId="77777777" w:rsidR="00456AF4" w:rsidRPr="00456AF4" w:rsidRDefault="00456AF4" w:rsidP="00456AF4">
                  <w:pPr>
                    <w:pStyle w:val="Paragrafoelenco"/>
                    <w:ind w:left="357"/>
                    <w:rPr>
                      <w:rFonts w:ascii="Arial" w:hAnsi="Arial" w:cs="Arial"/>
                      <w:szCs w:val="18"/>
                    </w:rPr>
                  </w:pPr>
                </w:p>
                <w:p w14:paraId="2E133EF9" w14:textId="2011110B" w:rsidR="00456AF4" w:rsidRPr="00456AF4" w:rsidRDefault="00D441EB" w:rsidP="00D441EB">
                  <w:pPr>
                    <w:spacing w:after="60"/>
                    <w:ind w:left="357" w:hanging="357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5.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proofErr w:type="gramStart"/>
                  <w:r w:rsidR="00456AF4" w:rsidRPr="00456AF4">
                    <w:rPr>
                      <w:rFonts w:ascii="Arial" w:hAnsi="Arial" w:cs="Arial"/>
                      <w:sz w:val="16"/>
                      <w:szCs w:val="18"/>
                    </w:rPr>
                    <w:t xml:space="preserve">Nazionalità  </w:t>
                  </w:r>
                  <w:r w:rsidR="00456AF4" w:rsidRPr="00456AF4">
                    <w:rPr>
                      <w:rFonts w:ascii="Arial" w:hAnsi="Arial" w:cs="Arial"/>
                      <w:sz w:val="14"/>
                      <w:szCs w:val="18"/>
                    </w:rPr>
                    <w:t>(</w:t>
                  </w:r>
                  <w:proofErr w:type="spellStart"/>
                  <w:proofErr w:type="gramEnd"/>
                  <w:r w:rsidR="00456AF4" w:rsidRPr="00EC2FF4">
                    <w:rPr>
                      <w:rFonts w:ascii="Arial" w:hAnsi="Arial" w:cs="Arial"/>
                      <w:i/>
                      <w:sz w:val="14"/>
                      <w:szCs w:val="18"/>
                    </w:rPr>
                    <w:t>Nationality</w:t>
                  </w:r>
                  <w:proofErr w:type="spellEnd"/>
                  <w:r w:rsidR="00456AF4" w:rsidRPr="00EC2FF4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 of holder</w:t>
                  </w:r>
                  <w:r w:rsidR="00456AF4" w:rsidRPr="00456AF4">
                    <w:rPr>
                      <w:rFonts w:ascii="Arial" w:hAnsi="Arial" w:cs="Arial"/>
                      <w:sz w:val="14"/>
                      <w:szCs w:val="18"/>
                    </w:rPr>
                    <w:t>)</w:t>
                  </w:r>
                </w:p>
                <w:p w14:paraId="33639386" w14:textId="18A25F63" w:rsidR="00456AF4" w:rsidRPr="0066010A" w:rsidRDefault="00456AF4" w:rsidP="00456AF4">
                  <w:pPr>
                    <w:pStyle w:val="Paragrafoelenco"/>
                    <w:ind w:left="35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456AF4">
                    <w:rPr>
                      <w:rFonts w:ascii="Arial" w:hAnsi="Arial" w:cs="Arial"/>
                      <w:b/>
                      <w:sz w:val="18"/>
                      <w:szCs w:val="18"/>
                      <w:highlight w:val="cyan"/>
                    </w:rPr>
                    <w:t>Abcdefg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  <w:highlight w:val="cyan"/>
                    </w:rPr>
                    <w:t xml:space="preserve"> </w:t>
                  </w:r>
                  <w:r w:rsidRPr="00456AF4">
                    <w:rPr>
                      <w:rFonts w:ascii="Arial" w:hAnsi="Arial" w:cs="Arial"/>
                      <w:b/>
                      <w:sz w:val="18"/>
                      <w:szCs w:val="18"/>
                      <w:highlight w:val="cyan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highlight w:val="cyan"/>
                    </w:rPr>
                    <w:t xml:space="preserve"> </w:t>
                  </w:r>
                  <w:r w:rsidRPr="00456AF4">
                    <w:rPr>
                      <w:rFonts w:ascii="Arial" w:hAnsi="Arial" w:cs="Arial"/>
                      <w:b/>
                      <w:sz w:val="18"/>
                      <w:szCs w:val="18"/>
                      <w:highlight w:val="cyan"/>
                    </w:rPr>
                    <w:t>(</w:t>
                  </w:r>
                  <w:r w:rsidRPr="00456AF4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denominazione inglese</w:t>
                  </w:r>
                  <w:r w:rsidRPr="00456AF4">
                    <w:rPr>
                      <w:rFonts w:ascii="Arial" w:hAnsi="Arial" w:cs="Arial"/>
                      <w:b/>
                      <w:sz w:val="18"/>
                      <w:szCs w:val="18"/>
                      <w:highlight w:val="cyan"/>
                    </w:rPr>
                    <w:t>)</w:t>
                  </w:r>
                </w:p>
                <w:p w14:paraId="0E1F56F2" w14:textId="283220F9" w:rsidR="00456AF4" w:rsidRPr="00456AF4" w:rsidRDefault="00456AF4" w:rsidP="00456AF4">
                  <w:pPr>
                    <w:pStyle w:val="Paragrafoelenco"/>
                    <w:ind w:left="357"/>
                    <w:rPr>
                      <w:rFonts w:ascii="Arial" w:hAnsi="Arial" w:cs="Arial"/>
                      <w:szCs w:val="18"/>
                    </w:rPr>
                  </w:pPr>
                </w:p>
                <w:p w14:paraId="63573E87" w14:textId="2958F932" w:rsidR="00456AF4" w:rsidRPr="00456AF4" w:rsidRDefault="00D441EB" w:rsidP="00D441EB">
                  <w:pPr>
                    <w:spacing w:after="60"/>
                    <w:ind w:left="357" w:hanging="357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6.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r w:rsidR="00456AF4" w:rsidRPr="00456AF4">
                    <w:rPr>
                      <w:rFonts w:ascii="Arial" w:hAnsi="Arial" w:cs="Arial"/>
                      <w:sz w:val="16"/>
                      <w:szCs w:val="18"/>
                    </w:rPr>
                    <w:t xml:space="preserve">Firma del </w:t>
                  </w:r>
                  <w:proofErr w:type="gramStart"/>
                  <w:r w:rsidR="00456AF4" w:rsidRPr="00456AF4">
                    <w:rPr>
                      <w:rFonts w:ascii="Arial" w:hAnsi="Arial" w:cs="Arial"/>
                      <w:sz w:val="16"/>
                      <w:szCs w:val="18"/>
                    </w:rPr>
                    <w:t xml:space="preserve">Titolare  </w:t>
                  </w:r>
                  <w:r w:rsidR="00456AF4" w:rsidRPr="00456AF4">
                    <w:rPr>
                      <w:rFonts w:ascii="Arial" w:hAnsi="Arial" w:cs="Arial"/>
                      <w:sz w:val="14"/>
                      <w:szCs w:val="18"/>
                    </w:rPr>
                    <w:t>(</w:t>
                  </w:r>
                  <w:proofErr w:type="gramEnd"/>
                  <w:r w:rsidR="00456AF4" w:rsidRPr="00EC2FF4">
                    <w:rPr>
                      <w:rFonts w:ascii="Arial" w:hAnsi="Arial" w:cs="Arial"/>
                      <w:i/>
                      <w:sz w:val="14"/>
                      <w:szCs w:val="18"/>
                    </w:rPr>
                    <w:t>Signature of holder</w:t>
                  </w:r>
                  <w:r w:rsidR="00456AF4" w:rsidRPr="00456AF4">
                    <w:rPr>
                      <w:rFonts w:ascii="Arial" w:hAnsi="Arial" w:cs="Arial"/>
                      <w:sz w:val="14"/>
                      <w:szCs w:val="18"/>
                    </w:rPr>
                    <w:t>)</w:t>
                  </w:r>
                </w:p>
                <w:p w14:paraId="2506BF39" w14:textId="77777777" w:rsidR="00456AF4" w:rsidRPr="00456AF4" w:rsidRDefault="00456AF4" w:rsidP="00456AF4">
                  <w:pPr>
                    <w:pStyle w:val="Paragrafoelenco"/>
                    <w:ind w:left="357"/>
                    <w:rPr>
                      <w:rFonts w:ascii="Arial" w:hAnsi="Arial" w:cs="Arial"/>
                      <w:szCs w:val="18"/>
                    </w:rPr>
                  </w:pPr>
                </w:p>
                <w:p w14:paraId="0EE2C30E" w14:textId="77777777" w:rsidR="00456AF4" w:rsidRPr="0066010A" w:rsidRDefault="00456AF4" w:rsidP="00456AF4">
                  <w:pPr>
                    <w:pStyle w:val="Paragrafoelenco"/>
                    <w:tabs>
                      <w:tab w:val="left" w:leader="dot" w:pos="3500"/>
                    </w:tabs>
                    <w:ind w:left="35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6010A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</w:p>
              </w:tc>
            </w:tr>
            <w:tr w:rsidR="00456AF4" w:rsidRPr="006C3476" w14:paraId="0F01B52C" w14:textId="77777777" w:rsidTr="00002800">
              <w:trPr>
                <w:cantSplit/>
                <w:trHeight w:hRule="exact" w:val="284"/>
                <w:jc w:val="center"/>
              </w:trPr>
              <w:tc>
                <w:tcPr>
                  <w:tcW w:w="5000" w:type="pct"/>
                </w:tcPr>
                <w:p w14:paraId="3828C45B" w14:textId="6CC8CDA8" w:rsidR="00456AF4" w:rsidRPr="00456AF4" w:rsidRDefault="00D441EB" w:rsidP="00D441EB">
                  <w:pPr>
                    <w:spacing w:after="60"/>
                    <w:ind w:left="357" w:hanging="35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7.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  <w:r w:rsidR="00456AF4" w:rsidRPr="00456AF4">
                    <w:rPr>
                      <w:rFonts w:ascii="Arial" w:hAnsi="Arial" w:cs="Arial"/>
                      <w:sz w:val="16"/>
                    </w:rPr>
                    <w:t>Qualificazione No:</w:t>
                  </w:r>
                  <w:r w:rsidR="00456AF4" w:rsidRPr="00456AF4">
                    <w:rPr>
                      <w:rFonts w:ascii="Arial" w:hAnsi="Arial" w:cs="Arial"/>
                      <w:sz w:val="18"/>
                    </w:rPr>
                    <w:tab/>
                  </w:r>
                  <w:r w:rsidR="00456AF4" w:rsidRPr="00456AF4">
                    <w:rPr>
                      <w:rFonts w:ascii="Arial" w:hAnsi="Arial" w:cs="Arial"/>
                      <w:b/>
                      <w:sz w:val="18"/>
                      <w:highlight w:val="cyan"/>
                    </w:rPr>
                    <w:t>XXXX</w:t>
                  </w:r>
                </w:p>
              </w:tc>
            </w:tr>
          </w:tbl>
          <w:p w14:paraId="3C12B269" w14:textId="5B2AD3E1" w:rsidR="00AA2ED7" w:rsidRPr="00AA2ED7" w:rsidRDefault="00AA2ED7" w:rsidP="00616A1A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50" w:type="pct"/>
            <w:tcMar>
              <w:bottom w:w="113" w:type="dxa"/>
            </w:tcMar>
          </w:tcPr>
          <w:tbl>
            <w:tblPr>
              <w:tblStyle w:val="Grigliatabella"/>
              <w:tblW w:w="5000" w:type="pct"/>
              <w:jc w:val="center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916"/>
            </w:tblGrid>
            <w:tr w:rsidR="00D441EB" w:rsidRPr="00FC51FA" w14:paraId="39F51669" w14:textId="77777777" w:rsidTr="00002800">
              <w:trPr>
                <w:cantSplit/>
                <w:trHeight w:hRule="exact" w:val="4876"/>
                <w:jc w:val="center"/>
              </w:trPr>
              <w:tc>
                <w:tcPr>
                  <w:tcW w:w="5000" w:type="pct"/>
                  <w:tcMar>
                    <w:top w:w="113" w:type="dxa"/>
                  </w:tcMar>
                </w:tcPr>
                <w:p w14:paraId="6DFFB10E" w14:textId="46A58218" w:rsidR="00D441EB" w:rsidRPr="00C272E1" w:rsidRDefault="00D441EB" w:rsidP="00EC2FF4">
                  <w:pPr>
                    <w:spacing w:after="60"/>
                    <w:ind w:left="170" w:hanging="170"/>
                    <w:rPr>
                      <w:rFonts w:ascii="Arial" w:hAnsi="Arial" w:cs="Arial"/>
                      <w:sz w:val="16"/>
                    </w:rPr>
                  </w:pPr>
                  <w:bookmarkStart w:id="0" w:name="_Hlk202190677"/>
                  <w:r>
                    <w:rPr>
                      <w:rFonts w:ascii="Arial" w:hAnsi="Arial" w:cs="Arial"/>
                      <w:sz w:val="16"/>
                    </w:rPr>
                    <w:t>8.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  <w:proofErr w:type="gramStart"/>
                  <w:r w:rsidRPr="003328BC">
                    <w:rPr>
                      <w:rFonts w:ascii="Arial" w:hAnsi="Arial" w:cs="Arial"/>
                      <w:sz w:val="16"/>
                    </w:rPr>
                    <w:t xml:space="preserve">Condizioni  </w:t>
                  </w:r>
                  <w:r w:rsidRPr="00D441EB">
                    <w:rPr>
                      <w:rFonts w:ascii="Arial" w:hAnsi="Arial" w:cs="Arial"/>
                      <w:sz w:val="14"/>
                    </w:rPr>
                    <w:t>(</w:t>
                  </w:r>
                  <w:proofErr w:type="gramEnd"/>
                  <w:r w:rsidRPr="00EC2FF4">
                    <w:rPr>
                      <w:rFonts w:ascii="Arial" w:hAnsi="Arial" w:cs="Arial"/>
                      <w:i/>
                      <w:sz w:val="14"/>
                    </w:rPr>
                    <w:t>Conditions</w:t>
                  </w:r>
                  <w:r w:rsidRPr="00D441EB">
                    <w:rPr>
                      <w:rFonts w:ascii="Arial" w:hAnsi="Arial" w:cs="Arial"/>
                      <w:sz w:val="14"/>
                    </w:rPr>
                    <w:t>)</w:t>
                  </w:r>
                </w:p>
                <w:p w14:paraId="6C2126D4" w14:textId="77777777" w:rsidR="000164F6" w:rsidRPr="00EC2FF4" w:rsidRDefault="000164F6" w:rsidP="00EC2FF4">
                  <w:pPr>
                    <w:pStyle w:val="Paragrafoelenco"/>
                    <w:ind w:left="170" w:right="170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14:paraId="5B100C39" w14:textId="7CD0AA45" w:rsidR="00D441EB" w:rsidRPr="00EC2FF4" w:rsidRDefault="00D441EB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EC2FF4">
                    <w:rPr>
                      <w:rFonts w:ascii="Arial" w:hAnsi="Arial" w:cs="Arial"/>
                      <w:sz w:val="12"/>
                      <w:szCs w:val="16"/>
                    </w:rPr>
                    <w:t xml:space="preserve">Questa </w:t>
                  </w:r>
                  <w:r w:rsidR="00074C77" w:rsidRPr="00EC2FF4">
                    <w:rPr>
                      <w:rFonts w:ascii="Arial" w:hAnsi="Arial" w:cs="Arial"/>
                      <w:sz w:val="12"/>
                      <w:szCs w:val="16"/>
                    </w:rPr>
                    <w:t xml:space="preserve">qualificazione </w:t>
                  </w:r>
                  <w:r w:rsidRPr="00EC2FF4">
                    <w:rPr>
                      <w:rFonts w:ascii="Arial" w:hAnsi="Arial" w:cs="Arial"/>
                      <w:sz w:val="12"/>
                      <w:szCs w:val="16"/>
                    </w:rPr>
                    <w:t>deve essere firmata dal titolare e deve essere accompagnata da un documento di identità recante una fotografia del titolare</w:t>
                  </w:r>
                  <w:r w:rsidR="00002800" w:rsidRPr="00EC2FF4">
                    <w:rPr>
                      <w:rFonts w:ascii="Arial" w:hAnsi="Arial" w:cs="Arial"/>
                      <w:sz w:val="12"/>
                      <w:szCs w:val="16"/>
                    </w:rPr>
                    <w:t xml:space="preserve"> della </w:t>
                  </w:r>
                  <w:r w:rsidR="00074C77" w:rsidRPr="00EC2FF4">
                    <w:rPr>
                      <w:rFonts w:ascii="Arial" w:hAnsi="Arial" w:cs="Arial"/>
                      <w:sz w:val="12"/>
                      <w:szCs w:val="16"/>
                    </w:rPr>
                    <w:t>qualificazione</w:t>
                  </w:r>
                  <w:r w:rsidRPr="00EC2FF4">
                    <w:rPr>
                      <w:rFonts w:ascii="Arial" w:hAnsi="Arial" w:cs="Arial"/>
                      <w:sz w:val="12"/>
                      <w:szCs w:val="16"/>
                    </w:rPr>
                    <w:t>.</w:t>
                  </w:r>
                </w:p>
                <w:p w14:paraId="65E19B9D" w14:textId="77777777" w:rsidR="008F4F43" w:rsidRPr="009D579C" w:rsidRDefault="008F4F43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sz w:val="4"/>
                      <w:szCs w:val="16"/>
                    </w:rPr>
                  </w:pPr>
                </w:p>
                <w:p w14:paraId="6EA6197A" w14:textId="0AAE4755" w:rsidR="00002800" w:rsidRPr="00EC2FF4" w:rsidRDefault="00074C77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EC2FF4">
                    <w:rPr>
                      <w:rFonts w:ascii="Arial" w:hAnsi="Arial" w:cs="Arial"/>
                      <w:sz w:val="12"/>
                      <w:szCs w:val="16"/>
                    </w:rPr>
                    <w:t>Il possesso di questa qualificazione</w:t>
                  </w:r>
                  <w:r w:rsidR="00002800" w:rsidRPr="00EC2FF4">
                    <w:rPr>
                      <w:rFonts w:ascii="Arial" w:hAnsi="Arial" w:cs="Arial"/>
                      <w:sz w:val="12"/>
                      <w:szCs w:val="16"/>
                    </w:rPr>
                    <w:t xml:space="preserve">, </w:t>
                  </w:r>
                  <w:r w:rsidR="000F4A3A" w:rsidRPr="00EC2FF4">
                    <w:rPr>
                      <w:rFonts w:ascii="Arial" w:hAnsi="Arial" w:cs="Arial"/>
                      <w:sz w:val="12"/>
                      <w:szCs w:val="16"/>
                    </w:rPr>
                    <w:t xml:space="preserve">se non associata ad una Autorizzazione a Certificare emessa dall’organizzazione che ha </w:t>
                  </w:r>
                  <w:r w:rsidR="00B0454F" w:rsidRPr="00EC2FF4">
                    <w:rPr>
                      <w:rFonts w:ascii="Arial" w:hAnsi="Arial" w:cs="Arial"/>
                      <w:sz w:val="12"/>
                      <w:szCs w:val="16"/>
                    </w:rPr>
                    <w:t xml:space="preserve">emesso </w:t>
                  </w:r>
                  <w:r w:rsidR="000F4A3A" w:rsidRPr="00EC2FF4">
                    <w:rPr>
                      <w:rFonts w:ascii="Arial" w:hAnsi="Arial" w:cs="Arial"/>
                      <w:sz w:val="12"/>
                      <w:szCs w:val="16"/>
                    </w:rPr>
                    <w:t xml:space="preserve">il presente attestato, </w:t>
                  </w:r>
                  <w:r w:rsidR="00002800" w:rsidRPr="00EC2FF4">
                    <w:rPr>
                      <w:rFonts w:ascii="Arial" w:hAnsi="Arial" w:cs="Arial"/>
                      <w:sz w:val="12"/>
                      <w:szCs w:val="16"/>
                    </w:rPr>
                    <w:t xml:space="preserve">non consente al titolare di rilasciare un certificato di riammissione in servizio per </w:t>
                  </w:r>
                  <w:r w:rsidR="000F4A3A" w:rsidRPr="00EC2FF4">
                    <w:rPr>
                      <w:rFonts w:ascii="Arial" w:hAnsi="Arial" w:cs="Arial"/>
                      <w:sz w:val="12"/>
                      <w:szCs w:val="16"/>
                    </w:rPr>
                    <w:t>il</w:t>
                  </w:r>
                  <w:r w:rsidR="00002800" w:rsidRPr="00EC2FF4">
                    <w:rPr>
                      <w:rFonts w:ascii="Arial" w:hAnsi="Arial" w:cs="Arial"/>
                      <w:sz w:val="12"/>
                      <w:szCs w:val="16"/>
                    </w:rPr>
                    <w:t xml:space="preserve"> componente.</w:t>
                  </w:r>
                </w:p>
                <w:p w14:paraId="1B1BCEF9" w14:textId="77777777" w:rsidR="008F4F43" w:rsidRPr="009D579C" w:rsidRDefault="008F4F43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sz w:val="4"/>
                      <w:szCs w:val="16"/>
                    </w:rPr>
                  </w:pPr>
                </w:p>
                <w:p w14:paraId="340A74FB" w14:textId="60C7B496" w:rsidR="00D441EB" w:rsidRPr="00EC2FF4" w:rsidRDefault="00D441EB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EC2FF4">
                    <w:rPr>
                      <w:rFonts w:ascii="Arial" w:hAnsi="Arial" w:cs="Arial"/>
                      <w:sz w:val="12"/>
                      <w:szCs w:val="16"/>
                    </w:rPr>
                    <w:t xml:space="preserve">I privilegi del titolare di questa </w:t>
                  </w:r>
                  <w:r w:rsidR="000F4A3A" w:rsidRPr="00EC2FF4">
                    <w:rPr>
                      <w:rFonts w:ascii="Arial" w:hAnsi="Arial" w:cs="Arial"/>
                      <w:sz w:val="12"/>
                      <w:szCs w:val="16"/>
                    </w:rPr>
                    <w:t>qual</w:t>
                  </w:r>
                  <w:r w:rsidR="00C272E1" w:rsidRPr="00EC2FF4">
                    <w:rPr>
                      <w:rFonts w:ascii="Arial" w:hAnsi="Arial" w:cs="Arial"/>
                      <w:sz w:val="12"/>
                      <w:szCs w:val="16"/>
                    </w:rPr>
                    <w:t>ificazione</w:t>
                  </w:r>
                  <w:r w:rsidRPr="00EC2FF4">
                    <w:rPr>
                      <w:rFonts w:ascii="Arial" w:hAnsi="Arial" w:cs="Arial"/>
                      <w:sz w:val="12"/>
                      <w:szCs w:val="16"/>
                    </w:rPr>
                    <w:t xml:space="preserve"> sono definiti nel pertinente reg</w:t>
                  </w:r>
                  <w:bookmarkStart w:id="1" w:name="_GoBack"/>
                  <w:bookmarkEnd w:id="1"/>
                  <w:r w:rsidRPr="00EC2FF4">
                    <w:rPr>
                      <w:rFonts w:ascii="Arial" w:hAnsi="Arial" w:cs="Arial"/>
                      <w:sz w:val="12"/>
                      <w:szCs w:val="16"/>
                    </w:rPr>
                    <w:t xml:space="preserve">olamento nazionale </w:t>
                  </w:r>
                  <w:r w:rsidR="00002800" w:rsidRPr="00EC2FF4">
                    <w:rPr>
                      <w:rFonts w:ascii="Arial" w:hAnsi="Arial" w:cs="Arial"/>
                      <w:sz w:val="12"/>
                      <w:szCs w:val="16"/>
                    </w:rPr>
                    <w:t>ENAC</w:t>
                  </w:r>
                  <w:r w:rsidRPr="00EC2FF4">
                    <w:rPr>
                      <w:rFonts w:ascii="Arial" w:hAnsi="Arial" w:cs="Arial"/>
                      <w:sz w:val="12"/>
                      <w:szCs w:val="16"/>
                    </w:rPr>
                    <w:t>.</w:t>
                  </w:r>
                </w:p>
                <w:p w14:paraId="14DFE061" w14:textId="77777777" w:rsidR="008F4F43" w:rsidRPr="009D579C" w:rsidRDefault="008F4F43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sz w:val="4"/>
                      <w:szCs w:val="16"/>
                    </w:rPr>
                  </w:pPr>
                </w:p>
                <w:p w14:paraId="10368958" w14:textId="71D77B5A" w:rsidR="00D441EB" w:rsidRPr="00EC2FF4" w:rsidRDefault="00D441EB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EC2FF4">
                    <w:rPr>
                      <w:rFonts w:ascii="Arial" w:hAnsi="Arial" w:cs="Arial"/>
                      <w:sz w:val="12"/>
                      <w:szCs w:val="16"/>
                    </w:rPr>
                    <w:t xml:space="preserve">Questa </w:t>
                  </w:r>
                  <w:r w:rsidR="00074C77" w:rsidRPr="00EC2FF4">
                    <w:rPr>
                      <w:rFonts w:ascii="Arial" w:hAnsi="Arial" w:cs="Arial"/>
                      <w:sz w:val="12"/>
                      <w:szCs w:val="16"/>
                    </w:rPr>
                    <w:t xml:space="preserve">qualificazione </w:t>
                  </w:r>
                  <w:r w:rsidRPr="00EC2FF4">
                    <w:rPr>
                      <w:rFonts w:ascii="Arial" w:hAnsi="Arial" w:cs="Arial"/>
                      <w:sz w:val="12"/>
                      <w:szCs w:val="16"/>
                    </w:rPr>
                    <w:t xml:space="preserve">non ha scadenza e rimane valida </w:t>
                  </w:r>
                  <w:r w:rsidR="00002800" w:rsidRPr="00EC2FF4">
                    <w:rPr>
                      <w:rFonts w:ascii="Arial" w:hAnsi="Arial" w:cs="Arial"/>
                      <w:sz w:val="12"/>
                      <w:szCs w:val="16"/>
                    </w:rPr>
                    <w:t xml:space="preserve">a meno che </w:t>
                  </w:r>
                  <w:r w:rsidRPr="00EC2FF4">
                    <w:rPr>
                      <w:rFonts w:ascii="Arial" w:hAnsi="Arial" w:cs="Arial"/>
                      <w:sz w:val="12"/>
                      <w:szCs w:val="16"/>
                    </w:rPr>
                    <w:t>non sia stata ritirata, sospesa o revocata.</w:t>
                  </w:r>
                </w:p>
                <w:p w14:paraId="6BAFAC5F" w14:textId="77777777" w:rsidR="008F4F43" w:rsidRPr="009D579C" w:rsidRDefault="008F4F43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sz w:val="4"/>
                      <w:szCs w:val="16"/>
                    </w:rPr>
                  </w:pPr>
                </w:p>
                <w:p w14:paraId="173FA560" w14:textId="1A35A0A7" w:rsidR="00D441EB" w:rsidRPr="00EC2FF4" w:rsidRDefault="00D441EB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EC2FF4">
                    <w:rPr>
                      <w:rFonts w:ascii="Arial" w:hAnsi="Arial" w:cs="Arial"/>
                      <w:sz w:val="12"/>
                      <w:szCs w:val="16"/>
                    </w:rPr>
                    <w:t xml:space="preserve">I privilegi di questa </w:t>
                  </w:r>
                  <w:r w:rsidR="008F4F43" w:rsidRPr="00EC2FF4">
                    <w:rPr>
                      <w:rFonts w:ascii="Arial" w:hAnsi="Arial" w:cs="Arial"/>
                      <w:sz w:val="12"/>
                      <w:szCs w:val="16"/>
                    </w:rPr>
                    <w:t xml:space="preserve">qualificazione </w:t>
                  </w:r>
                  <w:r w:rsidRPr="00EC2FF4">
                    <w:rPr>
                      <w:rFonts w:ascii="Arial" w:hAnsi="Arial" w:cs="Arial"/>
                      <w:sz w:val="12"/>
                      <w:szCs w:val="16"/>
                    </w:rPr>
                    <w:t xml:space="preserve">possono essere esercitati solo se il titolare soddisfa i requisiti previsti al riguardo nel pertinente regolamento nazionale </w:t>
                  </w:r>
                  <w:r w:rsidR="00422428" w:rsidRPr="00EC2FF4">
                    <w:rPr>
                      <w:rFonts w:ascii="Arial" w:hAnsi="Arial" w:cs="Arial"/>
                      <w:sz w:val="12"/>
                      <w:szCs w:val="16"/>
                    </w:rPr>
                    <w:t>ENAC</w:t>
                  </w:r>
                  <w:r w:rsidRPr="00EC2FF4">
                    <w:rPr>
                      <w:rFonts w:ascii="Arial" w:hAnsi="Arial" w:cs="Arial"/>
                      <w:sz w:val="12"/>
                      <w:szCs w:val="16"/>
                    </w:rPr>
                    <w:t>.</w:t>
                  </w:r>
                </w:p>
                <w:p w14:paraId="1B66F141" w14:textId="77777777" w:rsidR="008F4F43" w:rsidRPr="00EC2FF4" w:rsidRDefault="008F4F43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14:paraId="53F302DD" w14:textId="20F03D53" w:rsidR="00D441EB" w:rsidRPr="00EC2FF4" w:rsidRDefault="00E23D37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i/>
                      <w:sz w:val="12"/>
                      <w:szCs w:val="16"/>
                      <w:lang w:val="en-GB"/>
                    </w:rPr>
                  </w:pPr>
                  <w:r w:rsidRPr="00EC2FF4">
                    <w:rPr>
                      <w:rFonts w:ascii="Arial" w:hAnsi="Arial" w:cs="Arial"/>
                      <w:sz w:val="12"/>
                      <w:szCs w:val="16"/>
                      <w:lang w:val="en-GB"/>
                    </w:rPr>
                    <w:t>(</w:t>
                  </w:r>
                  <w:r w:rsidR="00D441EB" w:rsidRPr="00EC2FF4">
                    <w:rPr>
                      <w:rFonts w:ascii="Arial" w:hAnsi="Arial" w:cs="Arial"/>
                      <w:sz w:val="12"/>
                      <w:szCs w:val="16"/>
                      <w:lang w:val="en-GB"/>
                    </w:rPr>
                    <w:t>T</w:t>
                  </w:r>
                  <w:r w:rsidR="00D441EB" w:rsidRPr="00EC2FF4">
                    <w:rPr>
                      <w:rFonts w:ascii="Arial" w:hAnsi="Arial" w:cs="Arial"/>
                      <w:i/>
                      <w:sz w:val="12"/>
                      <w:szCs w:val="16"/>
                      <w:lang w:val="en-GB"/>
                    </w:rPr>
                    <w:t xml:space="preserve">his </w:t>
                  </w:r>
                  <w:r w:rsidR="00074C77" w:rsidRPr="00EC2FF4">
                    <w:rPr>
                      <w:rFonts w:ascii="Arial" w:hAnsi="Arial" w:cs="Arial"/>
                      <w:i/>
                      <w:sz w:val="12"/>
                      <w:szCs w:val="16"/>
                      <w:lang w:val="en-GB"/>
                    </w:rPr>
                    <w:t xml:space="preserve">qualification </w:t>
                  </w:r>
                  <w:r w:rsidR="00D441EB" w:rsidRPr="00EC2FF4">
                    <w:rPr>
                      <w:rFonts w:ascii="Arial" w:hAnsi="Arial" w:cs="Arial"/>
                      <w:i/>
                      <w:sz w:val="12"/>
                      <w:szCs w:val="16"/>
                      <w:lang w:val="en-GB"/>
                    </w:rPr>
                    <w:t xml:space="preserve">shall be signed by the holder and be accompanied by an identity document containing a photograph of the </w:t>
                  </w:r>
                  <w:r w:rsidR="00074C77" w:rsidRPr="00EC2FF4">
                    <w:rPr>
                      <w:rFonts w:ascii="Arial" w:hAnsi="Arial" w:cs="Arial"/>
                      <w:i/>
                      <w:sz w:val="12"/>
                      <w:szCs w:val="16"/>
                      <w:lang w:val="en-GB"/>
                    </w:rPr>
                    <w:t xml:space="preserve">qualification </w:t>
                  </w:r>
                  <w:r w:rsidR="00D441EB" w:rsidRPr="00EC2FF4">
                    <w:rPr>
                      <w:rFonts w:ascii="Arial" w:hAnsi="Arial" w:cs="Arial"/>
                      <w:i/>
                      <w:sz w:val="12"/>
                      <w:szCs w:val="16"/>
                      <w:lang w:val="en-GB"/>
                    </w:rPr>
                    <w:t>holder.</w:t>
                  </w:r>
                </w:p>
                <w:p w14:paraId="106F26C9" w14:textId="77777777" w:rsidR="008F4F43" w:rsidRPr="00EC2FF4" w:rsidRDefault="008F4F43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i/>
                      <w:sz w:val="4"/>
                      <w:szCs w:val="16"/>
                      <w:lang w:val="en-GB"/>
                    </w:rPr>
                  </w:pPr>
                </w:p>
                <w:p w14:paraId="2CC1BD84" w14:textId="3EC46512" w:rsidR="00D441EB" w:rsidRPr="00EC2FF4" w:rsidRDefault="000F4A3A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i/>
                      <w:sz w:val="12"/>
                      <w:szCs w:val="16"/>
                      <w:lang w:val="en-GB"/>
                    </w:rPr>
                  </w:pPr>
                  <w:r w:rsidRPr="00EC2FF4">
                    <w:rPr>
                      <w:rFonts w:ascii="Arial" w:hAnsi="Arial" w:cs="Arial"/>
                      <w:i/>
                      <w:sz w:val="12"/>
                      <w:szCs w:val="16"/>
                      <w:lang w:val="en-GB"/>
                    </w:rPr>
                    <w:t>Holding of such qualification</w:t>
                  </w:r>
                  <w:r w:rsidR="00060A1C" w:rsidRPr="00EC2FF4">
                    <w:rPr>
                      <w:rFonts w:ascii="Arial" w:hAnsi="Arial" w:cs="Arial"/>
                      <w:i/>
                      <w:sz w:val="12"/>
                      <w:szCs w:val="16"/>
                      <w:lang w:val="en-GB"/>
                    </w:rPr>
                    <w:t xml:space="preserve">, </w:t>
                  </w:r>
                  <w:r w:rsidR="002260AA" w:rsidRPr="00EC2FF4">
                    <w:rPr>
                      <w:rFonts w:ascii="Arial" w:hAnsi="Arial" w:cs="Arial"/>
                      <w:i/>
                      <w:sz w:val="12"/>
                      <w:szCs w:val="16"/>
                      <w:lang w:val="en-GB"/>
                    </w:rPr>
                    <w:t>if it is not associated to a Certification Authorisation issue by the organisation which has issued this qualification,</w:t>
                  </w:r>
                  <w:r w:rsidR="00B0454F" w:rsidRPr="00EC2FF4">
                    <w:rPr>
                      <w:rFonts w:ascii="Arial" w:hAnsi="Arial" w:cs="Arial"/>
                      <w:i/>
                      <w:sz w:val="12"/>
                      <w:szCs w:val="16"/>
                      <w:lang w:val="en-GB"/>
                    </w:rPr>
                    <w:t xml:space="preserve"> </w:t>
                  </w:r>
                  <w:r w:rsidR="00060A1C" w:rsidRPr="00EC2FF4">
                    <w:rPr>
                      <w:rFonts w:ascii="Arial" w:hAnsi="Arial" w:cs="Arial"/>
                      <w:i/>
                      <w:sz w:val="12"/>
                      <w:szCs w:val="16"/>
                      <w:lang w:val="en-GB"/>
                    </w:rPr>
                    <w:t>does not permit the holder to issue a certificate of release to service for component</w:t>
                  </w:r>
                  <w:r w:rsidR="00D441EB" w:rsidRPr="00EC2FF4">
                    <w:rPr>
                      <w:rFonts w:ascii="Arial" w:hAnsi="Arial" w:cs="Arial"/>
                      <w:i/>
                      <w:sz w:val="12"/>
                      <w:szCs w:val="16"/>
                      <w:lang w:val="en-GB"/>
                    </w:rPr>
                    <w:t>.</w:t>
                  </w:r>
                </w:p>
                <w:p w14:paraId="132F9D6D" w14:textId="77777777" w:rsidR="008F4F43" w:rsidRPr="00EC2FF4" w:rsidRDefault="008F4F43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i/>
                      <w:sz w:val="4"/>
                      <w:szCs w:val="16"/>
                      <w:lang w:val="en-GB"/>
                    </w:rPr>
                  </w:pPr>
                </w:p>
                <w:p w14:paraId="7A19E760" w14:textId="752B8AC2" w:rsidR="00D441EB" w:rsidRPr="00EC2FF4" w:rsidRDefault="00D441EB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i/>
                      <w:sz w:val="12"/>
                      <w:szCs w:val="16"/>
                      <w:lang w:val="en-GB"/>
                    </w:rPr>
                  </w:pPr>
                  <w:r w:rsidRPr="00EC2FF4">
                    <w:rPr>
                      <w:rFonts w:ascii="Arial" w:hAnsi="Arial" w:cs="Arial"/>
                      <w:i/>
                      <w:sz w:val="12"/>
                      <w:szCs w:val="16"/>
                      <w:lang w:val="en-GB"/>
                    </w:rPr>
                    <w:t xml:space="preserve">The privileges of the holder of this </w:t>
                  </w:r>
                  <w:r w:rsidR="002260AA" w:rsidRPr="00EC2FF4">
                    <w:rPr>
                      <w:rFonts w:ascii="Arial" w:hAnsi="Arial" w:cs="Arial"/>
                      <w:i/>
                      <w:sz w:val="12"/>
                      <w:szCs w:val="16"/>
                      <w:lang w:val="en-GB"/>
                    </w:rPr>
                    <w:t xml:space="preserve">qualification </w:t>
                  </w:r>
                  <w:r w:rsidRPr="00EC2FF4">
                    <w:rPr>
                      <w:rFonts w:ascii="Arial" w:hAnsi="Arial" w:cs="Arial"/>
                      <w:i/>
                      <w:sz w:val="12"/>
                      <w:szCs w:val="16"/>
                      <w:lang w:val="en-GB"/>
                    </w:rPr>
                    <w:t>are prescribed by relevant ENAC national regulation.</w:t>
                  </w:r>
                </w:p>
                <w:p w14:paraId="24B71F1D" w14:textId="77777777" w:rsidR="008F4F43" w:rsidRPr="00EC2FF4" w:rsidRDefault="008F4F43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i/>
                      <w:sz w:val="4"/>
                      <w:szCs w:val="16"/>
                      <w:lang w:val="en-GB"/>
                    </w:rPr>
                  </w:pPr>
                </w:p>
                <w:p w14:paraId="4ECE550C" w14:textId="3BDB8218" w:rsidR="00D441EB" w:rsidRPr="00EC2FF4" w:rsidRDefault="00D441EB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i/>
                      <w:sz w:val="12"/>
                      <w:szCs w:val="16"/>
                      <w:lang w:val="en-GB"/>
                    </w:rPr>
                  </w:pPr>
                  <w:r w:rsidRPr="00EC2FF4">
                    <w:rPr>
                      <w:rFonts w:ascii="Arial" w:hAnsi="Arial" w:cs="Arial"/>
                      <w:i/>
                      <w:sz w:val="12"/>
                      <w:szCs w:val="16"/>
                      <w:lang w:val="en-GB"/>
                    </w:rPr>
                    <w:t xml:space="preserve">This </w:t>
                  </w:r>
                  <w:r w:rsidR="002260AA" w:rsidRPr="00EC2FF4">
                    <w:rPr>
                      <w:rFonts w:ascii="Arial" w:hAnsi="Arial" w:cs="Arial"/>
                      <w:i/>
                      <w:sz w:val="12"/>
                      <w:szCs w:val="16"/>
                      <w:lang w:val="en-GB"/>
                    </w:rPr>
                    <w:t xml:space="preserve">qualification </w:t>
                  </w:r>
                  <w:r w:rsidRPr="00EC2FF4">
                    <w:rPr>
                      <w:rFonts w:ascii="Arial" w:hAnsi="Arial" w:cs="Arial"/>
                      <w:i/>
                      <w:sz w:val="12"/>
                      <w:szCs w:val="16"/>
                      <w:lang w:val="en-GB"/>
                    </w:rPr>
                    <w:t xml:space="preserve">does not expire and remains valid unless previously </w:t>
                  </w:r>
                  <w:r w:rsidR="00060A1C" w:rsidRPr="00EC2FF4">
                    <w:rPr>
                      <w:rFonts w:ascii="Arial" w:hAnsi="Arial" w:cs="Arial"/>
                      <w:i/>
                      <w:sz w:val="12"/>
                      <w:szCs w:val="16"/>
                      <w:lang w:val="en-GB"/>
                    </w:rPr>
                    <w:t>withdrawn</w:t>
                  </w:r>
                  <w:r w:rsidRPr="00EC2FF4">
                    <w:rPr>
                      <w:rFonts w:ascii="Arial" w:hAnsi="Arial" w:cs="Arial"/>
                      <w:i/>
                      <w:sz w:val="12"/>
                      <w:szCs w:val="16"/>
                      <w:lang w:val="en-GB"/>
                    </w:rPr>
                    <w:t>, suspended or revoked.</w:t>
                  </w:r>
                </w:p>
                <w:p w14:paraId="20315E13" w14:textId="77777777" w:rsidR="008F4F43" w:rsidRPr="00EC2FF4" w:rsidRDefault="008F4F43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i/>
                      <w:sz w:val="4"/>
                      <w:szCs w:val="16"/>
                      <w:lang w:val="en-GB"/>
                    </w:rPr>
                  </w:pPr>
                </w:p>
                <w:p w14:paraId="5CA17AE9" w14:textId="5A9E7B11" w:rsidR="00D441EB" w:rsidRPr="00637F2A" w:rsidRDefault="00060A1C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sz w:val="13"/>
                      <w:szCs w:val="13"/>
                      <w:lang w:val="en-GB"/>
                    </w:rPr>
                  </w:pPr>
                  <w:r w:rsidRPr="00EC2FF4">
                    <w:rPr>
                      <w:rFonts w:ascii="Arial" w:hAnsi="Arial" w:cs="Arial"/>
                      <w:i/>
                      <w:sz w:val="12"/>
                      <w:szCs w:val="16"/>
                      <w:lang w:val="en-GB"/>
                    </w:rPr>
                    <w:t xml:space="preserve">The privileges of this </w:t>
                  </w:r>
                  <w:r w:rsidR="000164F6" w:rsidRPr="00EC2FF4">
                    <w:rPr>
                      <w:rFonts w:ascii="Arial" w:hAnsi="Arial" w:cs="Arial"/>
                      <w:i/>
                      <w:sz w:val="12"/>
                      <w:szCs w:val="16"/>
                      <w:lang w:val="en-GB"/>
                    </w:rPr>
                    <w:t xml:space="preserve">qualification </w:t>
                  </w:r>
                  <w:r w:rsidRPr="00EC2FF4">
                    <w:rPr>
                      <w:rFonts w:ascii="Arial" w:hAnsi="Arial" w:cs="Arial"/>
                      <w:i/>
                      <w:sz w:val="12"/>
                      <w:szCs w:val="16"/>
                      <w:lang w:val="en-GB"/>
                    </w:rPr>
                    <w:t>may be exercised only if the holder satisfies the requirements prescribed to this regard by relevant ENAC national regulation.</w:t>
                  </w:r>
                  <w:r w:rsidR="00E23D37" w:rsidRPr="00EC2FF4">
                    <w:rPr>
                      <w:rFonts w:ascii="Arial" w:hAnsi="Arial" w:cs="Arial"/>
                      <w:sz w:val="12"/>
                      <w:szCs w:val="16"/>
                      <w:lang w:val="en-GB"/>
                    </w:rPr>
                    <w:t>)</w:t>
                  </w:r>
                </w:p>
              </w:tc>
            </w:tr>
            <w:tr w:rsidR="00D441EB" w:rsidRPr="006C3476" w14:paraId="0D1A5659" w14:textId="77777777" w:rsidTr="00002800">
              <w:trPr>
                <w:cantSplit/>
                <w:trHeight w:hRule="exact" w:val="284"/>
                <w:jc w:val="center"/>
              </w:trPr>
              <w:tc>
                <w:tcPr>
                  <w:tcW w:w="5000" w:type="pct"/>
                </w:tcPr>
                <w:p w14:paraId="0A6984DA" w14:textId="2D867F68" w:rsidR="00D441EB" w:rsidRPr="006C3476" w:rsidRDefault="00D441EB" w:rsidP="00D441EB">
                  <w:pPr>
                    <w:spacing w:after="60"/>
                    <w:ind w:left="357" w:hanging="35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7.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  <w:r w:rsidRPr="00456AF4">
                    <w:rPr>
                      <w:rFonts w:ascii="Arial" w:hAnsi="Arial" w:cs="Arial"/>
                      <w:sz w:val="16"/>
                    </w:rPr>
                    <w:t>Qualificazione No:</w:t>
                  </w:r>
                  <w:r w:rsidRPr="00456AF4">
                    <w:rPr>
                      <w:rFonts w:ascii="Arial" w:hAnsi="Arial" w:cs="Arial"/>
                      <w:sz w:val="18"/>
                    </w:rPr>
                    <w:tab/>
                  </w:r>
                  <w:r w:rsidRPr="00456AF4">
                    <w:rPr>
                      <w:rFonts w:ascii="Arial" w:hAnsi="Arial" w:cs="Arial"/>
                      <w:b/>
                      <w:sz w:val="18"/>
                      <w:highlight w:val="cyan"/>
                    </w:rPr>
                    <w:t>XXXX</w:t>
                  </w:r>
                </w:p>
              </w:tc>
            </w:tr>
            <w:bookmarkEnd w:id="0"/>
          </w:tbl>
          <w:p w14:paraId="34533FE9" w14:textId="7F287ACA" w:rsidR="00AA2ED7" w:rsidRPr="00AA2ED7" w:rsidRDefault="00AA2ED7" w:rsidP="00AA2ED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50" w:type="pct"/>
            <w:tcMar>
              <w:bottom w:w="113" w:type="dxa"/>
            </w:tcMar>
          </w:tcPr>
          <w:tbl>
            <w:tblPr>
              <w:tblStyle w:val="Grigliatabella"/>
              <w:tblW w:w="5000" w:type="pct"/>
              <w:jc w:val="center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916"/>
            </w:tblGrid>
            <w:tr w:rsidR="00530A9E" w:rsidRPr="006C3476" w14:paraId="6E3163E6" w14:textId="77777777" w:rsidTr="00002800">
              <w:trPr>
                <w:cantSplit/>
                <w:trHeight w:hRule="exact" w:val="4876"/>
                <w:jc w:val="center"/>
              </w:trPr>
              <w:tc>
                <w:tcPr>
                  <w:tcW w:w="5000" w:type="pct"/>
                  <w:tcMar>
                    <w:top w:w="113" w:type="dxa"/>
                  </w:tcMar>
                </w:tcPr>
                <w:p w14:paraId="1FEB520B" w14:textId="3A17B412" w:rsidR="00530A9E" w:rsidRPr="00923ADC" w:rsidRDefault="00530A9E" w:rsidP="00762085">
                  <w:pPr>
                    <w:spacing w:after="120"/>
                    <w:ind w:left="357" w:hanging="357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9.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r w:rsidRPr="000734CD">
                    <w:rPr>
                      <w:rFonts w:ascii="Arial" w:hAnsi="Arial" w:cs="Arial"/>
                      <w:sz w:val="16"/>
                      <w:szCs w:val="18"/>
                    </w:rPr>
                    <w:t>Suddivision</w:t>
                  </w:r>
                  <w:r w:rsidR="00060A1C">
                    <w:rPr>
                      <w:rFonts w:ascii="Arial" w:hAnsi="Arial" w:cs="Arial"/>
                      <w:sz w:val="16"/>
                      <w:szCs w:val="18"/>
                    </w:rPr>
                    <w:t>i</w:t>
                  </w:r>
                  <w:r w:rsidRPr="000734CD">
                    <w:rPr>
                      <w:rFonts w:ascii="Arial" w:hAnsi="Arial" w:cs="Arial"/>
                      <w:sz w:val="16"/>
                      <w:szCs w:val="18"/>
                    </w:rPr>
                    <w:t xml:space="preserve"> /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proofErr w:type="gramStart"/>
                  <w:r w:rsidRPr="000734CD">
                    <w:rPr>
                      <w:rFonts w:ascii="Arial" w:hAnsi="Arial" w:cs="Arial"/>
                      <w:sz w:val="16"/>
                      <w:szCs w:val="18"/>
                    </w:rPr>
                    <w:t>Classi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0734CD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30A9E">
                    <w:rPr>
                      <w:rFonts w:ascii="Arial" w:hAnsi="Arial" w:cs="Arial"/>
                      <w:sz w:val="14"/>
                      <w:szCs w:val="18"/>
                    </w:rPr>
                    <w:t>(</w:t>
                  </w:r>
                  <w:proofErr w:type="spellStart"/>
                  <w:proofErr w:type="gramEnd"/>
                  <w:r w:rsidRPr="00EC2FF4">
                    <w:rPr>
                      <w:rFonts w:ascii="Arial" w:hAnsi="Arial" w:cs="Arial"/>
                      <w:i/>
                      <w:sz w:val="14"/>
                      <w:szCs w:val="18"/>
                    </w:rPr>
                    <w:t>Divisions</w:t>
                  </w:r>
                  <w:proofErr w:type="spellEnd"/>
                  <w:r w:rsidRPr="00EC2FF4">
                    <w:rPr>
                      <w:rFonts w:ascii="Arial" w:hAnsi="Arial" w:cs="Arial"/>
                      <w:i/>
                      <w:sz w:val="14"/>
                      <w:szCs w:val="18"/>
                    </w:rPr>
                    <w:t>, Classes</w:t>
                  </w:r>
                  <w:r w:rsidRPr="00530A9E">
                    <w:rPr>
                      <w:rFonts w:ascii="Arial" w:hAnsi="Arial" w:cs="Arial"/>
                      <w:sz w:val="14"/>
                      <w:szCs w:val="18"/>
                    </w:rPr>
                    <w:t>)</w:t>
                  </w:r>
                </w:p>
                <w:tbl>
                  <w:tblPr>
                    <w:tblStyle w:val="Grigliatabella"/>
                    <w:tblW w:w="0" w:type="auto"/>
                    <w:tblInd w:w="357" w:type="dxa"/>
                    <w:tblLayout w:type="fixed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"/>
                    <w:gridCol w:w="1319"/>
                    <w:gridCol w:w="595"/>
                    <w:gridCol w:w="595"/>
                    <w:gridCol w:w="595"/>
                  </w:tblGrid>
                  <w:tr w:rsidR="00002800" w:rsidRPr="00530A9E" w14:paraId="1A164B88" w14:textId="77777777" w:rsidTr="003E6799">
                    <w:trPr>
                      <w:cantSplit/>
                      <w:trHeight w:val="20"/>
                    </w:trPr>
                    <w:tc>
                      <w:tcPr>
                        <w:tcW w:w="2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E3C9811" w14:textId="77777777" w:rsidR="00C272E1" w:rsidRPr="00002800" w:rsidRDefault="00C272E1" w:rsidP="00530A9E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center"/>
                      </w:tcPr>
                      <w:p w14:paraId="45A27721" w14:textId="77777777" w:rsidR="00C272E1" w:rsidRPr="00002800" w:rsidRDefault="00C272E1" w:rsidP="00530A9E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</w:tc>
                    <w:tc>
                      <w:tcPr>
                        <w:tcW w:w="1746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B62D870" w14:textId="1255D728" w:rsidR="00C272E1" w:rsidRPr="00002800" w:rsidRDefault="00C272E1" w:rsidP="00530A9E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4"/>
                          </w:rPr>
                          <w:t>SUDDIVISIONI</w:t>
                        </w:r>
                      </w:p>
                    </w:tc>
                  </w:tr>
                  <w:tr w:rsidR="00762085" w:rsidRPr="00530A9E" w14:paraId="4115776D" w14:textId="77777777" w:rsidTr="003E6799">
                    <w:trPr>
                      <w:cantSplit/>
                      <w:trHeight w:val="20"/>
                    </w:trPr>
                    <w:tc>
                      <w:tcPr>
                        <w:tcW w:w="25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</w:tcPr>
                      <w:p w14:paraId="645C6A35" w14:textId="77777777" w:rsidR="00530A9E" w:rsidRPr="00002800" w:rsidRDefault="00530A9E" w:rsidP="00530A9E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863703C" w14:textId="77777777" w:rsidR="00530A9E" w:rsidRPr="00002800" w:rsidRDefault="00530A9E" w:rsidP="00530A9E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</w:tc>
                    <w:tc>
                      <w:tcPr>
                        <w:tcW w:w="595" w:type="dxa"/>
                        <w:tcBorders>
                          <w:left w:val="single" w:sz="8" w:space="0" w:color="auto"/>
                          <w:bottom w:val="single" w:sz="8" w:space="0" w:color="auto"/>
                        </w:tcBorders>
                        <w:vAlign w:val="center"/>
                      </w:tcPr>
                      <w:p w14:paraId="29D586BD" w14:textId="7FDC35D2" w:rsidR="00530A9E" w:rsidRPr="00002800" w:rsidRDefault="00C272E1" w:rsidP="00530A9E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6"/>
                          </w:rPr>
                          <w:t>ML</w:t>
                        </w:r>
                      </w:p>
                    </w:tc>
                    <w:tc>
                      <w:tcPr>
                        <w:tcW w:w="595" w:type="dxa"/>
                        <w:tcBorders>
                          <w:bottom w:val="single" w:sz="8" w:space="0" w:color="auto"/>
                        </w:tcBorders>
                        <w:vAlign w:val="center"/>
                      </w:tcPr>
                      <w:p w14:paraId="7F9ECB6F" w14:textId="13B10475" w:rsidR="00530A9E" w:rsidRPr="00002800" w:rsidRDefault="00C272E1" w:rsidP="00530A9E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6"/>
                          </w:rPr>
                          <w:t>TL</w:t>
                        </w:r>
                      </w:p>
                    </w:tc>
                    <w:tc>
                      <w:tcPr>
                        <w:tcW w:w="595" w:type="dxa"/>
                        <w:tcBorders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9EF6C2C" w14:textId="16050928" w:rsidR="00530A9E" w:rsidRPr="00002800" w:rsidRDefault="00C272E1" w:rsidP="00530A9E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6"/>
                          </w:rPr>
                          <w:t>BM</w:t>
                        </w:r>
                      </w:p>
                    </w:tc>
                  </w:tr>
                  <w:tr w:rsidR="00762085" w:rsidRPr="00530A9E" w14:paraId="0D3ED1EC" w14:textId="77777777" w:rsidTr="003E6799">
                    <w:trPr>
                      <w:cantSplit/>
                      <w:trHeight w:val="284"/>
                    </w:trPr>
                    <w:tc>
                      <w:tcPr>
                        <w:tcW w:w="255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</w:tcBorders>
                        <w:vAlign w:val="center"/>
                      </w:tcPr>
                      <w:p w14:paraId="4E482C12" w14:textId="77777777" w:rsidR="00002800" w:rsidRPr="00002800" w:rsidRDefault="00C272E1" w:rsidP="00002800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4"/>
                          </w:rPr>
                          <w:t>C</w:t>
                        </w:r>
                      </w:p>
                      <w:p w14:paraId="50E3AC17" w14:textId="77777777" w:rsidR="00002800" w:rsidRPr="00002800" w:rsidRDefault="00C272E1" w:rsidP="00002800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4"/>
                          </w:rPr>
                          <w:t>L</w:t>
                        </w:r>
                      </w:p>
                      <w:p w14:paraId="4B8F6F19" w14:textId="77777777" w:rsidR="00002800" w:rsidRPr="00002800" w:rsidRDefault="00C272E1" w:rsidP="00002800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4"/>
                          </w:rPr>
                          <w:t>A</w:t>
                        </w:r>
                      </w:p>
                      <w:p w14:paraId="7135E472" w14:textId="77777777" w:rsidR="00002800" w:rsidRPr="00002800" w:rsidRDefault="00C272E1" w:rsidP="00002800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4"/>
                          </w:rPr>
                          <w:t>S</w:t>
                        </w:r>
                      </w:p>
                      <w:p w14:paraId="539C6586" w14:textId="77777777" w:rsidR="00C272E1" w:rsidRPr="00002800" w:rsidRDefault="00C272E1" w:rsidP="00002800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4"/>
                          </w:rPr>
                          <w:t>S</w:t>
                        </w:r>
                      </w:p>
                      <w:p w14:paraId="6F936736" w14:textId="31EFA211" w:rsidR="00002800" w:rsidRPr="00002800" w:rsidRDefault="00002800" w:rsidP="00002800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4"/>
                          </w:rPr>
                          <w:t>I</w:t>
                        </w:r>
                      </w:p>
                    </w:tc>
                    <w:tc>
                      <w:tcPr>
                        <w:tcW w:w="1319" w:type="dxa"/>
                        <w:tcBorders>
                          <w:top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4EB81ED" w14:textId="2B5429AF" w:rsidR="00C272E1" w:rsidRPr="00002800" w:rsidRDefault="00C272E1" w:rsidP="00530A9E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6"/>
                          </w:rPr>
                          <w:t>Aeromobili - A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8" w:space="0" w:color="auto"/>
                          <w:left w:val="single" w:sz="8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9E40596" w14:textId="56D6A718" w:rsidR="00C272E1" w:rsidRPr="00002800" w:rsidRDefault="00C272E1" w:rsidP="00530A9E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4"/>
                          </w:rPr>
                          <w:t>n/a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8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BB736F1" w14:textId="175FEA18" w:rsidR="00C272E1" w:rsidRPr="00002800" w:rsidRDefault="00C272E1" w:rsidP="00530A9E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4"/>
                          </w:rPr>
                          <w:t>n/a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8" w:space="0" w:color="auto"/>
                          <w:right w:val="single" w:sz="8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EC38128" w14:textId="55A44D12" w:rsidR="00C272E1" w:rsidRPr="00002800" w:rsidRDefault="00C272E1" w:rsidP="00530A9E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4"/>
                          </w:rPr>
                          <w:t>n/a</w:t>
                        </w:r>
                      </w:p>
                    </w:tc>
                  </w:tr>
                  <w:tr w:rsidR="00762085" w:rsidRPr="00530A9E" w14:paraId="068CE960" w14:textId="77777777" w:rsidTr="003E6799">
                    <w:trPr>
                      <w:cantSplit/>
                      <w:trHeight w:val="284"/>
                    </w:trPr>
                    <w:tc>
                      <w:tcPr>
                        <w:tcW w:w="255" w:type="dxa"/>
                        <w:vMerge/>
                        <w:tcBorders>
                          <w:left w:val="single" w:sz="8" w:space="0" w:color="auto"/>
                        </w:tcBorders>
                        <w:vAlign w:val="center"/>
                      </w:tcPr>
                      <w:p w14:paraId="3E07FDE9" w14:textId="77777777" w:rsidR="00C272E1" w:rsidRPr="00002800" w:rsidRDefault="00C272E1" w:rsidP="00530A9E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right w:val="single" w:sz="8" w:space="0" w:color="auto"/>
                        </w:tcBorders>
                        <w:vAlign w:val="center"/>
                      </w:tcPr>
                      <w:p w14:paraId="53A4AFCE" w14:textId="368C9EAC" w:rsidR="00C272E1" w:rsidRPr="00002800" w:rsidRDefault="00C272E1" w:rsidP="00530A9E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6"/>
                          </w:rPr>
                          <w:t>Motori - B</w:t>
                        </w:r>
                      </w:p>
                    </w:tc>
                    <w:tc>
                      <w:tcPr>
                        <w:tcW w:w="595" w:type="dxa"/>
                        <w:tcBorders>
                          <w:left w:val="single" w:sz="8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FF95BB5" w14:textId="79371F88" w:rsidR="00C272E1" w:rsidRPr="00002800" w:rsidRDefault="00C272E1" w:rsidP="00530A9E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4"/>
                          </w:rPr>
                          <w:t>n/a</w:t>
                        </w:r>
                      </w:p>
                    </w:tc>
                    <w:tc>
                      <w:tcPr>
                        <w:tcW w:w="595" w:type="dxa"/>
                        <w:shd w:val="clear" w:color="auto" w:fill="D9D9D9" w:themeFill="background1" w:themeFillShade="D9"/>
                        <w:vAlign w:val="center"/>
                      </w:tcPr>
                      <w:p w14:paraId="4C4021D8" w14:textId="3CBEA7C6" w:rsidR="00C272E1" w:rsidRPr="00002800" w:rsidRDefault="00C272E1" w:rsidP="00530A9E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4"/>
                          </w:rPr>
                          <w:t>n/a</w:t>
                        </w:r>
                      </w:p>
                    </w:tc>
                    <w:tc>
                      <w:tcPr>
                        <w:tcW w:w="595" w:type="dxa"/>
                        <w:tcBorders>
                          <w:right w:val="single" w:sz="8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35F354F" w14:textId="1B2D87C7" w:rsidR="00C272E1" w:rsidRPr="00002800" w:rsidRDefault="00C272E1" w:rsidP="00530A9E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4"/>
                          </w:rPr>
                          <w:t>n/a</w:t>
                        </w:r>
                      </w:p>
                    </w:tc>
                  </w:tr>
                  <w:tr w:rsidR="00762085" w:rsidRPr="00530A9E" w14:paraId="4EF957C7" w14:textId="77777777" w:rsidTr="003E6799">
                    <w:trPr>
                      <w:cantSplit/>
                      <w:trHeight w:val="284"/>
                    </w:trPr>
                    <w:tc>
                      <w:tcPr>
                        <w:tcW w:w="255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</w:tcBorders>
                        <w:vAlign w:val="center"/>
                      </w:tcPr>
                      <w:p w14:paraId="66E1BAE6" w14:textId="77777777" w:rsidR="00C272E1" w:rsidRPr="00002800" w:rsidRDefault="00C272E1" w:rsidP="00530A9E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CCBFE24" w14:textId="62911C3F" w:rsidR="00C272E1" w:rsidRPr="00002800" w:rsidRDefault="00C272E1" w:rsidP="00530A9E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6"/>
                          </w:rPr>
                          <w:t>Componenti - C</w:t>
                        </w:r>
                      </w:p>
                    </w:tc>
                    <w:tc>
                      <w:tcPr>
                        <w:tcW w:w="595" w:type="dxa"/>
                        <w:tcBorders>
                          <w:left w:val="single" w:sz="8" w:space="0" w:color="auto"/>
                          <w:bottom w:val="single" w:sz="8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8E19D32" w14:textId="52C1A4FB" w:rsidR="00C272E1" w:rsidRPr="00002800" w:rsidRDefault="00C272E1" w:rsidP="00530A9E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4"/>
                          </w:rPr>
                          <w:t>n/a</w:t>
                        </w:r>
                      </w:p>
                    </w:tc>
                    <w:tc>
                      <w:tcPr>
                        <w:tcW w:w="595" w:type="dxa"/>
                        <w:tcBorders>
                          <w:bottom w:val="single" w:sz="8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2585337" w14:textId="69E325B2" w:rsidR="00C272E1" w:rsidRPr="00002800" w:rsidRDefault="00C272E1" w:rsidP="00530A9E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4"/>
                          </w:rPr>
                          <w:t>n/a</w:t>
                        </w:r>
                      </w:p>
                    </w:tc>
                    <w:tc>
                      <w:tcPr>
                        <w:tcW w:w="595" w:type="dxa"/>
                        <w:tcBorders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17D4CD5" w14:textId="3C4AAAE7" w:rsidR="00C272E1" w:rsidRPr="00C272E1" w:rsidRDefault="00C272E1" w:rsidP="00530A9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C272E1">
                          <w:rPr>
                            <w:rFonts w:ascii="Arial" w:hAnsi="Arial" w:cs="Arial"/>
                            <w:b/>
                            <w:sz w:val="18"/>
                          </w:rPr>
                          <w:t>BMC</w:t>
                        </w:r>
                      </w:p>
                    </w:tc>
                  </w:tr>
                </w:tbl>
                <w:p w14:paraId="4EA9434F" w14:textId="77777777" w:rsidR="00530A9E" w:rsidRDefault="00530A9E" w:rsidP="00530A9E">
                  <w:pPr>
                    <w:pStyle w:val="Paragrafoelenco"/>
                    <w:ind w:left="357"/>
                    <w:rPr>
                      <w:rFonts w:ascii="Arial" w:hAnsi="Arial" w:cs="Arial"/>
                      <w:sz w:val="18"/>
                    </w:rPr>
                  </w:pPr>
                </w:p>
                <w:p w14:paraId="4E881B9E" w14:textId="192EDE87" w:rsidR="00530A9E" w:rsidRPr="000734CD" w:rsidRDefault="00530A9E" w:rsidP="00530A9E">
                  <w:pPr>
                    <w:spacing w:after="60"/>
                    <w:ind w:left="357" w:hanging="35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.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  <w:r w:rsidRPr="000734CD">
                    <w:rPr>
                      <w:rFonts w:ascii="Arial" w:hAnsi="Arial" w:cs="Arial"/>
                      <w:sz w:val="16"/>
                    </w:rPr>
                    <w:t xml:space="preserve">Data di </w:t>
                  </w:r>
                  <w:r w:rsidR="00C272E1">
                    <w:rPr>
                      <w:rFonts w:ascii="Arial" w:hAnsi="Arial" w:cs="Arial"/>
                      <w:sz w:val="16"/>
                    </w:rPr>
                    <w:t xml:space="preserve">primo </w:t>
                  </w:r>
                  <w:proofErr w:type="gramStart"/>
                  <w:r w:rsidRPr="000734CD">
                    <w:rPr>
                      <w:rFonts w:ascii="Arial" w:hAnsi="Arial" w:cs="Arial"/>
                      <w:sz w:val="16"/>
                    </w:rPr>
                    <w:t>rilascio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0734CD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530A9E">
                    <w:rPr>
                      <w:rFonts w:ascii="Arial" w:hAnsi="Arial" w:cs="Arial"/>
                      <w:sz w:val="14"/>
                    </w:rPr>
                    <w:t>(</w:t>
                  </w:r>
                  <w:proofErr w:type="gramEnd"/>
                  <w:r w:rsidR="00C272E1" w:rsidRPr="00EC2FF4">
                    <w:rPr>
                      <w:rFonts w:ascii="Arial" w:hAnsi="Arial" w:cs="Arial"/>
                      <w:i/>
                      <w:sz w:val="14"/>
                    </w:rPr>
                    <w:t>First i</w:t>
                  </w:r>
                  <w:r w:rsidRPr="00EC2FF4">
                    <w:rPr>
                      <w:rFonts w:ascii="Arial" w:hAnsi="Arial" w:cs="Arial"/>
                      <w:i/>
                      <w:sz w:val="14"/>
                    </w:rPr>
                    <w:t>ssue date</w:t>
                  </w:r>
                  <w:r w:rsidR="00060A1C" w:rsidRPr="00EC2FF4">
                    <w:rPr>
                      <w:rFonts w:ascii="Arial" w:hAnsi="Arial" w:cs="Arial"/>
                      <w:i/>
                      <w:sz w:val="14"/>
                    </w:rPr>
                    <w:t xml:space="preserve"> </w:t>
                  </w:r>
                  <w:r w:rsidRPr="00EC2FF4">
                    <w:rPr>
                      <w:rFonts w:ascii="Arial" w:hAnsi="Arial" w:cs="Arial"/>
                      <w:i/>
                      <w:sz w:val="14"/>
                    </w:rPr>
                    <w:t xml:space="preserve"> </w:t>
                  </w:r>
                  <w:proofErr w:type="spellStart"/>
                  <w:r w:rsidRPr="008F4F43">
                    <w:rPr>
                      <w:rFonts w:ascii="Arial" w:hAnsi="Arial" w:cs="Arial"/>
                      <w:i/>
                      <w:sz w:val="12"/>
                    </w:rPr>
                    <w:t>dd</w:t>
                  </w:r>
                  <w:proofErr w:type="spellEnd"/>
                  <w:r w:rsidRPr="008F4F43">
                    <w:rPr>
                      <w:rFonts w:ascii="Arial" w:hAnsi="Arial" w:cs="Arial"/>
                      <w:i/>
                      <w:sz w:val="12"/>
                    </w:rPr>
                    <w:t>/mm/</w:t>
                  </w:r>
                  <w:proofErr w:type="spellStart"/>
                  <w:r w:rsidRPr="008F4F43">
                    <w:rPr>
                      <w:rFonts w:ascii="Arial" w:hAnsi="Arial" w:cs="Arial"/>
                      <w:i/>
                      <w:sz w:val="12"/>
                    </w:rPr>
                    <w:t>yyyy</w:t>
                  </w:r>
                  <w:proofErr w:type="spellEnd"/>
                  <w:r w:rsidRPr="00530A9E">
                    <w:rPr>
                      <w:rFonts w:ascii="Arial" w:hAnsi="Arial" w:cs="Arial"/>
                      <w:sz w:val="14"/>
                    </w:rPr>
                    <w:t>)</w:t>
                  </w:r>
                </w:p>
                <w:p w14:paraId="56986825" w14:textId="77777777" w:rsidR="00530A9E" w:rsidRPr="000734CD" w:rsidRDefault="00530A9E" w:rsidP="00530A9E">
                  <w:pPr>
                    <w:pStyle w:val="Paragrafoelenco"/>
                    <w:ind w:left="357"/>
                    <w:rPr>
                      <w:rFonts w:ascii="Arial" w:hAnsi="Arial" w:cs="Arial"/>
                      <w:b/>
                      <w:sz w:val="18"/>
                    </w:rPr>
                  </w:pPr>
                  <w:r w:rsidRPr="000739DC">
                    <w:rPr>
                      <w:rFonts w:ascii="Arial" w:hAnsi="Arial" w:cs="Arial"/>
                      <w:b/>
                      <w:sz w:val="18"/>
                      <w:highlight w:val="cyan"/>
                    </w:rPr>
                    <w:t>00/00/0000</w:t>
                  </w:r>
                </w:p>
                <w:p w14:paraId="2FE034ED" w14:textId="77777777" w:rsidR="00530A9E" w:rsidRDefault="00530A9E" w:rsidP="00530A9E">
                  <w:pPr>
                    <w:pStyle w:val="Paragrafoelenco"/>
                    <w:ind w:left="357"/>
                    <w:rPr>
                      <w:rFonts w:ascii="Arial" w:hAnsi="Arial" w:cs="Arial"/>
                      <w:sz w:val="18"/>
                    </w:rPr>
                  </w:pPr>
                </w:p>
                <w:p w14:paraId="0EF454C3" w14:textId="5F68F4F7" w:rsidR="00C272E1" w:rsidRPr="000734CD" w:rsidRDefault="00530A9E" w:rsidP="00C272E1">
                  <w:pPr>
                    <w:spacing w:after="60"/>
                    <w:ind w:left="357" w:hanging="35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1.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  <w:r w:rsidR="00C272E1" w:rsidRPr="000734CD">
                    <w:rPr>
                      <w:rFonts w:ascii="Arial" w:hAnsi="Arial" w:cs="Arial"/>
                      <w:sz w:val="16"/>
                    </w:rPr>
                    <w:t xml:space="preserve">Data di </w:t>
                  </w:r>
                  <w:proofErr w:type="gramStart"/>
                  <w:r w:rsidR="00C272E1">
                    <w:rPr>
                      <w:rFonts w:ascii="Arial" w:hAnsi="Arial" w:cs="Arial"/>
                      <w:sz w:val="16"/>
                    </w:rPr>
                    <w:t xml:space="preserve">emissione </w:t>
                  </w:r>
                  <w:r w:rsidR="00C272E1" w:rsidRPr="000734CD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C272E1" w:rsidRPr="00530A9E">
                    <w:rPr>
                      <w:rFonts w:ascii="Arial" w:hAnsi="Arial" w:cs="Arial"/>
                      <w:sz w:val="14"/>
                    </w:rPr>
                    <w:t>(</w:t>
                  </w:r>
                  <w:proofErr w:type="gramEnd"/>
                  <w:r w:rsidR="00C272E1" w:rsidRPr="00EC2FF4">
                    <w:rPr>
                      <w:rFonts w:ascii="Arial" w:hAnsi="Arial" w:cs="Arial"/>
                      <w:i/>
                      <w:sz w:val="14"/>
                    </w:rPr>
                    <w:t>Issue date</w:t>
                  </w:r>
                  <w:r w:rsidR="00060A1C" w:rsidRPr="00EC2FF4">
                    <w:rPr>
                      <w:rFonts w:ascii="Arial" w:hAnsi="Arial" w:cs="Arial"/>
                      <w:i/>
                      <w:sz w:val="14"/>
                    </w:rPr>
                    <w:t xml:space="preserve"> </w:t>
                  </w:r>
                  <w:r w:rsidR="00C272E1" w:rsidRPr="00EC2FF4">
                    <w:rPr>
                      <w:rFonts w:ascii="Arial" w:hAnsi="Arial" w:cs="Arial"/>
                      <w:i/>
                      <w:sz w:val="14"/>
                    </w:rPr>
                    <w:t xml:space="preserve"> </w:t>
                  </w:r>
                  <w:proofErr w:type="spellStart"/>
                  <w:r w:rsidR="00C272E1" w:rsidRPr="008F4F43">
                    <w:rPr>
                      <w:rFonts w:ascii="Arial" w:hAnsi="Arial" w:cs="Arial"/>
                      <w:i/>
                      <w:sz w:val="12"/>
                    </w:rPr>
                    <w:t>dd</w:t>
                  </w:r>
                  <w:proofErr w:type="spellEnd"/>
                  <w:r w:rsidR="00C272E1" w:rsidRPr="008F4F43">
                    <w:rPr>
                      <w:rFonts w:ascii="Arial" w:hAnsi="Arial" w:cs="Arial"/>
                      <w:i/>
                      <w:sz w:val="12"/>
                    </w:rPr>
                    <w:t>/mm/</w:t>
                  </w:r>
                  <w:proofErr w:type="spellStart"/>
                  <w:r w:rsidR="00C272E1" w:rsidRPr="008F4F43">
                    <w:rPr>
                      <w:rFonts w:ascii="Arial" w:hAnsi="Arial" w:cs="Arial"/>
                      <w:i/>
                      <w:sz w:val="12"/>
                    </w:rPr>
                    <w:t>yyyy</w:t>
                  </w:r>
                  <w:proofErr w:type="spellEnd"/>
                  <w:r w:rsidR="00C272E1" w:rsidRPr="00530A9E">
                    <w:rPr>
                      <w:rFonts w:ascii="Arial" w:hAnsi="Arial" w:cs="Arial"/>
                      <w:sz w:val="14"/>
                    </w:rPr>
                    <w:t>)</w:t>
                  </w:r>
                </w:p>
                <w:p w14:paraId="4E6479FB" w14:textId="77777777" w:rsidR="00C272E1" w:rsidRPr="000734CD" w:rsidRDefault="00C272E1" w:rsidP="00C272E1">
                  <w:pPr>
                    <w:pStyle w:val="Paragrafoelenco"/>
                    <w:ind w:left="357"/>
                    <w:rPr>
                      <w:rFonts w:ascii="Arial" w:hAnsi="Arial" w:cs="Arial"/>
                      <w:b/>
                      <w:sz w:val="18"/>
                    </w:rPr>
                  </w:pPr>
                  <w:r w:rsidRPr="000739DC">
                    <w:rPr>
                      <w:rFonts w:ascii="Arial" w:hAnsi="Arial" w:cs="Arial"/>
                      <w:b/>
                      <w:sz w:val="18"/>
                      <w:highlight w:val="cyan"/>
                    </w:rPr>
                    <w:t>00/00/0000</w:t>
                  </w:r>
                </w:p>
                <w:p w14:paraId="7FA87469" w14:textId="77777777" w:rsidR="00C272E1" w:rsidRDefault="00C272E1" w:rsidP="00C272E1">
                  <w:pPr>
                    <w:pStyle w:val="Paragrafoelenco"/>
                    <w:ind w:left="357"/>
                    <w:rPr>
                      <w:rFonts w:ascii="Arial" w:hAnsi="Arial" w:cs="Arial"/>
                      <w:sz w:val="18"/>
                    </w:rPr>
                  </w:pPr>
                </w:p>
                <w:p w14:paraId="40AEC59E" w14:textId="3EECC5D9" w:rsidR="000739DC" w:rsidRDefault="00C272E1" w:rsidP="00C272E1">
                  <w:pPr>
                    <w:ind w:left="357" w:hanging="357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2.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  <w:r w:rsidR="000739DC">
                    <w:rPr>
                      <w:rFonts w:ascii="Arial" w:hAnsi="Arial" w:cs="Arial"/>
                      <w:sz w:val="16"/>
                    </w:rPr>
                    <w:t xml:space="preserve">Nome e </w:t>
                  </w:r>
                  <w:r w:rsidR="00530A9E" w:rsidRPr="000734CD">
                    <w:rPr>
                      <w:rFonts w:ascii="Arial" w:hAnsi="Arial" w:cs="Arial"/>
                      <w:sz w:val="16"/>
                    </w:rPr>
                    <w:t xml:space="preserve">Firma </w:t>
                  </w:r>
                  <w:r w:rsidR="00530A9E">
                    <w:rPr>
                      <w:rFonts w:ascii="Arial" w:hAnsi="Arial" w:cs="Arial"/>
                      <w:sz w:val="16"/>
                    </w:rPr>
                    <w:t>del Responsabile</w:t>
                  </w:r>
                </w:p>
                <w:p w14:paraId="475B27A3" w14:textId="018E06FD" w:rsidR="00530A9E" w:rsidRPr="000734CD" w:rsidRDefault="00530A9E" w:rsidP="00C272E1">
                  <w:pPr>
                    <w:spacing w:after="60"/>
                    <w:ind w:left="357"/>
                    <w:rPr>
                      <w:rFonts w:ascii="Arial" w:hAnsi="Arial" w:cs="Arial"/>
                      <w:sz w:val="18"/>
                    </w:rPr>
                  </w:pPr>
                  <w:r w:rsidRPr="00530A9E">
                    <w:rPr>
                      <w:rFonts w:ascii="Arial" w:hAnsi="Arial" w:cs="Arial"/>
                      <w:sz w:val="14"/>
                    </w:rPr>
                    <w:t>(</w:t>
                  </w:r>
                  <w:r w:rsidR="000739DC" w:rsidRPr="00EC2FF4">
                    <w:rPr>
                      <w:rFonts w:ascii="Arial" w:hAnsi="Arial" w:cs="Arial"/>
                      <w:i/>
                      <w:sz w:val="14"/>
                    </w:rPr>
                    <w:t xml:space="preserve">Name and </w:t>
                  </w:r>
                  <w:r w:rsidRPr="00EC2FF4">
                    <w:rPr>
                      <w:rFonts w:ascii="Arial" w:hAnsi="Arial" w:cs="Arial"/>
                      <w:i/>
                      <w:sz w:val="14"/>
                    </w:rPr>
                    <w:t xml:space="preserve">Signature of </w:t>
                  </w:r>
                  <w:proofErr w:type="spellStart"/>
                  <w:r w:rsidRPr="00EC2FF4">
                    <w:rPr>
                      <w:rFonts w:ascii="Arial" w:hAnsi="Arial" w:cs="Arial"/>
                      <w:i/>
                      <w:sz w:val="14"/>
                    </w:rPr>
                    <w:t>issuing</w:t>
                  </w:r>
                  <w:proofErr w:type="spellEnd"/>
                  <w:r w:rsidRPr="00EC2FF4">
                    <w:rPr>
                      <w:rFonts w:ascii="Arial" w:hAnsi="Arial" w:cs="Arial"/>
                      <w:i/>
                      <w:sz w:val="14"/>
                    </w:rPr>
                    <w:t xml:space="preserve"> officer</w:t>
                  </w:r>
                  <w:r w:rsidRPr="00530A9E">
                    <w:rPr>
                      <w:rFonts w:ascii="Arial" w:hAnsi="Arial" w:cs="Arial"/>
                      <w:sz w:val="14"/>
                    </w:rPr>
                    <w:t>)</w:t>
                  </w:r>
                </w:p>
                <w:p w14:paraId="0F0C7342" w14:textId="01178EB9" w:rsidR="00530A9E" w:rsidRPr="000739DC" w:rsidRDefault="000739DC" w:rsidP="00530A9E">
                  <w:pPr>
                    <w:pStyle w:val="Paragrafoelenco"/>
                    <w:ind w:left="357"/>
                    <w:rPr>
                      <w:rFonts w:ascii="Arial" w:hAnsi="Arial" w:cs="Arial"/>
                      <w:b/>
                      <w:sz w:val="18"/>
                    </w:rPr>
                  </w:pPr>
                  <w:r w:rsidRPr="000739DC">
                    <w:rPr>
                      <w:rFonts w:ascii="Arial" w:hAnsi="Arial" w:cs="Arial"/>
                      <w:b/>
                      <w:sz w:val="18"/>
                      <w:highlight w:val="cyan"/>
                    </w:rPr>
                    <w:t>COGNOME Nome</w:t>
                  </w:r>
                </w:p>
                <w:p w14:paraId="41445C01" w14:textId="77777777" w:rsidR="00002800" w:rsidRPr="00456AF4" w:rsidRDefault="00002800" w:rsidP="00002800">
                  <w:pPr>
                    <w:pStyle w:val="Paragrafoelenco"/>
                    <w:ind w:left="357"/>
                    <w:rPr>
                      <w:rFonts w:ascii="Arial" w:hAnsi="Arial" w:cs="Arial"/>
                      <w:szCs w:val="18"/>
                    </w:rPr>
                  </w:pPr>
                </w:p>
                <w:p w14:paraId="38D56932" w14:textId="4B1F9654" w:rsidR="00530A9E" w:rsidRPr="000734CD" w:rsidRDefault="00530A9E" w:rsidP="00530A9E">
                  <w:pPr>
                    <w:pStyle w:val="Paragrafoelenco"/>
                    <w:tabs>
                      <w:tab w:val="left" w:leader="dot" w:pos="3500"/>
                    </w:tabs>
                    <w:ind w:left="357"/>
                    <w:rPr>
                      <w:rFonts w:ascii="Arial" w:hAnsi="Arial" w:cs="Arial"/>
                      <w:sz w:val="18"/>
                    </w:rPr>
                  </w:pPr>
                  <w:r w:rsidRPr="0066010A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</w:p>
              </w:tc>
            </w:tr>
            <w:tr w:rsidR="00530A9E" w:rsidRPr="006C3476" w14:paraId="5E93DE5C" w14:textId="77777777" w:rsidTr="0064321F">
              <w:trPr>
                <w:cantSplit/>
                <w:trHeight w:hRule="exact" w:val="284"/>
                <w:jc w:val="center"/>
              </w:trPr>
              <w:tc>
                <w:tcPr>
                  <w:tcW w:w="5000" w:type="pct"/>
                </w:tcPr>
                <w:p w14:paraId="77D26C5B" w14:textId="333EA0B0" w:rsidR="00530A9E" w:rsidRPr="006C3476" w:rsidRDefault="00530A9E" w:rsidP="00530A9E">
                  <w:pPr>
                    <w:spacing w:after="60"/>
                    <w:ind w:left="357" w:hanging="35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7.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  <w:r w:rsidRPr="000734CD">
                    <w:rPr>
                      <w:rFonts w:ascii="Arial" w:hAnsi="Arial" w:cs="Arial"/>
                      <w:sz w:val="16"/>
                    </w:rPr>
                    <w:t>Qualificazione No:</w:t>
                  </w:r>
                  <w:r w:rsidRPr="006C3476">
                    <w:rPr>
                      <w:rFonts w:ascii="Arial" w:hAnsi="Arial" w:cs="Arial"/>
                      <w:sz w:val="18"/>
                    </w:rPr>
                    <w:tab/>
                  </w:r>
                  <w:r w:rsidRPr="00456AF4">
                    <w:rPr>
                      <w:rFonts w:ascii="Arial" w:hAnsi="Arial" w:cs="Arial"/>
                      <w:b/>
                      <w:sz w:val="18"/>
                      <w:highlight w:val="cyan"/>
                    </w:rPr>
                    <w:t>XXXX</w:t>
                  </w:r>
                  <w:r>
                    <w:rPr>
                      <w:rFonts w:ascii="Arial" w:hAnsi="Arial" w:cs="Arial"/>
                      <w:sz w:val="18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ASK  aaa " "  \* MERGEFORMAT </w:instrText>
                  </w:r>
                  <w:r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t>ssaw</w:t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ASK  aaa " "  \* MERGEFORMAT </w:instrText>
                  </w:r>
                  <w:r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t>sder</w:t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</w:tbl>
          <w:p w14:paraId="78C79858" w14:textId="0704BCAD" w:rsidR="00AA2ED7" w:rsidRPr="00AA2ED7" w:rsidRDefault="00AA2ED7" w:rsidP="00AA2ED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764FAD" w:rsidRPr="00BA0E37" w14:paraId="6E592137" w14:textId="77777777" w:rsidTr="006E2C72">
        <w:trPr>
          <w:cantSplit/>
          <w:trHeight w:hRule="exact" w:val="5642"/>
          <w:jc w:val="center"/>
        </w:trPr>
        <w:tc>
          <w:tcPr>
            <w:tcW w:w="1250" w:type="pct"/>
            <w:tcMar>
              <w:top w:w="113" w:type="dxa"/>
              <w:bottom w:w="0" w:type="dxa"/>
            </w:tcMar>
            <w:vAlign w:val="bottom"/>
          </w:tcPr>
          <w:tbl>
            <w:tblPr>
              <w:tblStyle w:val="Grigliatabella"/>
              <w:tblW w:w="5000" w:type="pct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13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916"/>
            </w:tblGrid>
            <w:tr w:rsidR="00764FAD" w:rsidRPr="00EC2FF4" w14:paraId="320DC4B9" w14:textId="77777777" w:rsidTr="00BC54A0">
              <w:trPr>
                <w:cantSplit/>
                <w:trHeight w:hRule="exact" w:val="5216"/>
                <w:jc w:val="center"/>
              </w:trPr>
              <w:tc>
                <w:tcPr>
                  <w:tcW w:w="5000" w:type="pct"/>
                </w:tcPr>
                <w:p w14:paraId="2765B2C9" w14:textId="4129B43D" w:rsidR="00764FAD" w:rsidRPr="00EC2FF4" w:rsidRDefault="00764FAD" w:rsidP="00764FA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14:paraId="03888DF5" w14:textId="77777777" w:rsidR="00764FAD" w:rsidRPr="00241B48" w:rsidRDefault="00764FAD" w:rsidP="00764FA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tbl>
                  <w:tblPr>
                    <w:tblStyle w:val="Grigliatabella"/>
                    <w:tblW w:w="2398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98"/>
                  </w:tblGrid>
                  <w:tr w:rsidR="00764FAD" w14:paraId="1BBF701E" w14:textId="77777777" w:rsidTr="00BC54A0">
                    <w:trPr>
                      <w:trHeight w:val="1810"/>
                      <w:jc w:val="center"/>
                    </w:trPr>
                    <w:tc>
                      <w:tcPr>
                        <w:tcW w:w="2398" w:type="dxa"/>
                        <w:vAlign w:val="center"/>
                      </w:tcPr>
                      <w:p w14:paraId="28BAA7AD" w14:textId="77777777" w:rsidR="00764FAD" w:rsidRDefault="00764FAD" w:rsidP="00BC54A0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BE64B0">
                          <w:rPr>
                            <w:rFonts w:ascii="Arial" w:hAnsi="Arial" w:cs="Arial"/>
                            <w:sz w:val="18"/>
                            <w:highlight w:val="cyan"/>
                          </w:rPr>
                          <w:t>(logo dell’Organizzazione)</w:t>
                        </w:r>
                      </w:p>
                    </w:tc>
                  </w:tr>
                </w:tbl>
                <w:p w14:paraId="6501F118" w14:textId="77777777" w:rsidR="00EC2FF4" w:rsidRDefault="00EC2FF4" w:rsidP="00EC2FF4">
                  <w:pPr>
                    <w:jc w:val="center"/>
                    <w:rPr>
                      <w:rFonts w:ascii="Arial" w:hAnsi="Arial" w:cs="Arial"/>
                      <w:sz w:val="18"/>
                      <w:highlight w:val="cyan"/>
                    </w:rPr>
                  </w:pPr>
                </w:p>
                <w:p w14:paraId="168B0BD9" w14:textId="77777777" w:rsidR="00EC2FF4" w:rsidRDefault="00EC2FF4" w:rsidP="00EC2FF4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704DCD">
                    <w:rPr>
                      <w:rFonts w:ascii="Arial" w:hAnsi="Arial" w:cs="Arial"/>
                      <w:sz w:val="18"/>
                      <w:highlight w:val="cyan"/>
                    </w:rPr>
                    <w:t>DENOMINAZIONE DELL’ORGANIZZAZIONE</w:t>
                  </w:r>
                </w:p>
                <w:p w14:paraId="6F524D69" w14:textId="77777777" w:rsidR="00EC2FF4" w:rsidRDefault="00EC2FF4" w:rsidP="00EC2FF4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14:paraId="43709D38" w14:textId="77777777" w:rsidR="00EC2FF4" w:rsidRDefault="00EC2FF4" w:rsidP="00EC2FF4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14:paraId="524C52B9" w14:textId="77777777" w:rsidR="00EC2FF4" w:rsidRDefault="00EC2FF4" w:rsidP="00EC2FF4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A2293">
                    <w:rPr>
                      <w:rFonts w:ascii="Arial" w:hAnsi="Arial" w:cs="Arial"/>
                      <w:sz w:val="18"/>
                    </w:rPr>
                    <w:t>TECNICO DI AEROMOBILE</w:t>
                  </w:r>
                </w:p>
                <w:p w14:paraId="550E53D4" w14:textId="77777777" w:rsidR="00EC2FF4" w:rsidRDefault="00EC2FF4" w:rsidP="00EC2FF4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14:paraId="21B2D6F1" w14:textId="77777777" w:rsidR="00EC2FF4" w:rsidRPr="00EA2293" w:rsidRDefault="00EC2FF4" w:rsidP="00EC2FF4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QUALIFICAZIONE</w:t>
                  </w:r>
                </w:p>
                <w:p w14:paraId="64EC96BE" w14:textId="77777777" w:rsidR="00EC2FF4" w:rsidRPr="00FC51FA" w:rsidRDefault="00EC2FF4" w:rsidP="00EC2FF4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C51FA">
                    <w:rPr>
                      <w:rFonts w:ascii="Arial" w:hAnsi="Arial" w:cs="Arial"/>
                      <w:sz w:val="18"/>
                    </w:rPr>
                    <w:t>QUALE CERTIFYING STAFF</w:t>
                  </w:r>
                </w:p>
                <w:p w14:paraId="635FE3E4" w14:textId="77777777" w:rsidR="00EC2FF4" w:rsidRPr="00FC51FA" w:rsidRDefault="00EC2FF4" w:rsidP="00EC2FF4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14:paraId="70B69F1B" w14:textId="77777777" w:rsidR="00EC2FF4" w:rsidRPr="00FC51FA" w:rsidRDefault="00EC2FF4" w:rsidP="00EC2FF4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14:paraId="2902C3A0" w14:textId="77777777" w:rsidR="00EC2FF4" w:rsidRPr="00FC51FA" w:rsidRDefault="00EC2FF4" w:rsidP="00EC2FF4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C51FA">
                    <w:rPr>
                      <w:rFonts w:ascii="Arial" w:hAnsi="Arial" w:cs="Arial"/>
                      <w:sz w:val="18"/>
                    </w:rPr>
                    <w:t xml:space="preserve">N° </w:t>
                  </w:r>
                  <w:r w:rsidRPr="00FC51FA">
                    <w:rPr>
                      <w:rFonts w:ascii="Arial" w:hAnsi="Arial" w:cs="Arial"/>
                      <w:sz w:val="18"/>
                      <w:highlight w:val="cyan"/>
                    </w:rPr>
                    <w:t>XXXX</w:t>
                  </w:r>
                </w:p>
                <w:p w14:paraId="6A178B7E" w14:textId="77777777" w:rsidR="00EC2FF4" w:rsidRPr="00FC51FA" w:rsidRDefault="00EC2FF4" w:rsidP="00EC2FF4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14:paraId="244F4DB9" w14:textId="77777777" w:rsidR="00EC2FF4" w:rsidRPr="00FC51FA" w:rsidRDefault="00EC2FF4" w:rsidP="00EC2FF4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14:paraId="1390B8C9" w14:textId="116569BB" w:rsidR="00764FAD" w:rsidRPr="00FC51FA" w:rsidRDefault="00EC2FF4" w:rsidP="00EC2FF4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FC51FA">
                    <w:rPr>
                      <w:rFonts w:ascii="Arial" w:hAnsi="Arial" w:cs="Arial"/>
                      <w:sz w:val="14"/>
                    </w:rPr>
                    <w:t>Enac</w:t>
                  </w:r>
                  <w:proofErr w:type="spellEnd"/>
                  <w:r w:rsidRPr="00FC51FA">
                    <w:rPr>
                      <w:rFonts w:ascii="Arial" w:hAnsi="Arial" w:cs="Arial"/>
                      <w:sz w:val="14"/>
                    </w:rPr>
                    <w:t xml:space="preserve"> Q-CS versione 1</w:t>
                  </w:r>
                </w:p>
              </w:tc>
            </w:tr>
          </w:tbl>
          <w:p w14:paraId="5540AE8B" w14:textId="77777777" w:rsidR="00764FAD" w:rsidRPr="00BE64B0" w:rsidRDefault="00764FAD" w:rsidP="00BC54A0">
            <w:pPr>
              <w:rPr>
                <w:rFonts w:ascii="Arial" w:hAnsi="Arial" w:cs="Arial"/>
                <w:sz w:val="12"/>
                <w:szCs w:val="18"/>
              </w:rPr>
            </w:pPr>
            <w:r w:rsidRPr="00BE64B0">
              <w:rPr>
                <w:rFonts w:ascii="Arial" w:hAnsi="Arial" w:cs="Arial"/>
                <w:sz w:val="12"/>
                <w:szCs w:val="18"/>
              </w:rPr>
              <w:t xml:space="preserve">Pagina 1 di 2 (page 1 </w:t>
            </w:r>
            <w:r>
              <w:rPr>
                <w:rFonts w:ascii="Arial" w:hAnsi="Arial" w:cs="Arial"/>
                <w:sz w:val="12"/>
                <w:szCs w:val="18"/>
              </w:rPr>
              <w:t>of</w:t>
            </w:r>
            <w:r w:rsidRPr="00BE64B0">
              <w:rPr>
                <w:rFonts w:ascii="Arial" w:hAnsi="Arial" w:cs="Arial"/>
                <w:sz w:val="12"/>
                <w:szCs w:val="18"/>
              </w:rPr>
              <w:t xml:space="preserve"> 2)</w:t>
            </w:r>
          </w:p>
        </w:tc>
        <w:tc>
          <w:tcPr>
            <w:tcW w:w="1250" w:type="pct"/>
            <w:tcMar>
              <w:top w:w="113" w:type="dxa"/>
              <w:bottom w:w="0" w:type="dxa"/>
            </w:tcMar>
            <w:vAlign w:val="bottom"/>
          </w:tcPr>
          <w:tbl>
            <w:tblPr>
              <w:tblStyle w:val="Grigliatabella"/>
              <w:tblW w:w="5000" w:type="pct"/>
              <w:jc w:val="center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916"/>
            </w:tblGrid>
            <w:tr w:rsidR="00764FAD" w:rsidRPr="006C3476" w14:paraId="71FDDBEA" w14:textId="77777777" w:rsidTr="00BC54A0">
              <w:trPr>
                <w:cantSplit/>
                <w:trHeight w:hRule="exact" w:val="4876"/>
                <w:jc w:val="center"/>
              </w:trPr>
              <w:tc>
                <w:tcPr>
                  <w:tcW w:w="5000" w:type="pct"/>
                  <w:tcMar>
                    <w:top w:w="113" w:type="dxa"/>
                  </w:tcMar>
                </w:tcPr>
                <w:p w14:paraId="2D74F352" w14:textId="77777777" w:rsidR="00764FAD" w:rsidRPr="00637F2A" w:rsidRDefault="00764FAD" w:rsidP="00764FAD">
                  <w:pPr>
                    <w:spacing w:after="60"/>
                    <w:ind w:left="357" w:hanging="357"/>
                    <w:rPr>
                      <w:rFonts w:ascii="Arial" w:hAnsi="Arial" w:cs="Arial"/>
                      <w:sz w:val="16"/>
                      <w:szCs w:val="18"/>
                      <w:lang w:val="en-GB"/>
                    </w:rPr>
                  </w:pPr>
                  <w:r w:rsidRPr="00637F2A">
                    <w:rPr>
                      <w:rFonts w:ascii="Arial" w:hAnsi="Arial" w:cs="Arial"/>
                      <w:sz w:val="16"/>
                      <w:szCs w:val="18"/>
                      <w:lang w:val="en-GB"/>
                    </w:rPr>
                    <w:t>1.</w:t>
                  </w:r>
                  <w:r w:rsidRPr="00637F2A">
                    <w:rPr>
                      <w:rFonts w:ascii="Arial" w:hAnsi="Arial" w:cs="Arial"/>
                      <w:sz w:val="16"/>
                      <w:szCs w:val="18"/>
                      <w:lang w:val="en-GB"/>
                    </w:rPr>
                    <w:tab/>
                  </w:r>
                  <w:proofErr w:type="spellStart"/>
                  <w:r w:rsidRPr="00637F2A">
                    <w:rPr>
                      <w:rFonts w:ascii="Arial" w:hAnsi="Arial" w:cs="Arial"/>
                      <w:sz w:val="16"/>
                      <w:szCs w:val="18"/>
                      <w:lang w:val="en-GB"/>
                    </w:rPr>
                    <w:t>Nominativo</w:t>
                  </w:r>
                  <w:proofErr w:type="spellEnd"/>
                  <w:r w:rsidRPr="00637F2A">
                    <w:rPr>
                      <w:rFonts w:ascii="Arial" w:hAnsi="Arial" w:cs="Arial"/>
                      <w:sz w:val="16"/>
                      <w:szCs w:val="18"/>
                      <w:lang w:val="en-GB"/>
                    </w:rPr>
                    <w:t xml:space="preserve"> del </w:t>
                  </w:r>
                  <w:proofErr w:type="spellStart"/>
                  <w:proofErr w:type="gramStart"/>
                  <w:r w:rsidRPr="00637F2A">
                    <w:rPr>
                      <w:rFonts w:ascii="Arial" w:hAnsi="Arial" w:cs="Arial"/>
                      <w:sz w:val="16"/>
                      <w:szCs w:val="18"/>
                      <w:lang w:val="en-GB"/>
                    </w:rPr>
                    <w:t>Titolare</w:t>
                  </w:r>
                  <w:proofErr w:type="spellEnd"/>
                  <w:r w:rsidRPr="00637F2A">
                    <w:rPr>
                      <w:rFonts w:ascii="Arial" w:hAnsi="Arial" w:cs="Arial"/>
                      <w:sz w:val="16"/>
                      <w:szCs w:val="18"/>
                      <w:lang w:val="en-GB"/>
                    </w:rPr>
                    <w:t xml:space="preserve">  </w:t>
                  </w:r>
                  <w:r w:rsidRPr="00637F2A">
                    <w:rPr>
                      <w:rFonts w:ascii="Arial" w:hAnsi="Arial" w:cs="Arial"/>
                      <w:sz w:val="14"/>
                      <w:szCs w:val="18"/>
                      <w:lang w:val="en-GB"/>
                    </w:rPr>
                    <w:t>(</w:t>
                  </w:r>
                  <w:proofErr w:type="gramEnd"/>
                  <w:r w:rsidRPr="00EC2FF4">
                    <w:rPr>
                      <w:rFonts w:ascii="Arial" w:hAnsi="Arial" w:cs="Arial"/>
                      <w:i/>
                      <w:sz w:val="14"/>
                      <w:szCs w:val="18"/>
                      <w:lang w:val="en-GB"/>
                    </w:rPr>
                    <w:t>Full Name of holder</w:t>
                  </w:r>
                  <w:r w:rsidRPr="00637F2A">
                    <w:rPr>
                      <w:rFonts w:ascii="Arial" w:hAnsi="Arial" w:cs="Arial"/>
                      <w:sz w:val="14"/>
                      <w:szCs w:val="18"/>
                      <w:lang w:val="en-GB"/>
                    </w:rPr>
                    <w:t>)</w:t>
                  </w:r>
                </w:p>
                <w:p w14:paraId="7AA76F0C" w14:textId="77777777" w:rsidR="00764FAD" w:rsidRPr="0066010A" w:rsidRDefault="00764FAD" w:rsidP="00764FAD">
                  <w:pPr>
                    <w:pStyle w:val="Paragrafoelenco"/>
                    <w:ind w:left="35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56AF4">
                    <w:rPr>
                      <w:rFonts w:ascii="Arial" w:hAnsi="Arial" w:cs="Arial"/>
                      <w:b/>
                      <w:sz w:val="18"/>
                      <w:szCs w:val="18"/>
                      <w:highlight w:val="cyan"/>
                    </w:rPr>
                    <w:t>COGNOME Nome</w:t>
                  </w:r>
                </w:p>
                <w:p w14:paraId="045C0C89" w14:textId="77777777" w:rsidR="00764FAD" w:rsidRPr="00456AF4" w:rsidRDefault="00764FAD" w:rsidP="00764FAD">
                  <w:pPr>
                    <w:pStyle w:val="Paragrafoelenco"/>
                    <w:ind w:left="357"/>
                    <w:rPr>
                      <w:rFonts w:ascii="Arial" w:hAnsi="Arial" w:cs="Arial"/>
                      <w:szCs w:val="18"/>
                    </w:rPr>
                  </w:pPr>
                </w:p>
                <w:p w14:paraId="5A5989E8" w14:textId="77777777" w:rsidR="00764FAD" w:rsidRPr="00456AF4" w:rsidRDefault="00764FAD" w:rsidP="00764FAD">
                  <w:pPr>
                    <w:spacing w:after="60"/>
                    <w:ind w:left="357" w:hanging="357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2.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r w:rsidRPr="00456AF4">
                    <w:rPr>
                      <w:rFonts w:ascii="Arial" w:hAnsi="Arial" w:cs="Arial"/>
                      <w:sz w:val="16"/>
                      <w:szCs w:val="18"/>
                    </w:rPr>
                    <w:t xml:space="preserve">Codice </w:t>
                  </w:r>
                  <w:proofErr w:type="gramStart"/>
                  <w:r w:rsidRPr="00456AF4">
                    <w:rPr>
                      <w:rFonts w:ascii="Arial" w:hAnsi="Arial" w:cs="Arial"/>
                      <w:sz w:val="16"/>
                      <w:szCs w:val="18"/>
                    </w:rPr>
                    <w:t xml:space="preserve">Fiscale  </w:t>
                  </w:r>
                  <w:r w:rsidRPr="00456AF4">
                    <w:rPr>
                      <w:rFonts w:ascii="Arial" w:hAnsi="Arial" w:cs="Arial"/>
                      <w:sz w:val="14"/>
                      <w:szCs w:val="18"/>
                    </w:rPr>
                    <w:t>(</w:t>
                  </w:r>
                  <w:proofErr w:type="gramEnd"/>
                  <w:r w:rsidRPr="00EC2FF4">
                    <w:rPr>
                      <w:rFonts w:ascii="Arial" w:hAnsi="Arial" w:cs="Arial"/>
                      <w:i/>
                      <w:sz w:val="14"/>
                      <w:szCs w:val="18"/>
                    </w:rPr>
                    <w:t>SSN</w:t>
                  </w:r>
                  <w:r w:rsidRPr="00456AF4">
                    <w:rPr>
                      <w:rFonts w:ascii="Arial" w:hAnsi="Arial" w:cs="Arial"/>
                      <w:sz w:val="14"/>
                      <w:szCs w:val="18"/>
                    </w:rPr>
                    <w:t>)</w:t>
                  </w:r>
                </w:p>
                <w:p w14:paraId="380C7494" w14:textId="77777777" w:rsidR="00764FAD" w:rsidRPr="0066010A" w:rsidRDefault="00764FAD" w:rsidP="00764FAD">
                  <w:pPr>
                    <w:pStyle w:val="Paragrafoelenco"/>
                    <w:ind w:left="35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56AF4">
                    <w:rPr>
                      <w:rFonts w:ascii="Arial" w:hAnsi="Arial" w:cs="Arial"/>
                      <w:b/>
                      <w:sz w:val="18"/>
                      <w:szCs w:val="18"/>
                      <w:highlight w:val="cyan"/>
                    </w:rPr>
                    <w:t>ABCDEF00G00H000L</w:t>
                  </w:r>
                </w:p>
                <w:p w14:paraId="50E12FCD" w14:textId="77777777" w:rsidR="00764FAD" w:rsidRPr="00456AF4" w:rsidRDefault="00764FAD" w:rsidP="00764FAD">
                  <w:pPr>
                    <w:pStyle w:val="Paragrafoelenco"/>
                    <w:ind w:left="357"/>
                    <w:rPr>
                      <w:rFonts w:ascii="Arial" w:hAnsi="Arial" w:cs="Arial"/>
                      <w:szCs w:val="18"/>
                    </w:rPr>
                  </w:pPr>
                </w:p>
                <w:p w14:paraId="69F3A3BC" w14:textId="77777777" w:rsidR="00764FAD" w:rsidRDefault="00764FAD" w:rsidP="00764FAD">
                  <w:pPr>
                    <w:ind w:left="357" w:hanging="357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3.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r w:rsidRPr="00456AF4">
                    <w:rPr>
                      <w:rFonts w:ascii="Arial" w:hAnsi="Arial" w:cs="Arial"/>
                      <w:sz w:val="16"/>
                      <w:szCs w:val="18"/>
                    </w:rPr>
                    <w:t>Data e Luogo di nascita</w:t>
                  </w:r>
                </w:p>
                <w:p w14:paraId="42DD6273" w14:textId="77777777" w:rsidR="00764FAD" w:rsidRPr="003369D4" w:rsidRDefault="00764FAD" w:rsidP="00764FAD">
                  <w:pPr>
                    <w:spacing w:after="60"/>
                    <w:ind w:left="35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9D4">
                    <w:rPr>
                      <w:rFonts w:ascii="Arial" w:hAnsi="Arial" w:cs="Arial"/>
                      <w:sz w:val="14"/>
                      <w:szCs w:val="18"/>
                    </w:rPr>
                    <w:t>(</w:t>
                  </w:r>
                  <w:r w:rsidRPr="00EC2FF4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Date </w:t>
                  </w:r>
                  <w:r w:rsidRPr="00EC2FF4">
                    <w:rPr>
                      <w:rFonts w:ascii="Arial" w:hAnsi="Arial" w:cs="Arial"/>
                      <w:i/>
                      <w:sz w:val="12"/>
                      <w:szCs w:val="18"/>
                    </w:rPr>
                    <w:t>-</w:t>
                  </w:r>
                  <w:proofErr w:type="spellStart"/>
                  <w:r w:rsidRPr="003369D4">
                    <w:rPr>
                      <w:rFonts w:ascii="Arial" w:hAnsi="Arial" w:cs="Arial"/>
                      <w:i/>
                      <w:sz w:val="12"/>
                    </w:rPr>
                    <w:t>dd</w:t>
                  </w:r>
                  <w:proofErr w:type="spellEnd"/>
                  <w:r w:rsidRPr="003369D4">
                    <w:rPr>
                      <w:rFonts w:ascii="Arial" w:hAnsi="Arial" w:cs="Arial"/>
                      <w:i/>
                      <w:sz w:val="12"/>
                    </w:rPr>
                    <w:t>/mm/</w:t>
                  </w:r>
                  <w:proofErr w:type="spellStart"/>
                  <w:r w:rsidRPr="003369D4">
                    <w:rPr>
                      <w:rFonts w:ascii="Arial" w:hAnsi="Arial" w:cs="Arial"/>
                      <w:i/>
                      <w:sz w:val="12"/>
                    </w:rPr>
                    <w:t>yyyy</w:t>
                  </w:r>
                  <w:proofErr w:type="spellEnd"/>
                  <w:r w:rsidRPr="003369D4">
                    <w:rPr>
                      <w:rFonts w:ascii="Arial" w:hAnsi="Arial" w:cs="Arial"/>
                      <w:i/>
                      <w:sz w:val="12"/>
                    </w:rPr>
                    <w:t>-</w:t>
                  </w:r>
                  <w:r w:rsidRPr="00EC2FF4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 and Place of Birth</w:t>
                  </w:r>
                  <w:r w:rsidRPr="003369D4">
                    <w:rPr>
                      <w:rFonts w:ascii="Arial" w:hAnsi="Arial" w:cs="Arial"/>
                      <w:sz w:val="14"/>
                      <w:szCs w:val="18"/>
                    </w:rPr>
                    <w:t>)</w:t>
                  </w:r>
                </w:p>
                <w:p w14:paraId="4216B8FC" w14:textId="77777777" w:rsidR="00764FAD" w:rsidRPr="0066010A" w:rsidRDefault="00764FAD" w:rsidP="00764FAD">
                  <w:pPr>
                    <w:pStyle w:val="Paragrafoelenco"/>
                    <w:ind w:left="35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56AF4">
                    <w:rPr>
                      <w:rFonts w:ascii="Arial" w:hAnsi="Arial" w:cs="Arial"/>
                      <w:b/>
                      <w:sz w:val="18"/>
                      <w:szCs w:val="18"/>
                      <w:highlight w:val="cyan"/>
                    </w:rPr>
                    <w:t>00/00/</w:t>
                  </w:r>
                  <w:proofErr w:type="gramStart"/>
                  <w:r w:rsidRPr="00456AF4">
                    <w:rPr>
                      <w:rFonts w:ascii="Arial" w:hAnsi="Arial" w:cs="Arial"/>
                      <w:b/>
                      <w:sz w:val="18"/>
                      <w:szCs w:val="18"/>
                      <w:highlight w:val="cyan"/>
                    </w:rPr>
                    <w:t>000  Comune</w:t>
                  </w:r>
                  <w:proofErr w:type="gramEnd"/>
                  <w:r w:rsidRPr="00456AF4">
                    <w:rPr>
                      <w:rFonts w:ascii="Arial" w:hAnsi="Arial" w:cs="Arial"/>
                      <w:b/>
                      <w:sz w:val="18"/>
                      <w:szCs w:val="18"/>
                      <w:highlight w:val="cyan"/>
                    </w:rPr>
                    <w:t xml:space="preserve"> (PROV) - Stato</w:t>
                  </w:r>
                </w:p>
                <w:p w14:paraId="7CC361E7" w14:textId="77777777" w:rsidR="00764FAD" w:rsidRPr="00456AF4" w:rsidRDefault="00764FAD" w:rsidP="00764FAD">
                  <w:pPr>
                    <w:pStyle w:val="Paragrafoelenco"/>
                    <w:ind w:left="357"/>
                    <w:rPr>
                      <w:rFonts w:ascii="Arial" w:hAnsi="Arial" w:cs="Arial"/>
                      <w:szCs w:val="18"/>
                    </w:rPr>
                  </w:pPr>
                </w:p>
                <w:p w14:paraId="6E8FCA42" w14:textId="77777777" w:rsidR="00764FAD" w:rsidRPr="00456AF4" w:rsidRDefault="00764FAD" w:rsidP="00764FAD">
                  <w:pPr>
                    <w:spacing w:after="60"/>
                    <w:ind w:left="357" w:hanging="357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4.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r w:rsidRPr="00456AF4">
                    <w:rPr>
                      <w:rFonts w:ascii="Arial" w:hAnsi="Arial" w:cs="Arial"/>
                      <w:sz w:val="16"/>
                      <w:szCs w:val="18"/>
                    </w:rPr>
                    <w:t xml:space="preserve">Indirizzo di </w:t>
                  </w:r>
                  <w:proofErr w:type="gramStart"/>
                  <w:r w:rsidRPr="00456AF4">
                    <w:rPr>
                      <w:rFonts w:ascii="Arial" w:hAnsi="Arial" w:cs="Arial"/>
                      <w:sz w:val="16"/>
                      <w:szCs w:val="18"/>
                    </w:rPr>
                    <w:t xml:space="preserve">Residenza  </w:t>
                  </w:r>
                  <w:r w:rsidRPr="00456AF4">
                    <w:rPr>
                      <w:rFonts w:ascii="Arial" w:hAnsi="Arial" w:cs="Arial"/>
                      <w:sz w:val="14"/>
                      <w:szCs w:val="18"/>
                    </w:rPr>
                    <w:t>(</w:t>
                  </w:r>
                  <w:proofErr w:type="gramEnd"/>
                  <w:r w:rsidRPr="00EC2FF4">
                    <w:rPr>
                      <w:rFonts w:ascii="Arial" w:hAnsi="Arial" w:cs="Arial"/>
                      <w:i/>
                      <w:sz w:val="14"/>
                      <w:szCs w:val="18"/>
                    </w:rPr>
                    <w:t>Address of holder</w:t>
                  </w:r>
                  <w:r w:rsidRPr="00456AF4">
                    <w:rPr>
                      <w:rFonts w:ascii="Arial" w:hAnsi="Arial" w:cs="Arial"/>
                      <w:sz w:val="14"/>
                      <w:szCs w:val="18"/>
                    </w:rPr>
                    <w:t>)</w:t>
                  </w:r>
                </w:p>
                <w:p w14:paraId="1D4F432F" w14:textId="77777777" w:rsidR="00764FAD" w:rsidRPr="00456AF4" w:rsidRDefault="00764FAD" w:rsidP="00764FAD">
                  <w:pPr>
                    <w:pStyle w:val="Paragrafoelenco"/>
                    <w:ind w:left="357"/>
                    <w:rPr>
                      <w:rFonts w:ascii="Arial" w:hAnsi="Arial" w:cs="Arial"/>
                      <w:b/>
                      <w:sz w:val="18"/>
                      <w:szCs w:val="18"/>
                      <w:highlight w:val="cyan"/>
                    </w:rPr>
                  </w:pPr>
                  <w:r w:rsidRPr="00456AF4">
                    <w:rPr>
                      <w:rFonts w:ascii="Arial" w:hAnsi="Arial" w:cs="Arial"/>
                      <w:b/>
                      <w:sz w:val="18"/>
                      <w:szCs w:val="18"/>
                      <w:highlight w:val="cyan"/>
                    </w:rPr>
                    <w:t>Via/Viale/Piazza XXXX, 00</w:t>
                  </w:r>
                </w:p>
                <w:p w14:paraId="04D129A2" w14:textId="77777777" w:rsidR="00764FAD" w:rsidRPr="0066010A" w:rsidRDefault="00764FAD" w:rsidP="00764FAD">
                  <w:pPr>
                    <w:pStyle w:val="Paragrafoelenco"/>
                    <w:ind w:left="35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56AF4">
                    <w:rPr>
                      <w:rFonts w:ascii="Arial" w:hAnsi="Arial" w:cs="Arial"/>
                      <w:b/>
                      <w:sz w:val="18"/>
                      <w:szCs w:val="18"/>
                      <w:highlight w:val="cyan"/>
                    </w:rPr>
                    <w:t>00000 Comune (PROV) - Stato</w:t>
                  </w:r>
                </w:p>
                <w:p w14:paraId="6736F13C" w14:textId="77777777" w:rsidR="00764FAD" w:rsidRPr="00456AF4" w:rsidRDefault="00764FAD" w:rsidP="00764FAD">
                  <w:pPr>
                    <w:pStyle w:val="Paragrafoelenco"/>
                    <w:ind w:left="357"/>
                    <w:rPr>
                      <w:rFonts w:ascii="Arial" w:hAnsi="Arial" w:cs="Arial"/>
                      <w:szCs w:val="18"/>
                    </w:rPr>
                  </w:pPr>
                </w:p>
                <w:p w14:paraId="41D16C47" w14:textId="77777777" w:rsidR="00764FAD" w:rsidRPr="00456AF4" w:rsidRDefault="00764FAD" w:rsidP="00764FAD">
                  <w:pPr>
                    <w:spacing w:after="60"/>
                    <w:ind w:left="357" w:hanging="357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5.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proofErr w:type="gramStart"/>
                  <w:r w:rsidRPr="00456AF4">
                    <w:rPr>
                      <w:rFonts w:ascii="Arial" w:hAnsi="Arial" w:cs="Arial"/>
                      <w:sz w:val="16"/>
                      <w:szCs w:val="18"/>
                    </w:rPr>
                    <w:t xml:space="preserve">Nazionalità  </w:t>
                  </w:r>
                  <w:r w:rsidRPr="00456AF4">
                    <w:rPr>
                      <w:rFonts w:ascii="Arial" w:hAnsi="Arial" w:cs="Arial"/>
                      <w:sz w:val="14"/>
                      <w:szCs w:val="18"/>
                    </w:rPr>
                    <w:t>(</w:t>
                  </w:r>
                  <w:proofErr w:type="spellStart"/>
                  <w:proofErr w:type="gramEnd"/>
                  <w:r w:rsidRPr="00EC2FF4">
                    <w:rPr>
                      <w:rFonts w:ascii="Arial" w:hAnsi="Arial" w:cs="Arial"/>
                      <w:i/>
                      <w:sz w:val="14"/>
                      <w:szCs w:val="18"/>
                    </w:rPr>
                    <w:t>Nationality</w:t>
                  </w:r>
                  <w:proofErr w:type="spellEnd"/>
                  <w:r w:rsidRPr="00EC2FF4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 of holder</w:t>
                  </w:r>
                  <w:r w:rsidRPr="00456AF4">
                    <w:rPr>
                      <w:rFonts w:ascii="Arial" w:hAnsi="Arial" w:cs="Arial"/>
                      <w:sz w:val="14"/>
                      <w:szCs w:val="18"/>
                    </w:rPr>
                    <w:t>)</w:t>
                  </w:r>
                </w:p>
                <w:p w14:paraId="1A33C5B3" w14:textId="77777777" w:rsidR="00764FAD" w:rsidRPr="0066010A" w:rsidRDefault="00764FAD" w:rsidP="00764FAD">
                  <w:pPr>
                    <w:pStyle w:val="Paragrafoelenco"/>
                    <w:ind w:left="35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456AF4">
                    <w:rPr>
                      <w:rFonts w:ascii="Arial" w:hAnsi="Arial" w:cs="Arial"/>
                      <w:b/>
                      <w:sz w:val="18"/>
                      <w:szCs w:val="18"/>
                      <w:highlight w:val="cyan"/>
                    </w:rPr>
                    <w:t>Abcdefg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  <w:highlight w:val="cyan"/>
                    </w:rPr>
                    <w:t xml:space="preserve"> </w:t>
                  </w:r>
                  <w:r w:rsidRPr="00456AF4">
                    <w:rPr>
                      <w:rFonts w:ascii="Arial" w:hAnsi="Arial" w:cs="Arial"/>
                      <w:b/>
                      <w:sz w:val="18"/>
                      <w:szCs w:val="18"/>
                      <w:highlight w:val="cyan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highlight w:val="cyan"/>
                    </w:rPr>
                    <w:t xml:space="preserve"> </w:t>
                  </w:r>
                  <w:r w:rsidRPr="00456AF4">
                    <w:rPr>
                      <w:rFonts w:ascii="Arial" w:hAnsi="Arial" w:cs="Arial"/>
                      <w:b/>
                      <w:sz w:val="18"/>
                      <w:szCs w:val="18"/>
                      <w:highlight w:val="cyan"/>
                    </w:rPr>
                    <w:t>(</w:t>
                  </w:r>
                  <w:r w:rsidRPr="00456AF4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denominazione inglese</w:t>
                  </w:r>
                  <w:r w:rsidRPr="00456AF4">
                    <w:rPr>
                      <w:rFonts w:ascii="Arial" w:hAnsi="Arial" w:cs="Arial"/>
                      <w:b/>
                      <w:sz w:val="18"/>
                      <w:szCs w:val="18"/>
                      <w:highlight w:val="cyan"/>
                    </w:rPr>
                    <w:t>)</w:t>
                  </w:r>
                </w:p>
                <w:p w14:paraId="4F3418B4" w14:textId="77777777" w:rsidR="00764FAD" w:rsidRPr="00456AF4" w:rsidRDefault="00764FAD" w:rsidP="00764FAD">
                  <w:pPr>
                    <w:pStyle w:val="Paragrafoelenco"/>
                    <w:ind w:left="357"/>
                    <w:rPr>
                      <w:rFonts w:ascii="Arial" w:hAnsi="Arial" w:cs="Arial"/>
                      <w:szCs w:val="18"/>
                    </w:rPr>
                  </w:pPr>
                </w:p>
                <w:p w14:paraId="1CA47F78" w14:textId="77777777" w:rsidR="00764FAD" w:rsidRPr="00456AF4" w:rsidRDefault="00764FAD" w:rsidP="00764FAD">
                  <w:pPr>
                    <w:spacing w:after="60"/>
                    <w:ind w:left="357" w:hanging="357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6.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r w:rsidRPr="00456AF4">
                    <w:rPr>
                      <w:rFonts w:ascii="Arial" w:hAnsi="Arial" w:cs="Arial"/>
                      <w:sz w:val="16"/>
                      <w:szCs w:val="18"/>
                    </w:rPr>
                    <w:t xml:space="preserve">Firma del </w:t>
                  </w:r>
                  <w:proofErr w:type="gramStart"/>
                  <w:r w:rsidRPr="00456AF4">
                    <w:rPr>
                      <w:rFonts w:ascii="Arial" w:hAnsi="Arial" w:cs="Arial"/>
                      <w:sz w:val="16"/>
                      <w:szCs w:val="18"/>
                    </w:rPr>
                    <w:t xml:space="preserve">Titolare  </w:t>
                  </w:r>
                  <w:r w:rsidRPr="00456AF4">
                    <w:rPr>
                      <w:rFonts w:ascii="Arial" w:hAnsi="Arial" w:cs="Arial"/>
                      <w:sz w:val="14"/>
                      <w:szCs w:val="18"/>
                    </w:rPr>
                    <w:t>(</w:t>
                  </w:r>
                  <w:proofErr w:type="gramEnd"/>
                  <w:r w:rsidRPr="00EC2FF4">
                    <w:rPr>
                      <w:rFonts w:ascii="Arial" w:hAnsi="Arial" w:cs="Arial"/>
                      <w:i/>
                      <w:sz w:val="14"/>
                      <w:szCs w:val="18"/>
                    </w:rPr>
                    <w:t>Signature of holder</w:t>
                  </w:r>
                  <w:r w:rsidRPr="00456AF4">
                    <w:rPr>
                      <w:rFonts w:ascii="Arial" w:hAnsi="Arial" w:cs="Arial"/>
                      <w:sz w:val="14"/>
                      <w:szCs w:val="18"/>
                    </w:rPr>
                    <w:t>)</w:t>
                  </w:r>
                </w:p>
                <w:p w14:paraId="6DBADC68" w14:textId="77777777" w:rsidR="00764FAD" w:rsidRPr="00456AF4" w:rsidRDefault="00764FAD" w:rsidP="00764FAD">
                  <w:pPr>
                    <w:pStyle w:val="Paragrafoelenco"/>
                    <w:ind w:left="357"/>
                    <w:rPr>
                      <w:rFonts w:ascii="Arial" w:hAnsi="Arial" w:cs="Arial"/>
                      <w:szCs w:val="18"/>
                    </w:rPr>
                  </w:pPr>
                </w:p>
                <w:p w14:paraId="34A67C5D" w14:textId="77777777" w:rsidR="00764FAD" w:rsidRPr="0066010A" w:rsidRDefault="00764FAD" w:rsidP="00764FAD">
                  <w:pPr>
                    <w:pStyle w:val="Paragrafoelenco"/>
                    <w:tabs>
                      <w:tab w:val="left" w:leader="dot" w:pos="3500"/>
                    </w:tabs>
                    <w:ind w:left="35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6010A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</w:p>
              </w:tc>
            </w:tr>
            <w:tr w:rsidR="00764FAD" w:rsidRPr="006C3476" w14:paraId="6E532676" w14:textId="77777777" w:rsidTr="00BC54A0">
              <w:trPr>
                <w:cantSplit/>
                <w:trHeight w:hRule="exact" w:val="284"/>
                <w:jc w:val="center"/>
              </w:trPr>
              <w:tc>
                <w:tcPr>
                  <w:tcW w:w="5000" w:type="pct"/>
                </w:tcPr>
                <w:p w14:paraId="32EAA1EF" w14:textId="77777777" w:rsidR="00764FAD" w:rsidRPr="00456AF4" w:rsidRDefault="00764FAD" w:rsidP="00764FAD">
                  <w:pPr>
                    <w:spacing w:after="60"/>
                    <w:ind w:left="357" w:hanging="35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7.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  <w:r w:rsidRPr="00456AF4">
                    <w:rPr>
                      <w:rFonts w:ascii="Arial" w:hAnsi="Arial" w:cs="Arial"/>
                      <w:sz w:val="16"/>
                    </w:rPr>
                    <w:t>Qualificazione No:</w:t>
                  </w:r>
                  <w:r w:rsidRPr="00456AF4">
                    <w:rPr>
                      <w:rFonts w:ascii="Arial" w:hAnsi="Arial" w:cs="Arial"/>
                      <w:sz w:val="18"/>
                    </w:rPr>
                    <w:tab/>
                  </w:r>
                  <w:r w:rsidRPr="00456AF4">
                    <w:rPr>
                      <w:rFonts w:ascii="Arial" w:hAnsi="Arial" w:cs="Arial"/>
                      <w:b/>
                      <w:sz w:val="18"/>
                      <w:highlight w:val="cyan"/>
                    </w:rPr>
                    <w:t>XXXX</w:t>
                  </w:r>
                </w:p>
              </w:tc>
            </w:tr>
          </w:tbl>
          <w:p w14:paraId="06F77881" w14:textId="3868E1F7" w:rsidR="00764FAD" w:rsidRPr="00AA2ED7" w:rsidRDefault="00F47FC4" w:rsidP="00616A1A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proofErr w:type="spellStart"/>
            <w:r w:rsidRPr="006E2C7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aaaaa</w:t>
            </w:r>
            <w:proofErr w:type="spellEnd"/>
          </w:p>
        </w:tc>
        <w:tc>
          <w:tcPr>
            <w:tcW w:w="1250" w:type="pct"/>
            <w:tcMar>
              <w:top w:w="113" w:type="dxa"/>
              <w:bottom w:w="0" w:type="dxa"/>
            </w:tcMar>
            <w:vAlign w:val="bottom"/>
          </w:tcPr>
          <w:tbl>
            <w:tblPr>
              <w:tblStyle w:val="Grigliatabella"/>
              <w:tblW w:w="5000" w:type="pct"/>
              <w:jc w:val="center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916"/>
            </w:tblGrid>
            <w:tr w:rsidR="00764FAD" w:rsidRPr="00FC51FA" w14:paraId="62332858" w14:textId="77777777" w:rsidTr="00BC54A0">
              <w:trPr>
                <w:cantSplit/>
                <w:trHeight w:hRule="exact" w:val="4876"/>
                <w:jc w:val="center"/>
              </w:trPr>
              <w:tc>
                <w:tcPr>
                  <w:tcW w:w="5000" w:type="pct"/>
                  <w:tcMar>
                    <w:top w:w="113" w:type="dxa"/>
                  </w:tcMar>
                </w:tcPr>
                <w:p w14:paraId="2B6CF0C6" w14:textId="77777777" w:rsidR="00EC2FF4" w:rsidRPr="00C272E1" w:rsidRDefault="00EC2FF4" w:rsidP="00EC2FF4">
                  <w:pPr>
                    <w:spacing w:after="60"/>
                    <w:ind w:left="170" w:hanging="17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8.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  <w:proofErr w:type="gramStart"/>
                  <w:r w:rsidRPr="003328BC">
                    <w:rPr>
                      <w:rFonts w:ascii="Arial" w:hAnsi="Arial" w:cs="Arial"/>
                      <w:sz w:val="16"/>
                    </w:rPr>
                    <w:t xml:space="preserve">Condizioni  </w:t>
                  </w:r>
                  <w:r w:rsidRPr="00D441EB">
                    <w:rPr>
                      <w:rFonts w:ascii="Arial" w:hAnsi="Arial" w:cs="Arial"/>
                      <w:sz w:val="14"/>
                    </w:rPr>
                    <w:t>(</w:t>
                  </w:r>
                  <w:proofErr w:type="gramEnd"/>
                  <w:r w:rsidRPr="00EC2FF4">
                    <w:rPr>
                      <w:rFonts w:ascii="Arial" w:hAnsi="Arial" w:cs="Arial"/>
                      <w:i/>
                      <w:sz w:val="14"/>
                    </w:rPr>
                    <w:t>Conditions</w:t>
                  </w:r>
                  <w:r w:rsidRPr="00D441EB">
                    <w:rPr>
                      <w:rFonts w:ascii="Arial" w:hAnsi="Arial" w:cs="Arial"/>
                      <w:sz w:val="14"/>
                    </w:rPr>
                    <w:t>)</w:t>
                  </w:r>
                </w:p>
                <w:p w14:paraId="0D5D9853" w14:textId="77777777" w:rsidR="00EC2FF4" w:rsidRPr="00EC2FF4" w:rsidRDefault="00EC2FF4" w:rsidP="00EC2FF4">
                  <w:pPr>
                    <w:pStyle w:val="Paragrafoelenco"/>
                    <w:ind w:left="170" w:right="170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14:paraId="5AA96B10" w14:textId="77777777" w:rsidR="00EC2FF4" w:rsidRPr="00EC2FF4" w:rsidRDefault="00EC2FF4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EC2FF4">
                    <w:rPr>
                      <w:rFonts w:ascii="Arial" w:hAnsi="Arial" w:cs="Arial"/>
                      <w:sz w:val="12"/>
                      <w:szCs w:val="16"/>
                    </w:rPr>
                    <w:t>Questa qualificazione deve essere firmata dal titolare e deve essere accompagnata da un documento di identità recante una fotografia del titolare della qualificazione.</w:t>
                  </w:r>
                </w:p>
                <w:p w14:paraId="307D2685" w14:textId="77777777" w:rsidR="00EC2FF4" w:rsidRPr="009D579C" w:rsidRDefault="00EC2FF4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sz w:val="4"/>
                      <w:szCs w:val="16"/>
                    </w:rPr>
                  </w:pPr>
                </w:p>
                <w:p w14:paraId="4C3B90C3" w14:textId="77777777" w:rsidR="00EC2FF4" w:rsidRPr="00EC2FF4" w:rsidRDefault="00EC2FF4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EC2FF4">
                    <w:rPr>
                      <w:rFonts w:ascii="Arial" w:hAnsi="Arial" w:cs="Arial"/>
                      <w:sz w:val="12"/>
                      <w:szCs w:val="16"/>
                    </w:rPr>
                    <w:t>Il possesso di questa qualificazione, se non associata ad una Autorizzazione a Certificare emessa dall’organizzazione che ha emesso il presente attestato, non consente al titolare di rilasciare un certificato di riammissione in servizio per il componente.</w:t>
                  </w:r>
                </w:p>
                <w:p w14:paraId="242D5784" w14:textId="77777777" w:rsidR="00EC2FF4" w:rsidRPr="009D579C" w:rsidRDefault="00EC2FF4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sz w:val="4"/>
                      <w:szCs w:val="16"/>
                    </w:rPr>
                  </w:pPr>
                </w:p>
                <w:p w14:paraId="7A833226" w14:textId="77777777" w:rsidR="00EC2FF4" w:rsidRPr="00EC2FF4" w:rsidRDefault="00EC2FF4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EC2FF4">
                    <w:rPr>
                      <w:rFonts w:ascii="Arial" w:hAnsi="Arial" w:cs="Arial"/>
                      <w:sz w:val="12"/>
                      <w:szCs w:val="16"/>
                    </w:rPr>
                    <w:t>I privilegi del titolare di questa qualificazione sono definiti nel pertinente regolamento nazionale ENAC.</w:t>
                  </w:r>
                </w:p>
                <w:p w14:paraId="1627DBC9" w14:textId="77777777" w:rsidR="00EC2FF4" w:rsidRPr="009D579C" w:rsidRDefault="00EC2FF4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sz w:val="4"/>
                      <w:szCs w:val="16"/>
                    </w:rPr>
                  </w:pPr>
                </w:p>
                <w:p w14:paraId="12276ACA" w14:textId="77777777" w:rsidR="00EC2FF4" w:rsidRPr="00EC2FF4" w:rsidRDefault="00EC2FF4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EC2FF4">
                    <w:rPr>
                      <w:rFonts w:ascii="Arial" w:hAnsi="Arial" w:cs="Arial"/>
                      <w:sz w:val="12"/>
                      <w:szCs w:val="16"/>
                    </w:rPr>
                    <w:t>Questa qualificazione non ha scadenza e rimane valida a meno che non sia stata ritirata, sospesa o revocata.</w:t>
                  </w:r>
                </w:p>
                <w:p w14:paraId="0D3886C7" w14:textId="77777777" w:rsidR="00EC2FF4" w:rsidRPr="009D579C" w:rsidRDefault="00EC2FF4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sz w:val="4"/>
                      <w:szCs w:val="16"/>
                    </w:rPr>
                  </w:pPr>
                </w:p>
                <w:p w14:paraId="4C972708" w14:textId="77777777" w:rsidR="00EC2FF4" w:rsidRPr="00EC2FF4" w:rsidRDefault="00EC2FF4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EC2FF4">
                    <w:rPr>
                      <w:rFonts w:ascii="Arial" w:hAnsi="Arial" w:cs="Arial"/>
                      <w:sz w:val="12"/>
                      <w:szCs w:val="16"/>
                    </w:rPr>
                    <w:t>I privilegi di questa qualificazione possono essere esercitati solo se il titolare soddisfa i requisiti previsti al riguardo nel pertinente regolamento nazionale ENAC.</w:t>
                  </w:r>
                </w:p>
                <w:p w14:paraId="5DC13439" w14:textId="77777777" w:rsidR="00EC2FF4" w:rsidRPr="00EC2FF4" w:rsidRDefault="00EC2FF4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14:paraId="57FD5223" w14:textId="77777777" w:rsidR="00EC2FF4" w:rsidRPr="00EC2FF4" w:rsidRDefault="00EC2FF4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i/>
                      <w:sz w:val="12"/>
                      <w:szCs w:val="16"/>
                      <w:lang w:val="en-GB"/>
                    </w:rPr>
                  </w:pPr>
                  <w:r w:rsidRPr="00EC2FF4">
                    <w:rPr>
                      <w:rFonts w:ascii="Arial" w:hAnsi="Arial" w:cs="Arial"/>
                      <w:sz w:val="12"/>
                      <w:szCs w:val="16"/>
                      <w:lang w:val="en-GB"/>
                    </w:rPr>
                    <w:t>(T</w:t>
                  </w:r>
                  <w:r w:rsidRPr="00EC2FF4">
                    <w:rPr>
                      <w:rFonts w:ascii="Arial" w:hAnsi="Arial" w:cs="Arial"/>
                      <w:i/>
                      <w:sz w:val="12"/>
                      <w:szCs w:val="16"/>
                      <w:lang w:val="en-GB"/>
                    </w:rPr>
                    <w:t>his qualification shall be signed by the holder and be accompanied by an identity document containing a photograph of the qualification holder.</w:t>
                  </w:r>
                </w:p>
                <w:p w14:paraId="2C44E3FB" w14:textId="77777777" w:rsidR="00EC2FF4" w:rsidRPr="00EC2FF4" w:rsidRDefault="00EC2FF4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i/>
                      <w:sz w:val="4"/>
                      <w:szCs w:val="16"/>
                      <w:lang w:val="en-GB"/>
                    </w:rPr>
                  </w:pPr>
                </w:p>
                <w:p w14:paraId="69EAD0CC" w14:textId="77777777" w:rsidR="00EC2FF4" w:rsidRPr="00EC2FF4" w:rsidRDefault="00EC2FF4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i/>
                      <w:sz w:val="12"/>
                      <w:szCs w:val="16"/>
                      <w:lang w:val="en-GB"/>
                    </w:rPr>
                  </w:pPr>
                  <w:r w:rsidRPr="00EC2FF4">
                    <w:rPr>
                      <w:rFonts w:ascii="Arial" w:hAnsi="Arial" w:cs="Arial"/>
                      <w:i/>
                      <w:sz w:val="12"/>
                      <w:szCs w:val="16"/>
                      <w:lang w:val="en-GB"/>
                    </w:rPr>
                    <w:t>Holding of such qualification, if it is not associated to a Certification Authorisation issue by the organisation which has issued this qualification, does not permit the holder to issue a certificate of release to service for component.</w:t>
                  </w:r>
                </w:p>
                <w:p w14:paraId="70592049" w14:textId="77777777" w:rsidR="00EC2FF4" w:rsidRPr="00EC2FF4" w:rsidRDefault="00EC2FF4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i/>
                      <w:sz w:val="4"/>
                      <w:szCs w:val="16"/>
                      <w:lang w:val="en-GB"/>
                    </w:rPr>
                  </w:pPr>
                </w:p>
                <w:p w14:paraId="26388C3A" w14:textId="77777777" w:rsidR="00EC2FF4" w:rsidRPr="00EC2FF4" w:rsidRDefault="00EC2FF4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i/>
                      <w:sz w:val="12"/>
                      <w:szCs w:val="16"/>
                      <w:lang w:val="en-GB"/>
                    </w:rPr>
                  </w:pPr>
                  <w:r w:rsidRPr="00EC2FF4">
                    <w:rPr>
                      <w:rFonts w:ascii="Arial" w:hAnsi="Arial" w:cs="Arial"/>
                      <w:i/>
                      <w:sz w:val="12"/>
                      <w:szCs w:val="16"/>
                      <w:lang w:val="en-GB"/>
                    </w:rPr>
                    <w:t>The privileges of the holder of this qualification are prescribed by relevant ENAC national regulation.</w:t>
                  </w:r>
                </w:p>
                <w:p w14:paraId="626862B6" w14:textId="77777777" w:rsidR="00EC2FF4" w:rsidRPr="00EC2FF4" w:rsidRDefault="00EC2FF4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i/>
                      <w:sz w:val="4"/>
                      <w:szCs w:val="16"/>
                      <w:lang w:val="en-GB"/>
                    </w:rPr>
                  </w:pPr>
                </w:p>
                <w:p w14:paraId="599FD18F" w14:textId="77777777" w:rsidR="00EC2FF4" w:rsidRPr="00EC2FF4" w:rsidRDefault="00EC2FF4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i/>
                      <w:sz w:val="12"/>
                      <w:szCs w:val="16"/>
                      <w:lang w:val="en-GB"/>
                    </w:rPr>
                  </w:pPr>
                  <w:r w:rsidRPr="00EC2FF4">
                    <w:rPr>
                      <w:rFonts w:ascii="Arial" w:hAnsi="Arial" w:cs="Arial"/>
                      <w:i/>
                      <w:sz w:val="12"/>
                      <w:szCs w:val="16"/>
                      <w:lang w:val="en-GB"/>
                    </w:rPr>
                    <w:t>This qualification does not expire and remains valid unless previously withdrawn, suspended or revoked.</w:t>
                  </w:r>
                </w:p>
                <w:p w14:paraId="633734F0" w14:textId="77777777" w:rsidR="00EC2FF4" w:rsidRPr="00EC2FF4" w:rsidRDefault="00EC2FF4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i/>
                      <w:sz w:val="4"/>
                      <w:szCs w:val="16"/>
                      <w:lang w:val="en-GB"/>
                    </w:rPr>
                  </w:pPr>
                </w:p>
                <w:p w14:paraId="46345F27" w14:textId="57F6BACB" w:rsidR="00764FAD" w:rsidRPr="00637F2A" w:rsidRDefault="00EC2FF4" w:rsidP="00EC2FF4">
                  <w:pPr>
                    <w:pStyle w:val="Paragrafoelenco"/>
                    <w:ind w:left="170" w:right="170"/>
                    <w:jc w:val="both"/>
                    <w:rPr>
                      <w:rFonts w:ascii="Arial" w:hAnsi="Arial" w:cs="Arial"/>
                      <w:sz w:val="13"/>
                      <w:szCs w:val="13"/>
                      <w:lang w:val="en-GB"/>
                    </w:rPr>
                  </w:pPr>
                  <w:r w:rsidRPr="00EC2FF4">
                    <w:rPr>
                      <w:rFonts w:ascii="Arial" w:hAnsi="Arial" w:cs="Arial"/>
                      <w:i/>
                      <w:sz w:val="12"/>
                      <w:szCs w:val="16"/>
                      <w:lang w:val="en-GB"/>
                    </w:rPr>
                    <w:t>The privileges of this qualification may be exercised only if the holder satisfies the requirements prescribed to this regard by relevant ENAC national regulation.</w:t>
                  </w:r>
                  <w:r w:rsidRPr="00EC2FF4">
                    <w:rPr>
                      <w:rFonts w:ascii="Arial" w:hAnsi="Arial" w:cs="Arial"/>
                      <w:sz w:val="12"/>
                      <w:szCs w:val="16"/>
                      <w:lang w:val="en-GB"/>
                    </w:rPr>
                    <w:t>)</w:t>
                  </w:r>
                </w:p>
              </w:tc>
            </w:tr>
            <w:tr w:rsidR="00764FAD" w:rsidRPr="006C3476" w14:paraId="082DBDED" w14:textId="77777777" w:rsidTr="00BC54A0">
              <w:trPr>
                <w:cantSplit/>
                <w:trHeight w:hRule="exact" w:val="284"/>
                <w:jc w:val="center"/>
              </w:trPr>
              <w:tc>
                <w:tcPr>
                  <w:tcW w:w="5000" w:type="pct"/>
                </w:tcPr>
                <w:p w14:paraId="5F9F9541" w14:textId="77777777" w:rsidR="00764FAD" w:rsidRPr="006C3476" w:rsidRDefault="00764FAD" w:rsidP="00764FAD">
                  <w:pPr>
                    <w:spacing w:after="60"/>
                    <w:ind w:left="357" w:hanging="35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7.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  <w:r w:rsidRPr="00456AF4">
                    <w:rPr>
                      <w:rFonts w:ascii="Arial" w:hAnsi="Arial" w:cs="Arial"/>
                      <w:sz w:val="16"/>
                    </w:rPr>
                    <w:t>Qualificazione No:</w:t>
                  </w:r>
                  <w:r w:rsidRPr="00456AF4">
                    <w:rPr>
                      <w:rFonts w:ascii="Arial" w:hAnsi="Arial" w:cs="Arial"/>
                      <w:sz w:val="18"/>
                    </w:rPr>
                    <w:tab/>
                  </w:r>
                  <w:r w:rsidRPr="00456AF4">
                    <w:rPr>
                      <w:rFonts w:ascii="Arial" w:hAnsi="Arial" w:cs="Arial"/>
                      <w:b/>
                      <w:sz w:val="18"/>
                      <w:highlight w:val="cyan"/>
                    </w:rPr>
                    <w:t>XXXX</w:t>
                  </w:r>
                </w:p>
              </w:tc>
            </w:tr>
          </w:tbl>
          <w:p w14:paraId="5DDBE25F" w14:textId="78042D97" w:rsidR="00764FAD" w:rsidRPr="00AA2ED7" w:rsidRDefault="00F47FC4" w:rsidP="00BC54A0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proofErr w:type="spellStart"/>
            <w:r w:rsidRPr="006E2C7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aaaa</w:t>
            </w:r>
            <w:proofErr w:type="spellEnd"/>
          </w:p>
        </w:tc>
        <w:tc>
          <w:tcPr>
            <w:tcW w:w="1250" w:type="pct"/>
            <w:tcMar>
              <w:top w:w="113" w:type="dxa"/>
              <w:bottom w:w="0" w:type="dxa"/>
            </w:tcMar>
            <w:vAlign w:val="bottom"/>
          </w:tcPr>
          <w:tbl>
            <w:tblPr>
              <w:tblStyle w:val="Grigliatabella"/>
              <w:tblW w:w="5000" w:type="pct"/>
              <w:jc w:val="center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916"/>
            </w:tblGrid>
            <w:tr w:rsidR="00764FAD" w:rsidRPr="006C3476" w14:paraId="774DA794" w14:textId="77777777" w:rsidTr="00BC54A0">
              <w:trPr>
                <w:cantSplit/>
                <w:trHeight w:hRule="exact" w:val="4876"/>
                <w:jc w:val="center"/>
              </w:trPr>
              <w:tc>
                <w:tcPr>
                  <w:tcW w:w="5000" w:type="pct"/>
                  <w:tcMar>
                    <w:top w:w="113" w:type="dxa"/>
                  </w:tcMar>
                </w:tcPr>
                <w:p w14:paraId="578835F8" w14:textId="77777777" w:rsidR="00764FAD" w:rsidRPr="00923ADC" w:rsidRDefault="00764FAD" w:rsidP="00764FAD">
                  <w:pPr>
                    <w:spacing w:after="120"/>
                    <w:ind w:left="357" w:hanging="357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9.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r w:rsidRPr="000734CD">
                    <w:rPr>
                      <w:rFonts w:ascii="Arial" w:hAnsi="Arial" w:cs="Arial"/>
                      <w:sz w:val="16"/>
                      <w:szCs w:val="18"/>
                    </w:rPr>
                    <w:t>Suddivision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i</w:t>
                  </w:r>
                  <w:r w:rsidRPr="000734CD">
                    <w:rPr>
                      <w:rFonts w:ascii="Arial" w:hAnsi="Arial" w:cs="Arial"/>
                      <w:sz w:val="16"/>
                      <w:szCs w:val="18"/>
                    </w:rPr>
                    <w:t xml:space="preserve"> /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proofErr w:type="gramStart"/>
                  <w:r w:rsidRPr="000734CD">
                    <w:rPr>
                      <w:rFonts w:ascii="Arial" w:hAnsi="Arial" w:cs="Arial"/>
                      <w:sz w:val="16"/>
                      <w:szCs w:val="18"/>
                    </w:rPr>
                    <w:t>Classi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0734CD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30A9E">
                    <w:rPr>
                      <w:rFonts w:ascii="Arial" w:hAnsi="Arial" w:cs="Arial"/>
                      <w:sz w:val="14"/>
                      <w:szCs w:val="18"/>
                    </w:rPr>
                    <w:t>(</w:t>
                  </w:r>
                  <w:proofErr w:type="spellStart"/>
                  <w:proofErr w:type="gramEnd"/>
                  <w:r w:rsidRPr="00EC2FF4">
                    <w:rPr>
                      <w:rFonts w:ascii="Arial" w:hAnsi="Arial" w:cs="Arial"/>
                      <w:i/>
                      <w:sz w:val="14"/>
                      <w:szCs w:val="18"/>
                    </w:rPr>
                    <w:t>Divisions</w:t>
                  </w:r>
                  <w:proofErr w:type="spellEnd"/>
                  <w:r w:rsidRPr="00EC2FF4">
                    <w:rPr>
                      <w:rFonts w:ascii="Arial" w:hAnsi="Arial" w:cs="Arial"/>
                      <w:i/>
                      <w:sz w:val="14"/>
                      <w:szCs w:val="18"/>
                    </w:rPr>
                    <w:t>, Classes</w:t>
                  </w:r>
                  <w:r w:rsidRPr="00530A9E">
                    <w:rPr>
                      <w:rFonts w:ascii="Arial" w:hAnsi="Arial" w:cs="Arial"/>
                      <w:sz w:val="14"/>
                      <w:szCs w:val="18"/>
                    </w:rPr>
                    <w:t>)</w:t>
                  </w:r>
                </w:p>
                <w:tbl>
                  <w:tblPr>
                    <w:tblStyle w:val="Grigliatabella"/>
                    <w:tblW w:w="0" w:type="auto"/>
                    <w:tblInd w:w="357" w:type="dxa"/>
                    <w:tblLayout w:type="fixed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"/>
                    <w:gridCol w:w="1319"/>
                    <w:gridCol w:w="595"/>
                    <w:gridCol w:w="595"/>
                    <w:gridCol w:w="595"/>
                  </w:tblGrid>
                  <w:tr w:rsidR="00764FAD" w:rsidRPr="00530A9E" w14:paraId="7B5716D9" w14:textId="77777777" w:rsidTr="00BC54A0">
                    <w:trPr>
                      <w:cantSplit/>
                      <w:trHeight w:val="20"/>
                    </w:trPr>
                    <w:tc>
                      <w:tcPr>
                        <w:tcW w:w="2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F8B54AC" w14:textId="77777777" w:rsidR="00764FAD" w:rsidRPr="00002800" w:rsidRDefault="00764FAD" w:rsidP="00BC54A0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center"/>
                      </w:tcPr>
                      <w:p w14:paraId="3F3BFB57" w14:textId="77777777" w:rsidR="00764FAD" w:rsidRPr="00002800" w:rsidRDefault="00764FAD" w:rsidP="00BC54A0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</w:tc>
                    <w:tc>
                      <w:tcPr>
                        <w:tcW w:w="1746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B25FC90" w14:textId="77777777" w:rsidR="00764FAD" w:rsidRPr="00002800" w:rsidRDefault="00764FAD" w:rsidP="00BC54A0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4"/>
                          </w:rPr>
                          <w:t>SUDDIVISIONI</w:t>
                        </w:r>
                      </w:p>
                    </w:tc>
                  </w:tr>
                  <w:tr w:rsidR="00764FAD" w:rsidRPr="00530A9E" w14:paraId="284D0CC8" w14:textId="77777777" w:rsidTr="00BC54A0">
                    <w:trPr>
                      <w:cantSplit/>
                      <w:trHeight w:val="20"/>
                    </w:trPr>
                    <w:tc>
                      <w:tcPr>
                        <w:tcW w:w="25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</w:tcPr>
                      <w:p w14:paraId="57146A75" w14:textId="77777777" w:rsidR="00764FAD" w:rsidRPr="00002800" w:rsidRDefault="00764FAD" w:rsidP="00BC54A0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544EC6F" w14:textId="77777777" w:rsidR="00764FAD" w:rsidRPr="00002800" w:rsidRDefault="00764FAD" w:rsidP="00BC54A0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</w:tc>
                    <w:tc>
                      <w:tcPr>
                        <w:tcW w:w="595" w:type="dxa"/>
                        <w:tcBorders>
                          <w:left w:val="single" w:sz="8" w:space="0" w:color="auto"/>
                          <w:bottom w:val="single" w:sz="8" w:space="0" w:color="auto"/>
                        </w:tcBorders>
                        <w:vAlign w:val="center"/>
                      </w:tcPr>
                      <w:p w14:paraId="002F47AD" w14:textId="77777777" w:rsidR="00764FAD" w:rsidRPr="00002800" w:rsidRDefault="00764FAD" w:rsidP="00BC54A0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6"/>
                          </w:rPr>
                          <w:t>ML</w:t>
                        </w:r>
                      </w:p>
                    </w:tc>
                    <w:tc>
                      <w:tcPr>
                        <w:tcW w:w="595" w:type="dxa"/>
                        <w:tcBorders>
                          <w:bottom w:val="single" w:sz="8" w:space="0" w:color="auto"/>
                        </w:tcBorders>
                        <w:vAlign w:val="center"/>
                      </w:tcPr>
                      <w:p w14:paraId="30DD7A29" w14:textId="77777777" w:rsidR="00764FAD" w:rsidRPr="00002800" w:rsidRDefault="00764FAD" w:rsidP="00BC54A0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6"/>
                          </w:rPr>
                          <w:t>TL</w:t>
                        </w:r>
                      </w:p>
                    </w:tc>
                    <w:tc>
                      <w:tcPr>
                        <w:tcW w:w="595" w:type="dxa"/>
                        <w:tcBorders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BA44738" w14:textId="77777777" w:rsidR="00764FAD" w:rsidRPr="00002800" w:rsidRDefault="00764FAD" w:rsidP="00BC54A0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6"/>
                          </w:rPr>
                          <w:t>BM</w:t>
                        </w:r>
                      </w:p>
                    </w:tc>
                  </w:tr>
                  <w:tr w:rsidR="00764FAD" w:rsidRPr="00530A9E" w14:paraId="7B6235E5" w14:textId="77777777" w:rsidTr="00BC54A0">
                    <w:trPr>
                      <w:cantSplit/>
                      <w:trHeight w:val="284"/>
                    </w:trPr>
                    <w:tc>
                      <w:tcPr>
                        <w:tcW w:w="255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</w:tcBorders>
                        <w:vAlign w:val="center"/>
                      </w:tcPr>
                      <w:p w14:paraId="2EF01B8A" w14:textId="77777777" w:rsidR="00764FAD" w:rsidRPr="00002800" w:rsidRDefault="00764FAD" w:rsidP="00BC54A0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4"/>
                          </w:rPr>
                          <w:t>C</w:t>
                        </w:r>
                      </w:p>
                      <w:p w14:paraId="4C5D5087" w14:textId="77777777" w:rsidR="00764FAD" w:rsidRPr="00002800" w:rsidRDefault="00764FAD" w:rsidP="00BC54A0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4"/>
                          </w:rPr>
                          <w:t>L</w:t>
                        </w:r>
                      </w:p>
                      <w:p w14:paraId="32E72B41" w14:textId="77777777" w:rsidR="00764FAD" w:rsidRPr="00002800" w:rsidRDefault="00764FAD" w:rsidP="00BC54A0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4"/>
                          </w:rPr>
                          <w:t>A</w:t>
                        </w:r>
                      </w:p>
                      <w:p w14:paraId="697318C7" w14:textId="77777777" w:rsidR="00764FAD" w:rsidRPr="00002800" w:rsidRDefault="00764FAD" w:rsidP="00BC54A0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4"/>
                          </w:rPr>
                          <w:t>S</w:t>
                        </w:r>
                      </w:p>
                      <w:p w14:paraId="7F8A8506" w14:textId="77777777" w:rsidR="00764FAD" w:rsidRPr="00002800" w:rsidRDefault="00764FAD" w:rsidP="00BC54A0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4"/>
                          </w:rPr>
                          <w:t>S</w:t>
                        </w:r>
                      </w:p>
                      <w:p w14:paraId="001E2541" w14:textId="77777777" w:rsidR="00764FAD" w:rsidRPr="00002800" w:rsidRDefault="00764FAD" w:rsidP="00BC54A0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4"/>
                          </w:rPr>
                          <w:t>I</w:t>
                        </w:r>
                      </w:p>
                    </w:tc>
                    <w:tc>
                      <w:tcPr>
                        <w:tcW w:w="1319" w:type="dxa"/>
                        <w:tcBorders>
                          <w:top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F87DBA6" w14:textId="77777777" w:rsidR="00764FAD" w:rsidRPr="00002800" w:rsidRDefault="00764FAD" w:rsidP="00BC54A0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6"/>
                          </w:rPr>
                          <w:t>Aeromobili - A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8" w:space="0" w:color="auto"/>
                          <w:left w:val="single" w:sz="8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A022927" w14:textId="77777777" w:rsidR="00764FAD" w:rsidRPr="00002800" w:rsidRDefault="00764FAD" w:rsidP="00BC54A0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4"/>
                          </w:rPr>
                          <w:t>n/a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8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FF187B8" w14:textId="77777777" w:rsidR="00764FAD" w:rsidRPr="00002800" w:rsidRDefault="00764FAD" w:rsidP="00BC54A0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4"/>
                          </w:rPr>
                          <w:t>n/a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8" w:space="0" w:color="auto"/>
                          <w:right w:val="single" w:sz="8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FF093C7" w14:textId="77777777" w:rsidR="00764FAD" w:rsidRPr="00002800" w:rsidRDefault="00764FAD" w:rsidP="00BC54A0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4"/>
                          </w:rPr>
                          <w:t>n/a</w:t>
                        </w:r>
                      </w:p>
                    </w:tc>
                  </w:tr>
                  <w:tr w:rsidR="00764FAD" w:rsidRPr="00530A9E" w14:paraId="01F74ED6" w14:textId="77777777" w:rsidTr="00BC54A0">
                    <w:trPr>
                      <w:cantSplit/>
                      <w:trHeight w:val="284"/>
                    </w:trPr>
                    <w:tc>
                      <w:tcPr>
                        <w:tcW w:w="255" w:type="dxa"/>
                        <w:vMerge/>
                        <w:tcBorders>
                          <w:left w:val="single" w:sz="8" w:space="0" w:color="auto"/>
                        </w:tcBorders>
                        <w:vAlign w:val="center"/>
                      </w:tcPr>
                      <w:p w14:paraId="01BA9518" w14:textId="77777777" w:rsidR="00764FAD" w:rsidRPr="00002800" w:rsidRDefault="00764FAD" w:rsidP="00BC54A0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right w:val="single" w:sz="8" w:space="0" w:color="auto"/>
                        </w:tcBorders>
                        <w:vAlign w:val="center"/>
                      </w:tcPr>
                      <w:p w14:paraId="6DF679C8" w14:textId="77777777" w:rsidR="00764FAD" w:rsidRPr="00002800" w:rsidRDefault="00764FAD" w:rsidP="00BC54A0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6"/>
                          </w:rPr>
                          <w:t>Motori - B</w:t>
                        </w:r>
                      </w:p>
                    </w:tc>
                    <w:tc>
                      <w:tcPr>
                        <w:tcW w:w="595" w:type="dxa"/>
                        <w:tcBorders>
                          <w:left w:val="single" w:sz="8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3AAD31D" w14:textId="77777777" w:rsidR="00764FAD" w:rsidRPr="00002800" w:rsidRDefault="00764FAD" w:rsidP="00BC54A0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4"/>
                          </w:rPr>
                          <w:t>n/a</w:t>
                        </w:r>
                      </w:p>
                    </w:tc>
                    <w:tc>
                      <w:tcPr>
                        <w:tcW w:w="595" w:type="dxa"/>
                        <w:shd w:val="clear" w:color="auto" w:fill="D9D9D9" w:themeFill="background1" w:themeFillShade="D9"/>
                        <w:vAlign w:val="center"/>
                      </w:tcPr>
                      <w:p w14:paraId="6B71C7D7" w14:textId="77777777" w:rsidR="00764FAD" w:rsidRPr="00002800" w:rsidRDefault="00764FAD" w:rsidP="00BC54A0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4"/>
                          </w:rPr>
                          <w:t>n/a</w:t>
                        </w:r>
                      </w:p>
                    </w:tc>
                    <w:tc>
                      <w:tcPr>
                        <w:tcW w:w="595" w:type="dxa"/>
                        <w:tcBorders>
                          <w:right w:val="single" w:sz="8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70C67D0" w14:textId="77777777" w:rsidR="00764FAD" w:rsidRPr="00002800" w:rsidRDefault="00764FAD" w:rsidP="00BC54A0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4"/>
                          </w:rPr>
                          <w:t>n/a</w:t>
                        </w:r>
                      </w:p>
                    </w:tc>
                  </w:tr>
                  <w:tr w:rsidR="00764FAD" w:rsidRPr="00530A9E" w14:paraId="668A1383" w14:textId="77777777" w:rsidTr="00BC54A0">
                    <w:trPr>
                      <w:cantSplit/>
                      <w:trHeight w:val="284"/>
                    </w:trPr>
                    <w:tc>
                      <w:tcPr>
                        <w:tcW w:w="255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</w:tcBorders>
                        <w:vAlign w:val="center"/>
                      </w:tcPr>
                      <w:p w14:paraId="07982B08" w14:textId="77777777" w:rsidR="00764FAD" w:rsidRPr="00002800" w:rsidRDefault="00764FAD" w:rsidP="00BC54A0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3B789BA" w14:textId="77777777" w:rsidR="00764FAD" w:rsidRPr="00002800" w:rsidRDefault="00764FAD" w:rsidP="00BC54A0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6"/>
                          </w:rPr>
                          <w:t>Componenti - C</w:t>
                        </w:r>
                      </w:p>
                    </w:tc>
                    <w:tc>
                      <w:tcPr>
                        <w:tcW w:w="595" w:type="dxa"/>
                        <w:tcBorders>
                          <w:left w:val="single" w:sz="8" w:space="0" w:color="auto"/>
                          <w:bottom w:val="single" w:sz="8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32BA1C4" w14:textId="77777777" w:rsidR="00764FAD" w:rsidRPr="00002800" w:rsidRDefault="00764FAD" w:rsidP="00BC54A0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4"/>
                          </w:rPr>
                          <w:t>n/a</w:t>
                        </w:r>
                      </w:p>
                    </w:tc>
                    <w:tc>
                      <w:tcPr>
                        <w:tcW w:w="595" w:type="dxa"/>
                        <w:tcBorders>
                          <w:bottom w:val="single" w:sz="8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BE9BAD7" w14:textId="77777777" w:rsidR="00764FAD" w:rsidRPr="00002800" w:rsidRDefault="00764FAD" w:rsidP="00BC54A0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002800">
                          <w:rPr>
                            <w:rFonts w:ascii="Arial" w:hAnsi="Arial" w:cs="Arial"/>
                            <w:sz w:val="14"/>
                          </w:rPr>
                          <w:t>n/a</w:t>
                        </w:r>
                      </w:p>
                    </w:tc>
                    <w:tc>
                      <w:tcPr>
                        <w:tcW w:w="595" w:type="dxa"/>
                        <w:tcBorders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0B18D63" w14:textId="77777777" w:rsidR="00764FAD" w:rsidRPr="00C272E1" w:rsidRDefault="00764FAD" w:rsidP="00BC54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C272E1">
                          <w:rPr>
                            <w:rFonts w:ascii="Arial" w:hAnsi="Arial" w:cs="Arial"/>
                            <w:b/>
                            <w:sz w:val="18"/>
                          </w:rPr>
                          <w:t>BMC</w:t>
                        </w:r>
                      </w:p>
                    </w:tc>
                  </w:tr>
                </w:tbl>
                <w:p w14:paraId="5A1B6EDE" w14:textId="77777777" w:rsidR="00764FAD" w:rsidRDefault="00764FAD" w:rsidP="00764FAD">
                  <w:pPr>
                    <w:pStyle w:val="Paragrafoelenco"/>
                    <w:ind w:left="357"/>
                    <w:rPr>
                      <w:rFonts w:ascii="Arial" w:hAnsi="Arial" w:cs="Arial"/>
                      <w:sz w:val="18"/>
                    </w:rPr>
                  </w:pPr>
                </w:p>
                <w:p w14:paraId="6979122A" w14:textId="77777777" w:rsidR="00764FAD" w:rsidRPr="000734CD" w:rsidRDefault="00764FAD" w:rsidP="00764FAD">
                  <w:pPr>
                    <w:spacing w:after="60"/>
                    <w:ind w:left="357" w:hanging="35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.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  <w:r w:rsidRPr="000734CD">
                    <w:rPr>
                      <w:rFonts w:ascii="Arial" w:hAnsi="Arial" w:cs="Arial"/>
                      <w:sz w:val="16"/>
                    </w:rPr>
                    <w:t xml:space="preserve">Data di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primo </w:t>
                  </w:r>
                  <w:proofErr w:type="gramStart"/>
                  <w:r w:rsidRPr="000734CD">
                    <w:rPr>
                      <w:rFonts w:ascii="Arial" w:hAnsi="Arial" w:cs="Arial"/>
                      <w:sz w:val="16"/>
                    </w:rPr>
                    <w:t>rilascio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0734CD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530A9E">
                    <w:rPr>
                      <w:rFonts w:ascii="Arial" w:hAnsi="Arial" w:cs="Arial"/>
                      <w:sz w:val="14"/>
                    </w:rPr>
                    <w:t>(</w:t>
                  </w:r>
                  <w:proofErr w:type="gramEnd"/>
                  <w:r w:rsidRPr="00EC2FF4">
                    <w:rPr>
                      <w:rFonts w:ascii="Arial" w:hAnsi="Arial" w:cs="Arial"/>
                      <w:i/>
                      <w:sz w:val="14"/>
                    </w:rPr>
                    <w:t xml:space="preserve">First issue date  </w:t>
                  </w:r>
                  <w:proofErr w:type="spellStart"/>
                  <w:r w:rsidRPr="008D0A81">
                    <w:rPr>
                      <w:rFonts w:ascii="Arial" w:hAnsi="Arial" w:cs="Arial"/>
                      <w:i/>
                      <w:sz w:val="12"/>
                    </w:rPr>
                    <w:t>dd</w:t>
                  </w:r>
                  <w:proofErr w:type="spellEnd"/>
                  <w:r w:rsidRPr="008D0A81">
                    <w:rPr>
                      <w:rFonts w:ascii="Arial" w:hAnsi="Arial" w:cs="Arial"/>
                      <w:i/>
                      <w:sz w:val="12"/>
                    </w:rPr>
                    <w:t>/mm/</w:t>
                  </w:r>
                  <w:proofErr w:type="spellStart"/>
                  <w:r w:rsidRPr="008D0A81">
                    <w:rPr>
                      <w:rFonts w:ascii="Arial" w:hAnsi="Arial" w:cs="Arial"/>
                      <w:i/>
                      <w:sz w:val="12"/>
                    </w:rPr>
                    <w:t>yyyy</w:t>
                  </w:r>
                  <w:proofErr w:type="spellEnd"/>
                  <w:r w:rsidRPr="00530A9E">
                    <w:rPr>
                      <w:rFonts w:ascii="Arial" w:hAnsi="Arial" w:cs="Arial"/>
                      <w:sz w:val="14"/>
                    </w:rPr>
                    <w:t>)</w:t>
                  </w:r>
                </w:p>
                <w:p w14:paraId="64BAB517" w14:textId="77777777" w:rsidR="00764FAD" w:rsidRPr="000734CD" w:rsidRDefault="00764FAD" w:rsidP="00764FAD">
                  <w:pPr>
                    <w:pStyle w:val="Paragrafoelenco"/>
                    <w:ind w:left="357"/>
                    <w:rPr>
                      <w:rFonts w:ascii="Arial" w:hAnsi="Arial" w:cs="Arial"/>
                      <w:b/>
                      <w:sz w:val="18"/>
                    </w:rPr>
                  </w:pPr>
                  <w:r w:rsidRPr="000739DC">
                    <w:rPr>
                      <w:rFonts w:ascii="Arial" w:hAnsi="Arial" w:cs="Arial"/>
                      <w:b/>
                      <w:sz w:val="18"/>
                      <w:highlight w:val="cyan"/>
                    </w:rPr>
                    <w:t>00/00/0000</w:t>
                  </w:r>
                </w:p>
                <w:p w14:paraId="69C21968" w14:textId="77777777" w:rsidR="00764FAD" w:rsidRDefault="00764FAD" w:rsidP="00764FAD">
                  <w:pPr>
                    <w:pStyle w:val="Paragrafoelenco"/>
                    <w:ind w:left="357"/>
                    <w:rPr>
                      <w:rFonts w:ascii="Arial" w:hAnsi="Arial" w:cs="Arial"/>
                      <w:sz w:val="18"/>
                    </w:rPr>
                  </w:pPr>
                </w:p>
                <w:p w14:paraId="565593C1" w14:textId="77777777" w:rsidR="00764FAD" w:rsidRPr="000734CD" w:rsidRDefault="00764FAD" w:rsidP="00764FAD">
                  <w:pPr>
                    <w:spacing w:after="60"/>
                    <w:ind w:left="357" w:hanging="35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1.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  <w:r w:rsidRPr="000734CD">
                    <w:rPr>
                      <w:rFonts w:ascii="Arial" w:hAnsi="Arial" w:cs="Arial"/>
                      <w:sz w:val="16"/>
                    </w:rPr>
                    <w:t xml:space="preserve">Data di </w:t>
                  </w:r>
                  <w:proofErr w:type="gramStart"/>
                  <w:r>
                    <w:rPr>
                      <w:rFonts w:ascii="Arial" w:hAnsi="Arial" w:cs="Arial"/>
                      <w:sz w:val="16"/>
                    </w:rPr>
                    <w:t xml:space="preserve">emissione </w:t>
                  </w:r>
                  <w:r w:rsidRPr="000734CD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530A9E">
                    <w:rPr>
                      <w:rFonts w:ascii="Arial" w:hAnsi="Arial" w:cs="Arial"/>
                      <w:sz w:val="14"/>
                    </w:rPr>
                    <w:t>(</w:t>
                  </w:r>
                  <w:proofErr w:type="gramEnd"/>
                  <w:r w:rsidRPr="00EC2FF4">
                    <w:rPr>
                      <w:rFonts w:ascii="Arial" w:hAnsi="Arial" w:cs="Arial"/>
                      <w:i/>
                      <w:sz w:val="14"/>
                    </w:rPr>
                    <w:t xml:space="preserve">Issue date  </w:t>
                  </w:r>
                  <w:proofErr w:type="spellStart"/>
                  <w:r w:rsidRPr="008D0A81">
                    <w:rPr>
                      <w:rFonts w:ascii="Arial" w:hAnsi="Arial" w:cs="Arial"/>
                      <w:i/>
                      <w:sz w:val="12"/>
                    </w:rPr>
                    <w:t>dd</w:t>
                  </w:r>
                  <w:proofErr w:type="spellEnd"/>
                  <w:r w:rsidRPr="008D0A81">
                    <w:rPr>
                      <w:rFonts w:ascii="Arial" w:hAnsi="Arial" w:cs="Arial"/>
                      <w:i/>
                      <w:sz w:val="12"/>
                    </w:rPr>
                    <w:t>/mm/</w:t>
                  </w:r>
                  <w:proofErr w:type="spellStart"/>
                  <w:r w:rsidRPr="008D0A81">
                    <w:rPr>
                      <w:rFonts w:ascii="Arial" w:hAnsi="Arial" w:cs="Arial"/>
                      <w:i/>
                      <w:sz w:val="12"/>
                    </w:rPr>
                    <w:t>yyyy</w:t>
                  </w:r>
                  <w:proofErr w:type="spellEnd"/>
                  <w:r w:rsidRPr="00530A9E">
                    <w:rPr>
                      <w:rFonts w:ascii="Arial" w:hAnsi="Arial" w:cs="Arial"/>
                      <w:sz w:val="14"/>
                    </w:rPr>
                    <w:t>)</w:t>
                  </w:r>
                </w:p>
                <w:p w14:paraId="2C123F50" w14:textId="77777777" w:rsidR="00764FAD" w:rsidRPr="000734CD" w:rsidRDefault="00764FAD" w:rsidP="00764FAD">
                  <w:pPr>
                    <w:pStyle w:val="Paragrafoelenco"/>
                    <w:ind w:left="357"/>
                    <w:rPr>
                      <w:rFonts w:ascii="Arial" w:hAnsi="Arial" w:cs="Arial"/>
                      <w:b/>
                      <w:sz w:val="18"/>
                    </w:rPr>
                  </w:pPr>
                  <w:r w:rsidRPr="000739DC">
                    <w:rPr>
                      <w:rFonts w:ascii="Arial" w:hAnsi="Arial" w:cs="Arial"/>
                      <w:b/>
                      <w:sz w:val="18"/>
                      <w:highlight w:val="cyan"/>
                    </w:rPr>
                    <w:t>00/00/0000</w:t>
                  </w:r>
                </w:p>
                <w:p w14:paraId="53139EA0" w14:textId="77777777" w:rsidR="00764FAD" w:rsidRDefault="00764FAD" w:rsidP="00764FAD">
                  <w:pPr>
                    <w:pStyle w:val="Paragrafoelenco"/>
                    <w:ind w:left="357"/>
                    <w:rPr>
                      <w:rFonts w:ascii="Arial" w:hAnsi="Arial" w:cs="Arial"/>
                      <w:sz w:val="18"/>
                    </w:rPr>
                  </w:pPr>
                </w:p>
                <w:p w14:paraId="32B953AA" w14:textId="77777777" w:rsidR="00764FAD" w:rsidRDefault="00764FAD" w:rsidP="00764FAD">
                  <w:pPr>
                    <w:ind w:left="357" w:hanging="357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2.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 xml:space="preserve">Nome e </w:t>
                  </w:r>
                  <w:r w:rsidRPr="000734CD">
                    <w:rPr>
                      <w:rFonts w:ascii="Arial" w:hAnsi="Arial" w:cs="Arial"/>
                      <w:sz w:val="16"/>
                    </w:rPr>
                    <w:t xml:space="preserve">Firma </w:t>
                  </w:r>
                  <w:r>
                    <w:rPr>
                      <w:rFonts w:ascii="Arial" w:hAnsi="Arial" w:cs="Arial"/>
                      <w:sz w:val="16"/>
                    </w:rPr>
                    <w:t>del Responsabile</w:t>
                  </w:r>
                </w:p>
                <w:p w14:paraId="0ACB7E0C" w14:textId="77777777" w:rsidR="00764FAD" w:rsidRPr="000734CD" w:rsidRDefault="00764FAD" w:rsidP="00764FAD">
                  <w:pPr>
                    <w:spacing w:after="60"/>
                    <w:ind w:left="357"/>
                    <w:rPr>
                      <w:rFonts w:ascii="Arial" w:hAnsi="Arial" w:cs="Arial"/>
                      <w:sz w:val="18"/>
                    </w:rPr>
                  </w:pPr>
                  <w:r w:rsidRPr="00530A9E">
                    <w:rPr>
                      <w:rFonts w:ascii="Arial" w:hAnsi="Arial" w:cs="Arial"/>
                      <w:sz w:val="14"/>
                    </w:rPr>
                    <w:t>(</w:t>
                  </w:r>
                  <w:r w:rsidRPr="00EC2FF4">
                    <w:rPr>
                      <w:rFonts w:ascii="Arial" w:hAnsi="Arial" w:cs="Arial"/>
                      <w:i/>
                      <w:sz w:val="14"/>
                    </w:rPr>
                    <w:t xml:space="preserve">Name and Signature of </w:t>
                  </w:r>
                  <w:proofErr w:type="spellStart"/>
                  <w:r w:rsidRPr="00EC2FF4">
                    <w:rPr>
                      <w:rFonts w:ascii="Arial" w:hAnsi="Arial" w:cs="Arial"/>
                      <w:i/>
                      <w:sz w:val="14"/>
                    </w:rPr>
                    <w:t>issuing</w:t>
                  </w:r>
                  <w:proofErr w:type="spellEnd"/>
                  <w:r w:rsidRPr="00EC2FF4">
                    <w:rPr>
                      <w:rFonts w:ascii="Arial" w:hAnsi="Arial" w:cs="Arial"/>
                      <w:i/>
                      <w:sz w:val="14"/>
                    </w:rPr>
                    <w:t xml:space="preserve"> officer</w:t>
                  </w:r>
                  <w:r w:rsidRPr="00530A9E">
                    <w:rPr>
                      <w:rFonts w:ascii="Arial" w:hAnsi="Arial" w:cs="Arial"/>
                      <w:sz w:val="14"/>
                    </w:rPr>
                    <w:t>)</w:t>
                  </w:r>
                </w:p>
                <w:p w14:paraId="3BAF4B4E" w14:textId="77777777" w:rsidR="00764FAD" w:rsidRPr="000739DC" w:rsidRDefault="00764FAD" w:rsidP="00764FAD">
                  <w:pPr>
                    <w:pStyle w:val="Paragrafoelenco"/>
                    <w:ind w:left="357"/>
                    <w:rPr>
                      <w:rFonts w:ascii="Arial" w:hAnsi="Arial" w:cs="Arial"/>
                      <w:b/>
                      <w:sz w:val="18"/>
                    </w:rPr>
                  </w:pPr>
                  <w:r w:rsidRPr="000739DC">
                    <w:rPr>
                      <w:rFonts w:ascii="Arial" w:hAnsi="Arial" w:cs="Arial"/>
                      <w:b/>
                      <w:sz w:val="18"/>
                      <w:highlight w:val="cyan"/>
                    </w:rPr>
                    <w:t>COGNOME Nome</w:t>
                  </w:r>
                </w:p>
                <w:p w14:paraId="4EE8CAF9" w14:textId="77777777" w:rsidR="00764FAD" w:rsidRPr="00456AF4" w:rsidRDefault="00764FAD" w:rsidP="00764FAD">
                  <w:pPr>
                    <w:pStyle w:val="Paragrafoelenco"/>
                    <w:ind w:left="357"/>
                    <w:rPr>
                      <w:rFonts w:ascii="Arial" w:hAnsi="Arial" w:cs="Arial"/>
                      <w:szCs w:val="18"/>
                    </w:rPr>
                  </w:pPr>
                </w:p>
                <w:p w14:paraId="53BF91EA" w14:textId="77777777" w:rsidR="00764FAD" w:rsidRPr="000734CD" w:rsidRDefault="00764FAD" w:rsidP="00764FAD">
                  <w:pPr>
                    <w:pStyle w:val="Paragrafoelenco"/>
                    <w:tabs>
                      <w:tab w:val="left" w:leader="dot" w:pos="3500"/>
                    </w:tabs>
                    <w:ind w:left="357"/>
                    <w:rPr>
                      <w:rFonts w:ascii="Arial" w:hAnsi="Arial" w:cs="Arial"/>
                      <w:sz w:val="18"/>
                    </w:rPr>
                  </w:pPr>
                  <w:r w:rsidRPr="0066010A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</w:p>
              </w:tc>
            </w:tr>
            <w:tr w:rsidR="00764FAD" w:rsidRPr="006C3476" w14:paraId="4885D84B" w14:textId="77777777" w:rsidTr="00BC54A0">
              <w:trPr>
                <w:cantSplit/>
                <w:trHeight w:hRule="exact" w:val="284"/>
                <w:jc w:val="center"/>
              </w:trPr>
              <w:tc>
                <w:tcPr>
                  <w:tcW w:w="5000" w:type="pct"/>
                </w:tcPr>
                <w:p w14:paraId="7922D658" w14:textId="77777777" w:rsidR="00764FAD" w:rsidRPr="006C3476" w:rsidRDefault="00764FAD" w:rsidP="00764FAD">
                  <w:pPr>
                    <w:spacing w:after="60"/>
                    <w:ind w:left="357" w:hanging="35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7.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  <w:r w:rsidRPr="000734CD">
                    <w:rPr>
                      <w:rFonts w:ascii="Arial" w:hAnsi="Arial" w:cs="Arial"/>
                      <w:sz w:val="16"/>
                    </w:rPr>
                    <w:t>Qualificazione No:</w:t>
                  </w:r>
                  <w:r w:rsidRPr="006C3476">
                    <w:rPr>
                      <w:rFonts w:ascii="Arial" w:hAnsi="Arial" w:cs="Arial"/>
                      <w:sz w:val="18"/>
                    </w:rPr>
                    <w:tab/>
                  </w:r>
                  <w:r w:rsidRPr="00456AF4">
                    <w:rPr>
                      <w:rFonts w:ascii="Arial" w:hAnsi="Arial" w:cs="Arial"/>
                      <w:b/>
                      <w:sz w:val="18"/>
                      <w:highlight w:val="cyan"/>
                    </w:rPr>
                    <w:t>XXXX</w:t>
                  </w:r>
                  <w:r>
                    <w:rPr>
                      <w:rFonts w:ascii="Arial" w:hAnsi="Arial" w:cs="Arial"/>
                      <w:sz w:val="18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ASK  aaa " "  \* MERGEFORMAT </w:instrText>
                  </w:r>
                  <w:r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t>ssaw</w:t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ASK  aaa " "  \* MERGEFORMAT </w:instrText>
                  </w:r>
                  <w:r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t>sder</w:t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</w:tbl>
          <w:p w14:paraId="51C7857E" w14:textId="39C34F74" w:rsidR="00764FAD" w:rsidRPr="00AA2ED7" w:rsidRDefault="00F47FC4" w:rsidP="00BC54A0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proofErr w:type="spellStart"/>
            <w:r w:rsidRPr="006E2C7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aaaaa</w:t>
            </w:r>
            <w:proofErr w:type="spellEnd"/>
          </w:p>
        </w:tc>
      </w:tr>
      <w:tr w:rsidR="0064321F" w:rsidRPr="00BA0E37" w14:paraId="3B8A9F90" w14:textId="77777777" w:rsidTr="006E2C72">
        <w:trPr>
          <w:cantSplit/>
          <w:trHeight w:hRule="exact" w:val="5642"/>
          <w:jc w:val="center"/>
        </w:trPr>
        <w:tc>
          <w:tcPr>
            <w:tcW w:w="1250" w:type="pct"/>
            <w:tcMar>
              <w:top w:w="0" w:type="dxa"/>
              <w:bottom w:w="113" w:type="dxa"/>
            </w:tcMar>
          </w:tcPr>
          <w:tbl>
            <w:tblPr>
              <w:tblStyle w:val="Grigliatabella"/>
              <w:tblW w:w="5000" w:type="pct"/>
              <w:jc w:val="center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916"/>
            </w:tblGrid>
            <w:tr w:rsidR="0064321F" w:rsidRPr="006C3476" w14:paraId="62360DC3" w14:textId="77777777" w:rsidTr="00BC54A0">
              <w:trPr>
                <w:cantSplit/>
                <w:trHeight w:hRule="exact" w:val="4876"/>
                <w:jc w:val="center"/>
              </w:trPr>
              <w:tc>
                <w:tcPr>
                  <w:tcW w:w="5000" w:type="pct"/>
                  <w:tcMar>
                    <w:top w:w="113" w:type="dxa"/>
                  </w:tcMar>
                </w:tcPr>
                <w:p w14:paraId="2C6FEA45" w14:textId="77777777" w:rsidR="0064321F" w:rsidRPr="0064321F" w:rsidRDefault="0064321F" w:rsidP="0064321F">
                  <w:pPr>
                    <w:spacing w:after="60"/>
                    <w:ind w:left="357" w:hanging="357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lastRenderedPageBreak/>
                    <w:t>13.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  <w:proofErr w:type="gramStart"/>
                  <w:r w:rsidRPr="0064321F">
                    <w:rPr>
                      <w:rFonts w:ascii="Arial" w:hAnsi="Arial" w:cs="Arial"/>
                      <w:sz w:val="16"/>
                    </w:rPr>
                    <w:t xml:space="preserve">Abilitazioni  </w:t>
                  </w:r>
                  <w:r w:rsidRPr="0064321F">
                    <w:rPr>
                      <w:rFonts w:ascii="Arial" w:hAnsi="Arial" w:cs="Arial"/>
                      <w:sz w:val="14"/>
                    </w:rPr>
                    <w:t>(</w:t>
                  </w:r>
                  <w:proofErr w:type="spellStart"/>
                  <w:proofErr w:type="gramEnd"/>
                  <w:r w:rsidRPr="00EC2FF4">
                    <w:rPr>
                      <w:rFonts w:ascii="Arial" w:hAnsi="Arial" w:cs="Arial"/>
                      <w:i/>
                      <w:sz w:val="14"/>
                    </w:rPr>
                    <w:t>Ratings</w:t>
                  </w:r>
                  <w:proofErr w:type="spellEnd"/>
                  <w:r w:rsidRPr="0064321F">
                    <w:rPr>
                      <w:rFonts w:ascii="Arial" w:hAnsi="Arial" w:cs="Arial"/>
                      <w:sz w:val="14"/>
                    </w:rPr>
                    <w:t>)</w:t>
                  </w:r>
                </w:p>
                <w:tbl>
                  <w:tblPr>
                    <w:tblStyle w:val="Grigliatabella"/>
                    <w:tblW w:w="5000" w:type="pct"/>
                    <w:jc w:val="center"/>
                    <w:tblLayout w:type="fixed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6"/>
                    <w:gridCol w:w="2309"/>
                    <w:gridCol w:w="807"/>
                  </w:tblGrid>
                  <w:tr w:rsidR="003E6799" w:rsidRPr="003E6799" w14:paraId="3799119A" w14:textId="77777777" w:rsidTr="008768AC">
                    <w:trPr>
                      <w:cantSplit/>
                      <w:jc w:val="center"/>
                    </w:trPr>
                    <w:tc>
                      <w:tcPr>
                        <w:tcW w:w="676" w:type="dxa"/>
                      </w:tcPr>
                      <w:p w14:paraId="5C7B1ED3" w14:textId="77777777" w:rsidR="0064321F" w:rsidRPr="003E6799" w:rsidRDefault="0064321F" w:rsidP="0064321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3E6799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Gruppo</w:t>
                        </w:r>
                      </w:p>
                      <w:p w14:paraId="7A5A629C" w14:textId="77777777" w:rsidR="0064321F" w:rsidRPr="003E6799" w:rsidRDefault="0064321F" w:rsidP="0064321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3E6799">
                          <w:rPr>
                            <w:rFonts w:ascii="Arial" w:hAnsi="Arial" w:cs="Arial"/>
                            <w:color w:val="000000"/>
                            <w:sz w:val="12"/>
                            <w:szCs w:val="18"/>
                          </w:rPr>
                          <w:t>(</w:t>
                        </w:r>
                        <w:r w:rsidRPr="00EC2FF4">
                          <w:rPr>
                            <w:rFonts w:ascii="Arial" w:hAnsi="Arial" w:cs="Arial"/>
                            <w:i/>
                            <w:color w:val="000000"/>
                            <w:sz w:val="12"/>
                            <w:szCs w:val="18"/>
                          </w:rPr>
                          <w:t>Group</w:t>
                        </w:r>
                        <w:r w:rsidRPr="003E6799">
                          <w:rPr>
                            <w:rFonts w:ascii="Arial" w:hAnsi="Arial" w:cs="Arial"/>
                            <w:color w:val="000000"/>
                            <w:sz w:val="12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2309" w:type="dxa"/>
                      </w:tcPr>
                      <w:p w14:paraId="7885F254" w14:textId="77777777" w:rsidR="0064321F" w:rsidRPr="003E6799" w:rsidRDefault="0064321F" w:rsidP="0064321F">
                        <w:pPr>
                          <w:pStyle w:val="Paragrafoelenco"/>
                          <w:ind w:left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3E6799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Abilitazione</w:t>
                        </w:r>
                      </w:p>
                      <w:p w14:paraId="45AE83DD" w14:textId="77777777" w:rsidR="0064321F" w:rsidRPr="003E6799" w:rsidRDefault="0064321F" w:rsidP="0064321F">
                        <w:pPr>
                          <w:pStyle w:val="Paragrafoelenco"/>
                          <w:ind w:left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3E6799">
                          <w:rPr>
                            <w:rFonts w:ascii="Arial" w:hAnsi="Arial" w:cs="Arial"/>
                            <w:color w:val="000000"/>
                            <w:sz w:val="12"/>
                            <w:szCs w:val="18"/>
                          </w:rPr>
                          <w:t>(</w:t>
                        </w:r>
                        <w:r w:rsidRPr="00EC2FF4">
                          <w:rPr>
                            <w:rFonts w:ascii="Arial" w:hAnsi="Arial" w:cs="Arial"/>
                            <w:i/>
                            <w:color w:val="000000"/>
                            <w:sz w:val="12"/>
                            <w:szCs w:val="18"/>
                          </w:rPr>
                          <w:t>Rating</w:t>
                        </w:r>
                        <w:r w:rsidRPr="003E6799">
                          <w:rPr>
                            <w:rFonts w:ascii="Arial" w:hAnsi="Arial" w:cs="Arial"/>
                            <w:color w:val="000000"/>
                            <w:sz w:val="12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807" w:type="dxa"/>
                      </w:tcPr>
                      <w:p w14:paraId="53059F28" w14:textId="77777777" w:rsidR="0064321F" w:rsidRPr="003E6799" w:rsidRDefault="0064321F" w:rsidP="0064321F">
                        <w:pPr>
                          <w:pStyle w:val="Paragrafoelenco"/>
                          <w:ind w:left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3E6799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Data</w:t>
                        </w:r>
                      </w:p>
                      <w:p w14:paraId="19B7B4A0" w14:textId="77777777" w:rsidR="0064321F" w:rsidRPr="003E6799" w:rsidRDefault="0064321F" w:rsidP="0064321F">
                        <w:pPr>
                          <w:pStyle w:val="Paragrafoelenco"/>
                          <w:ind w:left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3E6799">
                          <w:rPr>
                            <w:rFonts w:ascii="Arial" w:hAnsi="Arial" w:cs="Arial"/>
                            <w:color w:val="000000"/>
                            <w:sz w:val="12"/>
                            <w:szCs w:val="18"/>
                          </w:rPr>
                          <w:t>(</w:t>
                        </w:r>
                        <w:r w:rsidRPr="00EC2FF4">
                          <w:rPr>
                            <w:rFonts w:ascii="Arial" w:hAnsi="Arial" w:cs="Arial"/>
                            <w:i/>
                            <w:color w:val="000000"/>
                            <w:sz w:val="12"/>
                            <w:szCs w:val="18"/>
                          </w:rPr>
                          <w:t>Date</w:t>
                        </w:r>
                        <w:r w:rsidRPr="003E6799">
                          <w:rPr>
                            <w:rFonts w:ascii="Arial" w:hAnsi="Arial" w:cs="Arial"/>
                            <w:color w:val="000000"/>
                            <w:sz w:val="12"/>
                            <w:szCs w:val="18"/>
                          </w:rPr>
                          <w:t>)</w:t>
                        </w:r>
                      </w:p>
                    </w:tc>
                  </w:tr>
                  <w:tr w:rsidR="003E6799" w:rsidRPr="003E6799" w14:paraId="0AA0A36E" w14:textId="77777777" w:rsidTr="008768AC">
                    <w:trPr>
                      <w:cantSplit/>
                      <w:jc w:val="center"/>
                    </w:trPr>
                    <w:tc>
                      <w:tcPr>
                        <w:tcW w:w="676" w:type="dxa"/>
                      </w:tcPr>
                      <w:p w14:paraId="0645129F" w14:textId="77777777" w:rsidR="0064321F" w:rsidRPr="003E6799" w:rsidRDefault="0064321F" w:rsidP="0064321F">
                        <w:pPr>
                          <w:pStyle w:val="Paragrafoelenco"/>
                          <w:ind w:left="0"/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</w:pPr>
                        <w:r w:rsidRPr="003E6799"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  <w:t>BMC-</w:t>
                        </w:r>
                        <w:proofErr w:type="spellStart"/>
                        <w:r w:rsidRPr="003E6799"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  <w:t>Cx</w:t>
                        </w:r>
                        <w:proofErr w:type="spellEnd"/>
                      </w:p>
                    </w:tc>
                    <w:tc>
                      <w:tcPr>
                        <w:tcW w:w="2309" w:type="dxa"/>
                      </w:tcPr>
                      <w:p w14:paraId="22E810CA" w14:textId="1CF55F7A" w:rsidR="0064321F" w:rsidRPr="003E6799" w:rsidRDefault="0064321F" w:rsidP="0064321F">
                        <w:pPr>
                          <w:pStyle w:val="Paragrafoelenco"/>
                          <w:ind w:left="0"/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</w:pPr>
                        <w:r w:rsidRPr="003E6799"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  <w:t>(</w:t>
                        </w:r>
                        <w:r w:rsidR="00B54610"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  <w:t>C</w:t>
                        </w:r>
                        <w:r w:rsidRPr="003E6799"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  <w:t xml:space="preserve">apitolo ATA </w:t>
                        </w:r>
                        <w:r w:rsidR="00FC51FA"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  <w:t xml:space="preserve">+ </w:t>
                        </w:r>
                        <w:r w:rsidR="008768AC"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  <w:t>Limitazioni</w:t>
                        </w:r>
                        <w:r w:rsidRPr="003E6799"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  <w:t>)</w:t>
                        </w:r>
                      </w:p>
                    </w:tc>
                    <w:tc>
                      <w:tcPr>
                        <w:tcW w:w="807" w:type="dxa"/>
                      </w:tcPr>
                      <w:p w14:paraId="3BD8E39C" w14:textId="77777777" w:rsidR="0064321F" w:rsidRPr="003E6799" w:rsidRDefault="0064321F" w:rsidP="0064321F">
                        <w:pPr>
                          <w:pStyle w:val="Paragrafoelenco"/>
                          <w:ind w:left="0"/>
                          <w:jc w:val="right"/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</w:pPr>
                        <w:r w:rsidRPr="003E6799"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  <w:t>00/00/0000</w:t>
                        </w:r>
                      </w:p>
                    </w:tc>
                  </w:tr>
                  <w:tr w:rsidR="008768AC" w:rsidRPr="003E6799" w14:paraId="50B2C646" w14:textId="77777777" w:rsidTr="008768AC">
                    <w:trPr>
                      <w:cantSplit/>
                      <w:jc w:val="center"/>
                    </w:trPr>
                    <w:tc>
                      <w:tcPr>
                        <w:tcW w:w="676" w:type="dxa"/>
                      </w:tcPr>
                      <w:p w14:paraId="4FAA5893" w14:textId="77777777" w:rsidR="008768AC" w:rsidRPr="003E6799" w:rsidRDefault="008768AC" w:rsidP="008768AC">
                        <w:pPr>
                          <w:pStyle w:val="Paragrafoelenco"/>
                          <w:ind w:left="0"/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</w:pPr>
                        <w:r w:rsidRPr="003E6799"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  <w:t>BMC-</w:t>
                        </w:r>
                        <w:proofErr w:type="spellStart"/>
                        <w:r w:rsidRPr="003E6799"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  <w:t>Cx</w:t>
                        </w:r>
                        <w:proofErr w:type="spellEnd"/>
                      </w:p>
                    </w:tc>
                    <w:tc>
                      <w:tcPr>
                        <w:tcW w:w="2309" w:type="dxa"/>
                      </w:tcPr>
                      <w:p w14:paraId="5514E049" w14:textId="0C5C8C36" w:rsidR="008768AC" w:rsidRPr="003E6799" w:rsidRDefault="008768AC" w:rsidP="008768AC">
                        <w:pPr>
                          <w:pStyle w:val="Paragrafoelenco"/>
                          <w:ind w:left="0"/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</w:pPr>
                        <w:r w:rsidRPr="003E6799"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  <w:t>(</w:t>
                        </w:r>
                        <w:r w:rsidR="00B54610"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  <w:t>C</w:t>
                        </w:r>
                        <w:r w:rsidRPr="003E6799"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  <w:t xml:space="preserve">apitolo ATA + 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  <w:t>Limitazioni</w:t>
                        </w:r>
                        <w:r w:rsidRPr="003E6799"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  <w:t>)</w:t>
                        </w:r>
                      </w:p>
                    </w:tc>
                    <w:tc>
                      <w:tcPr>
                        <w:tcW w:w="807" w:type="dxa"/>
                      </w:tcPr>
                      <w:p w14:paraId="1CED250B" w14:textId="77777777" w:rsidR="008768AC" w:rsidRPr="003E6799" w:rsidRDefault="008768AC" w:rsidP="008768AC">
                        <w:pPr>
                          <w:pStyle w:val="Paragrafoelenco"/>
                          <w:ind w:left="0"/>
                          <w:jc w:val="right"/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</w:pPr>
                        <w:r w:rsidRPr="003E6799"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  <w:t>00/00/0000</w:t>
                        </w:r>
                      </w:p>
                    </w:tc>
                  </w:tr>
                  <w:tr w:rsidR="0064321F" w:rsidRPr="003E6799" w14:paraId="7F90B0FF" w14:textId="77777777" w:rsidTr="008768AC">
                    <w:trPr>
                      <w:cantSplit/>
                      <w:jc w:val="center"/>
                    </w:trPr>
                    <w:tc>
                      <w:tcPr>
                        <w:tcW w:w="3792" w:type="dxa"/>
                        <w:gridSpan w:val="3"/>
                      </w:tcPr>
                      <w:p w14:paraId="756D5CDE" w14:textId="4219B991" w:rsidR="0064321F" w:rsidRPr="003E6799" w:rsidRDefault="0064321F" w:rsidP="0064321F">
                        <w:pPr>
                          <w:pStyle w:val="Paragrafoelenco"/>
                          <w:ind w:left="0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proofErr w:type="spellStart"/>
                        <w:r w:rsidRPr="003E6799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>Nessuna</w:t>
                        </w:r>
                        <w:proofErr w:type="spellEnd"/>
                        <w:r w:rsidRPr="003E6799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 xml:space="preserve"> ulteriore </w:t>
                        </w:r>
                        <w:proofErr w:type="gramStart"/>
                        <w:r w:rsidRPr="003E6799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 xml:space="preserve">abilitazione  </w:t>
                        </w:r>
                        <w:r w:rsidR="003E6799" w:rsidRPr="003E6799">
                          <w:rPr>
                            <w:rFonts w:ascii="Arial" w:hAnsi="Arial" w:cs="Arial"/>
                            <w:sz w:val="12"/>
                            <w:szCs w:val="18"/>
                          </w:rPr>
                          <w:t>(</w:t>
                        </w:r>
                        <w:proofErr w:type="gramEnd"/>
                        <w:r w:rsidRPr="00EC2FF4">
                          <w:rPr>
                            <w:rFonts w:ascii="Arial" w:hAnsi="Arial" w:cs="Arial"/>
                            <w:i/>
                            <w:sz w:val="12"/>
                            <w:szCs w:val="18"/>
                          </w:rPr>
                          <w:t xml:space="preserve">No </w:t>
                        </w:r>
                        <w:proofErr w:type="spellStart"/>
                        <w:r w:rsidRPr="00EC2FF4">
                          <w:rPr>
                            <w:rFonts w:ascii="Arial" w:hAnsi="Arial" w:cs="Arial"/>
                            <w:i/>
                            <w:sz w:val="12"/>
                            <w:szCs w:val="18"/>
                          </w:rPr>
                          <w:t>further</w:t>
                        </w:r>
                        <w:proofErr w:type="spellEnd"/>
                        <w:r w:rsidRPr="00EC2FF4">
                          <w:rPr>
                            <w:rFonts w:ascii="Arial" w:hAnsi="Arial" w:cs="Arial"/>
                            <w:i/>
                            <w:sz w:val="12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C2FF4">
                          <w:rPr>
                            <w:rFonts w:ascii="Arial" w:hAnsi="Arial" w:cs="Arial"/>
                            <w:i/>
                            <w:sz w:val="12"/>
                            <w:szCs w:val="18"/>
                          </w:rPr>
                          <w:t>ratings</w:t>
                        </w:r>
                        <w:proofErr w:type="spellEnd"/>
                        <w:r w:rsidR="003E6799" w:rsidRPr="003E6799">
                          <w:rPr>
                            <w:rFonts w:ascii="Arial" w:hAnsi="Arial" w:cs="Arial"/>
                            <w:sz w:val="12"/>
                            <w:szCs w:val="18"/>
                          </w:rPr>
                          <w:t>)</w:t>
                        </w:r>
                      </w:p>
                    </w:tc>
                  </w:tr>
                </w:tbl>
                <w:p w14:paraId="6CE32CAE" w14:textId="77777777" w:rsidR="0064321F" w:rsidRPr="0064321F" w:rsidRDefault="0064321F" w:rsidP="0064321F">
                  <w:pPr>
                    <w:pStyle w:val="Paragrafoelenco"/>
                    <w:ind w:left="357"/>
                    <w:rPr>
                      <w:rFonts w:ascii="Arial" w:hAnsi="Arial" w:cs="Arial"/>
                      <w:sz w:val="16"/>
                      <w:szCs w:val="13"/>
                    </w:rPr>
                  </w:pPr>
                </w:p>
              </w:tc>
            </w:tr>
            <w:tr w:rsidR="0064321F" w:rsidRPr="006C3476" w14:paraId="73B3AF60" w14:textId="77777777" w:rsidTr="0064321F">
              <w:trPr>
                <w:cantSplit/>
                <w:trHeight w:hRule="exact" w:val="284"/>
                <w:jc w:val="center"/>
              </w:trPr>
              <w:tc>
                <w:tcPr>
                  <w:tcW w:w="5000" w:type="pct"/>
                </w:tcPr>
                <w:p w14:paraId="4EBAEA19" w14:textId="77777777" w:rsidR="0064321F" w:rsidRPr="006C3476" w:rsidRDefault="0064321F" w:rsidP="0064321F">
                  <w:pPr>
                    <w:spacing w:after="60"/>
                    <w:ind w:left="357" w:hanging="35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7.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  <w:r w:rsidRPr="00456AF4">
                    <w:rPr>
                      <w:rFonts w:ascii="Arial" w:hAnsi="Arial" w:cs="Arial"/>
                      <w:sz w:val="16"/>
                    </w:rPr>
                    <w:t>Qualificazione No:</w:t>
                  </w:r>
                  <w:r w:rsidRPr="00456AF4">
                    <w:rPr>
                      <w:rFonts w:ascii="Arial" w:hAnsi="Arial" w:cs="Arial"/>
                      <w:sz w:val="18"/>
                    </w:rPr>
                    <w:tab/>
                  </w:r>
                  <w:r w:rsidRPr="00456AF4">
                    <w:rPr>
                      <w:rFonts w:ascii="Arial" w:hAnsi="Arial" w:cs="Arial"/>
                      <w:b/>
                      <w:sz w:val="18"/>
                      <w:highlight w:val="cyan"/>
                    </w:rPr>
                    <w:t>XXXX</w:t>
                  </w:r>
                </w:p>
              </w:tc>
            </w:tr>
          </w:tbl>
          <w:p w14:paraId="1B14CA60" w14:textId="4F5BDE1A" w:rsidR="0064321F" w:rsidRPr="00BE64B0" w:rsidRDefault="0064321F" w:rsidP="0064321F">
            <w:pPr>
              <w:rPr>
                <w:rFonts w:ascii="Arial" w:hAnsi="Arial" w:cs="Arial"/>
                <w:sz w:val="12"/>
                <w:szCs w:val="18"/>
              </w:rPr>
            </w:pPr>
            <w:r w:rsidRPr="00BE64B0">
              <w:rPr>
                <w:rFonts w:ascii="Arial" w:hAnsi="Arial" w:cs="Arial"/>
                <w:sz w:val="12"/>
                <w:szCs w:val="18"/>
              </w:rPr>
              <w:t xml:space="preserve">Pagina </w:t>
            </w:r>
            <w:r>
              <w:rPr>
                <w:rFonts w:ascii="Arial" w:hAnsi="Arial" w:cs="Arial"/>
                <w:sz w:val="12"/>
                <w:szCs w:val="18"/>
              </w:rPr>
              <w:t>2</w:t>
            </w:r>
            <w:r w:rsidRPr="00BE64B0">
              <w:rPr>
                <w:rFonts w:ascii="Arial" w:hAnsi="Arial" w:cs="Arial"/>
                <w:sz w:val="12"/>
                <w:szCs w:val="18"/>
              </w:rPr>
              <w:t xml:space="preserve"> di 2 (page </w:t>
            </w:r>
            <w:r>
              <w:rPr>
                <w:rFonts w:ascii="Arial" w:hAnsi="Arial" w:cs="Arial"/>
                <w:sz w:val="12"/>
                <w:szCs w:val="18"/>
              </w:rPr>
              <w:t>2</w:t>
            </w:r>
            <w:r w:rsidRPr="00BE64B0">
              <w:rPr>
                <w:rFonts w:ascii="Arial" w:hAnsi="Arial" w:cs="Arial"/>
                <w:sz w:val="12"/>
                <w:szCs w:val="18"/>
              </w:rPr>
              <w:t xml:space="preserve"> </w:t>
            </w:r>
            <w:r>
              <w:rPr>
                <w:rFonts w:ascii="Arial" w:hAnsi="Arial" w:cs="Arial"/>
                <w:sz w:val="12"/>
                <w:szCs w:val="18"/>
              </w:rPr>
              <w:t>of</w:t>
            </w:r>
            <w:r w:rsidRPr="00BE64B0">
              <w:rPr>
                <w:rFonts w:ascii="Arial" w:hAnsi="Arial" w:cs="Arial"/>
                <w:sz w:val="12"/>
                <w:szCs w:val="18"/>
              </w:rPr>
              <w:t xml:space="preserve"> 2)</w:t>
            </w:r>
          </w:p>
        </w:tc>
        <w:tc>
          <w:tcPr>
            <w:tcW w:w="1250" w:type="pct"/>
            <w:tcMar>
              <w:top w:w="0" w:type="dxa"/>
              <w:bottom w:w="113" w:type="dxa"/>
            </w:tcMar>
          </w:tcPr>
          <w:tbl>
            <w:tblPr>
              <w:tblStyle w:val="Grigliatabella"/>
              <w:tblW w:w="5000" w:type="pct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6"/>
            </w:tblGrid>
            <w:tr w:rsidR="00762085" w:rsidRPr="006C3476" w14:paraId="2549FB68" w14:textId="77777777" w:rsidTr="00BC54A0">
              <w:trPr>
                <w:cantSplit/>
                <w:trHeight w:hRule="exact" w:val="5273"/>
                <w:jc w:val="center"/>
              </w:trPr>
              <w:tc>
                <w:tcPr>
                  <w:tcW w:w="5000" w:type="pct"/>
                  <w:tcBorders>
                    <w:tl2br w:val="single" w:sz="4" w:space="0" w:color="auto"/>
                  </w:tcBorders>
                </w:tcPr>
                <w:p w14:paraId="589FDE4C" w14:textId="77777777" w:rsidR="00762085" w:rsidRPr="00B836F8" w:rsidRDefault="00762085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081FF955" w14:textId="77777777" w:rsidR="00762085" w:rsidRPr="00B836F8" w:rsidRDefault="00762085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  <w:r w:rsidRPr="00B836F8">
                    <w:rPr>
                      <w:rFonts w:ascii="Arial" w:hAnsi="Arial" w:cs="Arial"/>
                      <w:b/>
                      <w:sz w:val="24"/>
                      <w:szCs w:val="23"/>
                    </w:rPr>
                    <w:t>LASCIATA</w:t>
                  </w:r>
                </w:p>
                <w:p w14:paraId="4DACDEAF" w14:textId="77777777" w:rsidR="00762085" w:rsidRPr="00B836F8" w:rsidRDefault="00762085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  <w:r w:rsidRPr="00B836F8">
                    <w:rPr>
                      <w:rFonts w:ascii="Arial" w:hAnsi="Arial" w:cs="Arial"/>
                      <w:b/>
                      <w:sz w:val="24"/>
                      <w:szCs w:val="23"/>
                    </w:rPr>
                    <w:t>INTENZIONALMENTE</w:t>
                  </w:r>
                </w:p>
                <w:p w14:paraId="7BE7D13D" w14:textId="77777777" w:rsidR="00762085" w:rsidRPr="00B836F8" w:rsidRDefault="00762085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  <w:r w:rsidRPr="00B836F8">
                    <w:rPr>
                      <w:rFonts w:ascii="Arial" w:hAnsi="Arial" w:cs="Arial"/>
                      <w:b/>
                      <w:sz w:val="24"/>
                      <w:szCs w:val="23"/>
                    </w:rPr>
                    <w:t>BIANCA</w:t>
                  </w:r>
                </w:p>
                <w:p w14:paraId="0753000F" w14:textId="77777777" w:rsidR="00762085" w:rsidRPr="00B836F8" w:rsidRDefault="00762085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1635EC56" w14:textId="77777777" w:rsidR="00762085" w:rsidRPr="00B836F8" w:rsidRDefault="00762085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2DB84B27" w14:textId="77777777" w:rsidR="00762085" w:rsidRPr="00B836F8" w:rsidRDefault="00762085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1227DB95" w14:textId="77777777" w:rsidR="00762085" w:rsidRPr="00B836F8" w:rsidRDefault="00762085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6E7743CC" w14:textId="0D888BEE" w:rsidR="00762085" w:rsidRDefault="00762085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4A6CE315" w14:textId="4E506A41" w:rsidR="008768AC" w:rsidRDefault="008768AC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7E092058" w14:textId="3F2ABCEA" w:rsidR="008768AC" w:rsidRDefault="008768AC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659E3B0A" w14:textId="77777777" w:rsidR="008768AC" w:rsidRPr="00B836F8" w:rsidRDefault="008768AC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7070CCB0" w14:textId="77777777" w:rsidR="00762085" w:rsidRPr="00B836F8" w:rsidRDefault="00762085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32696537" w14:textId="77777777" w:rsidR="00762085" w:rsidRPr="00B836F8" w:rsidRDefault="00762085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105CAA67" w14:textId="77777777" w:rsidR="00762085" w:rsidRPr="00B836F8" w:rsidRDefault="00762085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4E01E677" w14:textId="77777777" w:rsidR="00762085" w:rsidRPr="00B836F8" w:rsidRDefault="00762085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  <w:r w:rsidRPr="00B836F8">
                    <w:rPr>
                      <w:rFonts w:ascii="Arial" w:hAnsi="Arial" w:cs="Arial"/>
                      <w:b/>
                      <w:sz w:val="24"/>
                      <w:szCs w:val="23"/>
                    </w:rPr>
                    <w:t>INTENTIONALLY</w:t>
                  </w:r>
                </w:p>
                <w:p w14:paraId="39F35426" w14:textId="77777777" w:rsidR="00762085" w:rsidRPr="00B836F8" w:rsidRDefault="00762085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  <w:r w:rsidRPr="00B836F8">
                    <w:rPr>
                      <w:rFonts w:ascii="Arial" w:hAnsi="Arial" w:cs="Arial"/>
                      <w:b/>
                      <w:sz w:val="24"/>
                      <w:szCs w:val="23"/>
                    </w:rPr>
                    <w:t>LEFT</w:t>
                  </w:r>
                </w:p>
                <w:p w14:paraId="46F00561" w14:textId="77777777" w:rsidR="00762085" w:rsidRPr="00B836F8" w:rsidRDefault="00762085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  <w:r w:rsidRPr="00B836F8">
                    <w:rPr>
                      <w:rFonts w:ascii="Arial" w:hAnsi="Arial" w:cs="Arial"/>
                      <w:b/>
                      <w:sz w:val="24"/>
                      <w:szCs w:val="23"/>
                    </w:rPr>
                    <w:t>BLANK</w:t>
                  </w:r>
                </w:p>
                <w:p w14:paraId="010B3056" w14:textId="77777777" w:rsidR="00762085" w:rsidRPr="00B836F8" w:rsidRDefault="00762085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p w14:paraId="4EE2E140" w14:textId="12645866" w:rsidR="0064321F" w:rsidRPr="00AA2ED7" w:rsidRDefault="0064321F" w:rsidP="0064321F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50" w:type="pct"/>
            <w:tcMar>
              <w:top w:w="0" w:type="dxa"/>
              <w:bottom w:w="113" w:type="dxa"/>
            </w:tcMar>
          </w:tcPr>
          <w:tbl>
            <w:tblPr>
              <w:tblStyle w:val="Grigliatabella"/>
              <w:tblW w:w="5000" w:type="pct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6"/>
            </w:tblGrid>
            <w:tr w:rsidR="0064321F" w:rsidRPr="006C3476" w14:paraId="549ABA1F" w14:textId="77777777" w:rsidTr="0064321F">
              <w:trPr>
                <w:cantSplit/>
                <w:trHeight w:hRule="exact" w:val="5273"/>
                <w:jc w:val="center"/>
              </w:trPr>
              <w:tc>
                <w:tcPr>
                  <w:tcW w:w="5000" w:type="pct"/>
                  <w:tcBorders>
                    <w:tl2br w:val="single" w:sz="4" w:space="0" w:color="auto"/>
                  </w:tcBorders>
                </w:tcPr>
                <w:p w14:paraId="43EB3419" w14:textId="77777777" w:rsidR="0064321F" w:rsidRPr="00B836F8" w:rsidRDefault="0064321F" w:rsidP="0064321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313A8D7B" w14:textId="77777777" w:rsidR="0064321F" w:rsidRPr="00B836F8" w:rsidRDefault="0064321F" w:rsidP="0064321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  <w:r w:rsidRPr="00B836F8">
                    <w:rPr>
                      <w:rFonts w:ascii="Arial" w:hAnsi="Arial" w:cs="Arial"/>
                      <w:b/>
                      <w:sz w:val="24"/>
                      <w:szCs w:val="23"/>
                    </w:rPr>
                    <w:t>LASCIATA</w:t>
                  </w:r>
                </w:p>
                <w:p w14:paraId="2E527ED4" w14:textId="77777777" w:rsidR="0064321F" w:rsidRPr="00B836F8" w:rsidRDefault="0064321F" w:rsidP="0064321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  <w:r w:rsidRPr="00B836F8">
                    <w:rPr>
                      <w:rFonts w:ascii="Arial" w:hAnsi="Arial" w:cs="Arial"/>
                      <w:b/>
                      <w:sz w:val="24"/>
                      <w:szCs w:val="23"/>
                    </w:rPr>
                    <w:t>INTENZIONALMENTE</w:t>
                  </w:r>
                </w:p>
                <w:p w14:paraId="2DD84802" w14:textId="77777777" w:rsidR="0064321F" w:rsidRPr="00B836F8" w:rsidRDefault="0064321F" w:rsidP="0064321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  <w:r w:rsidRPr="00B836F8">
                    <w:rPr>
                      <w:rFonts w:ascii="Arial" w:hAnsi="Arial" w:cs="Arial"/>
                      <w:b/>
                      <w:sz w:val="24"/>
                      <w:szCs w:val="23"/>
                    </w:rPr>
                    <w:t>BIANCA</w:t>
                  </w:r>
                </w:p>
                <w:p w14:paraId="5D4F4905" w14:textId="77777777" w:rsidR="0064321F" w:rsidRPr="00B836F8" w:rsidRDefault="0064321F" w:rsidP="0064321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45B12BEB" w14:textId="77777777" w:rsidR="0064321F" w:rsidRPr="00B836F8" w:rsidRDefault="0064321F" w:rsidP="0064321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38EEADD0" w14:textId="77777777" w:rsidR="0064321F" w:rsidRPr="00B836F8" w:rsidRDefault="0064321F" w:rsidP="0064321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378EDD6E" w14:textId="77777777" w:rsidR="0064321F" w:rsidRPr="00B836F8" w:rsidRDefault="0064321F" w:rsidP="0064321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49A861FE" w14:textId="024BED44" w:rsidR="0064321F" w:rsidRDefault="0064321F" w:rsidP="0064321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35D9FC21" w14:textId="06AA6133" w:rsidR="008768AC" w:rsidRDefault="008768AC" w:rsidP="0064321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515F9886" w14:textId="5B6B32F5" w:rsidR="008768AC" w:rsidRDefault="008768AC" w:rsidP="0064321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3A8EB885" w14:textId="77777777" w:rsidR="008768AC" w:rsidRPr="00B836F8" w:rsidRDefault="008768AC" w:rsidP="0064321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5BC41894" w14:textId="77777777" w:rsidR="0064321F" w:rsidRPr="00B836F8" w:rsidRDefault="0064321F" w:rsidP="0064321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0CEFC54D" w14:textId="037F4563" w:rsidR="0064321F" w:rsidRDefault="0064321F" w:rsidP="0064321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6570E526" w14:textId="77777777" w:rsidR="0064321F" w:rsidRPr="00B836F8" w:rsidRDefault="0064321F" w:rsidP="0064321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3713DC44" w14:textId="77777777" w:rsidR="0064321F" w:rsidRPr="00B836F8" w:rsidRDefault="0064321F" w:rsidP="0064321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  <w:r w:rsidRPr="00B836F8">
                    <w:rPr>
                      <w:rFonts w:ascii="Arial" w:hAnsi="Arial" w:cs="Arial"/>
                      <w:b/>
                      <w:sz w:val="24"/>
                      <w:szCs w:val="23"/>
                    </w:rPr>
                    <w:t>INTENTIONALLY</w:t>
                  </w:r>
                </w:p>
                <w:p w14:paraId="0FF5E10A" w14:textId="77777777" w:rsidR="0064321F" w:rsidRPr="00B836F8" w:rsidRDefault="0064321F" w:rsidP="0064321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  <w:r w:rsidRPr="00B836F8">
                    <w:rPr>
                      <w:rFonts w:ascii="Arial" w:hAnsi="Arial" w:cs="Arial"/>
                      <w:b/>
                      <w:sz w:val="24"/>
                      <w:szCs w:val="23"/>
                    </w:rPr>
                    <w:t>LEFT</w:t>
                  </w:r>
                </w:p>
                <w:p w14:paraId="66C70948" w14:textId="77777777" w:rsidR="0064321F" w:rsidRPr="00B836F8" w:rsidRDefault="0064321F" w:rsidP="0064321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  <w:r w:rsidRPr="00B836F8">
                    <w:rPr>
                      <w:rFonts w:ascii="Arial" w:hAnsi="Arial" w:cs="Arial"/>
                      <w:b/>
                      <w:sz w:val="24"/>
                      <w:szCs w:val="23"/>
                    </w:rPr>
                    <w:t>BLANK</w:t>
                  </w:r>
                </w:p>
                <w:p w14:paraId="7CBC0863" w14:textId="77777777" w:rsidR="0064321F" w:rsidRPr="00B836F8" w:rsidRDefault="0064321F" w:rsidP="0064321F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p w14:paraId="1725CF8E" w14:textId="22E821CF" w:rsidR="0064321F" w:rsidRPr="00AA2ED7" w:rsidRDefault="0064321F" w:rsidP="0064321F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50" w:type="pct"/>
            <w:tcMar>
              <w:top w:w="0" w:type="dxa"/>
              <w:bottom w:w="113" w:type="dxa"/>
            </w:tcMar>
          </w:tcPr>
          <w:tbl>
            <w:tblPr>
              <w:tblStyle w:val="Grigliatabella"/>
              <w:tblW w:w="5000" w:type="pct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6"/>
            </w:tblGrid>
            <w:tr w:rsidR="00762085" w:rsidRPr="006C3476" w14:paraId="1E2E3EF2" w14:textId="77777777" w:rsidTr="00BC54A0">
              <w:trPr>
                <w:cantSplit/>
                <w:trHeight w:hRule="exact" w:val="5273"/>
                <w:jc w:val="center"/>
              </w:trPr>
              <w:tc>
                <w:tcPr>
                  <w:tcW w:w="5000" w:type="pct"/>
                  <w:tcBorders>
                    <w:tl2br w:val="single" w:sz="4" w:space="0" w:color="auto"/>
                  </w:tcBorders>
                </w:tcPr>
                <w:p w14:paraId="27D48ED7" w14:textId="77777777" w:rsidR="00762085" w:rsidRPr="00B836F8" w:rsidRDefault="00762085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2078A8B2" w14:textId="77777777" w:rsidR="00762085" w:rsidRPr="00B836F8" w:rsidRDefault="00762085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  <w:r w:rsidRPr="00B836F8">
                    <w:rPr>
                      <w:rFonts w:ascii="Arial" w:hAnsi="Arial" w:cs="Arial"/>
                      <w:b/>
                      <w:sz w:val="24"/>
                      <w:szCs w:val="23"/>
                    </w:rPr>
                    <w:t>LASCIATA</w:t>
                  </w:r>
                </w:p>
                <w:p w14:paraId="4FEC7F4B" w14:textId="77777777" w:rsidR="00762085" w:rsidRPr="00B836F8" w:rsidRDefault="00762085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  <w:r w:rsidRPr="00B836F8">
                    <w:rPr>
                      <w:rFonts w:ascii="Arial" w:hAnsi="Arial" w:cs="Arial"/>
                      <w:b/>
                      <w:sz w:val="24"/>
                      <w:szCs w:val="23"/>
                    </w:rPr>
                    <w:t>INTENZIONALMENTE</w:t>
                  </w:r>
                </w:p>
                <w:p w14:paraId="3EDC36CA" w14:textId="77777777" w:rsidR="00762085" w:rsidRPr="00B836F8" w:rsidRDefault="00762085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  <w:r w:rsidRPr="00B836F8">
                    <w:rPr>
                      <w:rFonts w:ascii="Arial" w:hAnsi="Arial" w:cs="Arial"/>
                      <w:b/>
                      <w:sz w:val="24"/>
                      <w:szCs w:val="23"/>
                    </w:rPr>
                    <w:t>BIANCA</w:t>
                  </w:r>
                </w:p>
                <w:p w14:paraId="212EB55B" w14:textId="77777777" w:rsidR="00762085" w:rsidRPr="00B836F8" w:rsidRDefault="00762085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17F032F6" w14:textId="77777777" w:rsidR="00762085" w:rsidRPr="00B836F8" w:rsidRDefault="00762085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74DFC51B" w14:textId="77777777" w:rsidR="00762085" w:rsidRPr="00B836F8" w:rsidRDefault="00762085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4799906C" w14:textId="77777777" w:rsidR="00762085" w:rsidRPr="00B836F8" w:rsidRDefault="00762085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7688AD5B" w14:textId="1049A627" w:rsidR="00762085" w:rsidRDefault="00762085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7477E5DB" w14:textId="36B9EB89" w:rsidR="008768AC" w:rsidRDefault="008768AC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158DACAE" w14:textId="772654BE" w:rsidR="008768AC" w:rsidRDefault="008768AC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148DEC72" w14:textId="77777777" w:rsidR="008768AC" w:rsidRPr="00B836F8" w:rsidRDefault="008768AC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746F73DE" w14:textId="77777777" w:rsidR="00762085" w:rsidRPr="00B836F8" w:rsidRDefault="00762085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72BCF691" w14:textId="77777777" w:rsidR="00762085" w:rsidRPr="00B836F8" w:rsidRDefault="00762085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564C20AB" w14:textId="77777777" w:rsidR="00762085" w:rsidRPr="00B836F8" w:rsidRDefault="00762085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418E3409" w14:textId="77777777" w:rsidR="00762085" w:rsidRPr="00B836F8" w:rsidRDefault="00762085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  <w:r w:rsidRPr="00B836F8">
                    <w:rPr>
                      <w:rFonts w:ascii="Arial" w:hAnsi="Arial" w:cs="Arial"/>
                      <w:b/>
                      <w:sz w:val="24"/>
                      <w:szCs w:val="23"/>
                    </w:rPr>
                    <w:t>INTENTIONALLY</w:t>
                  </w:r>
                </w:p>
                <w:p w14:paraId="076F170A" w14:textId="77777777" w:rsidR="00762085" w:rsidRPr="00B836F8" w:rsidRDefault="00762085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  <w:r w:rsidRPr="00B836F8">
                    <w:rPr>
                      <w:rFonts w:ascii="Arial" w:hAnsi="Arial" w:cs="Arial"/>
                      <w:b/>
                      <w:sz w:val="24"/>
                      <w:szCs w:val="23"/>
                    </w:rPr>
                    <w:t>LEFT</w:t>
                  </w:r>
                </w:p>
                <w:p w14:paraId="4BD37EF9" w14:textId="77777777" w:rsidR="00762085" w:rsidRPr="00B836F8" w:rsidRDefault="00762085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  <w:r w:rsidRPr="00B836F8">
                    <w:rPr>
                      <w:rFonts w:ascii="Arial" w:hAnsi="Arial" w:cs="Arial"/>
                      <w:b/>
                      <w:sz w:val="24"/>
                      <w:szCs w:val="23"/>
                    </w:rPr>
                    <w:t>BLANK</w:t>
                  </w:r>
                </w:p>
                <w:p w14:paraId="0BBAF3F9" w14:textId="77777777" w:rsidR="00762085" w:rsidRPr="00B836F8" w:rsidRDefault="00762085" w:rsidP="00762085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p w14:paraId="22D0B3B3" w14:textId="52B3D7F7" w:rsidR="0064321F" w:rsidRPr="00AA2ED7" w:rsidRDefault="0064321F" w:rsidP="0064321F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616A1A" w:rsidRPr="00BA0E37" w14:paraId="1EFD3073" w14:textId="77777777" w:rsidTr="006E2C72">
        <w:trPr>
          <w:cantSplit/>
          <w:trHeight w:hRule="exact" w:val="5642"/>
          <w:jc w:val="center"/>
        </w:trPr>
        <w:tc>
          <w:tcPr>
            <w:tcW w:w="1250" w:type="pct"/>
            <w:tcMar>
              <w:top w:w="113" w:type="dxa"/>
              <w:bottom w:w="0" w:type="dxa"/>
            </w:tcMar>
            <w:vAlign w:val="bottom"/>
          </w:tcPr>
          <w:tbl>
            <w:tblPr>
              <w:tblStyle w:val="Grigliatabella"/>
              <w:tblW w:w="5000" w:type="pct"/>
              <w:jc w:val="center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916"/>
            </w:tblGrid>
            <w:tr w:rsidR="00616A1A" w:rsidRPr="006C3476" w14:paraId="7995BD2C" w14:textId="77777777" w:rsidTr="00BC54A0">
              <w:trPr>
                <w:cantSplit/>
                <w:trHeight w:hRule="exact" w:val="4876"/>
                <w:jc w:val="center"/>
              </w:trPr>
              <w:tc>
                <w:tcPr>
                  <w:tcW w:w="5000" w:type="pct"/>
                  <w:tcMar>
                    <w:top w:w="113" w:type="dxa"/>
                  </w:tcMar>
                </w:tcPr>
                <w:p w14:paraId="529C2A69" w14:textId="77777777" w:rsidR="00616A1A" w:rsidRPr="0064321F" w:rsidRDefault="00616A1A" w:rsidP="00BC54A0">
                  <w:pPr>
                    <w:spacing w:after="60"/>
                    <w:ind w:left="357" w:hanging="357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3.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  <w:proofErr w:type="gramStart"/>
                  <w:r w:rsidRPr="0064321F">
                    <w:rPr>
                      <w:rFonts w:ascii="Arial" w:hAnsi="Arial" w:cs="Arial"/>
                      <w:sz w:val="16"/>
                    </w:rPr>
                    <w:t xml:space="preserve">Abilitazioni  </w:t>
                  </w:r>
                  <w:r w:rsidRPr="0064321F">
                    <w:rPr>
                      <w:rFonts w:ascii="Arial" w:hAnsi="Arial" w:cs="Arial"/>
                      <w:sz w:val="14"/>
                    </w:rPr>
                    <w:t>(</w:t>
                  </w:r>
                  <w:proofErr w:type="spellStart"/>
                  <w:proofErr w:type="gramEnd"/>
                  <w:r w:rsidRPr="00EC2FF4">
                    <w:rPr>
                      <w:rFonts w:ascii="Arial" w:hAnsi="Arial" w:cs="Arial"/>
                      <w:i/>
                      <w:sz w:val="14"/>
                    </w:rPr>
                    <w:t>Ratings</w:t>
                  </w:r>
                  <w:proofErr w:type="spellEnd"/>
                  <w:r w:rsidRPr="0064321F">
                    <w:rPr>
                      <w:rFonts w:ascii="Arial" w:hAnsi="Arial" w:cs="Arial"/>
                      <w:sz w:val="14"/>
                    </w:rPr>
                    <w:t>)</w:t>
                  </w:r>
                </w:p>
                <w:tbl>
                  <w:tblPr>
                    <w:tblStyle w:val="Grigliatabella"/>
                    <w:tblW w:w="5000" w:type="pct"/>
                    <w:jc w:val="center"/>
                    <w:tblLayout w:type="fixed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6"/>
                    <w:gridCol w:w="2309"/>
                    <w:gridCol w:w="807"/>
                  </w:tblGrid>
                  <w:tr w:rsidR="00616A1A" w:rsidRPr="003E6799" w14:paraId="54417363" w14:textId="77777777" w:rsidTr="008768AC">
                    <w:trPr>
                      <w:cantSplit/>
                      <w:jc w:val="center"/>
                    </w:trPr>
                    <w:tc>
                      <w:tcPr>
                        <w:tcW w:w="676" w:type="dxa"/>
                      </w:tcPr>
                      <w:p w14:paraId="4C13F102" w14:textId="77777777" w:rsidR="00616A1A" w:rsidRPr="003E6799" w:rsidRDefault="00616A1A" w:rsidP="00BC54A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3E6799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Gruppo</w:t>
                        </w:r>
                      </w:p>
                      <w:p w14:paraId="3411C506" w14:textId="77777777" w:rsidR="00616A1A" w:rsidRPr="003E6799" w:rsidRDefault="00616A1A" w:rsidP="00BC54A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3E6799">
                          <w:rPr>
                            <w:rFonts w:ascii="Arial" w:hAnsi="Arial" w:cs="Arial"/>
                            <w:color w:val="000000"/>
                            <w:sz w:val="12"/>
                            <w:szCs w:val="18"/>
                          </w:rPr>
                          <w:t>(</w:t>
                        </w:r>
                        <w:r w:rsidRPr="00EC2FF4">
                          <w:rPr>
                            <w:rFonts w:ascii="Arial" w:hAnsi="Arial" w:cs="Arial"/>
                            <w:i/>
                            <w:color w:val="000000"/>
                            <w:sz w:val="12"/>
                            <w:szCs w:val="18"/>
                          </w:rPr>
                          <w:t>Group</w:t>
                        </w:r>
                        <w:r w:rsidRPr="003E6799">
                          <w:rPr>
                            <w:rFonts w:ascii="Arial" w:hAnsi="Arial" w:cs="Arial"/>
                            <w:color w:val="000000"/>
                            <w:sz w:val="12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2309" w:type="dxa"/>
                      </w:tcPr>
                      <w:p w14:paraId="28C05537" w14:textId="77777777" w:rsidR="00616A1A" w:rsidRPr="003E6799" w:rsidRDefault="00616A1A" w:rsidP="00BC54A0">
                        <w:pPr>
                          <w:pStyle w:val="Paragrafoelenco"/>
                          <w:ind w:left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3E6799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Abilitazione</w:t>
                        </w:r>
                      </w:p>
                      <w:p w14:paraId="7591F73E" w14:textId="77777777" w:rsidR="00616A1A" w:rsidRPr="003E6799" w:rsidRDefault="00616A1A" w:rsidP="00BC54A0">
                        <w:pPr>
                          <w:pStyle w:val="Paragrafoelenco"/>
                          <w:ind w:left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3E6799">
                          <w:rPr>
                            <w:rFonts w:ascii="Arial" w:hAnsi="Arial" w:cs="Arial"/>
                            <w:color w:val="000000"/>
                            <w:sz w:val="12"/>
                            <w:szCs w:val="18"/>
                          </w:rPr>
                          <w:t>(</w:t>
                        </w:r>
                        <w:r w:rsidRPr="00EC2FF4">
                          <w:rPr>
                            <w:rFonts w:ascii="Arial" w:hAnsi="Arial" w:cs="Arial"/>
                            <w:i/>
                            <w:color w:val="000000"/>
                            <w:sz w:val="12"/>
                            <w:szCs w:val="18"/>
                          </w:rPr>
                          <w:t>Rating</w:t>
                        </w:r>
                        <w:r w:rsidRPr="003E6799">
                          <w:rPr>
                            <w:rFonts w:ascii="Arial" w:hAnsi="Arial" w:cs="Arial"/>
                            <w:color w:val="000000"/>
                            <w:sz w:val="12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807" w:type="dxa"/>
                      </w:tcPr>
                      <w:p w14:paraId="7BC704AC" w14:textId="77777777" w:rsidR="00616A1A" w:rsidRPr="003E6799" w:rsidRDefault="00616A1A" w:rsidP="00BC54A0">
                        <w:pPr>
                          <w:pStyle w:val="Paragrafoelenco"/>
                          <w:ind w:left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3E6799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Data</w:t>
                        </w:r>
                      </w:p>
                      <w:p w14:paraId="1D0B4421" w14:textId="77777777" w:rsidR="00616A1A" w:rsidRPr="003E6799" w:rsidRDefault="00616A1A" w:rsidP="00BC54A0">
                        <w:pPr>
                          <w:pStyle w:val="Paragrafoelenco"/>
                          <w:ind w:left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3E6799">
                          <w:rPr>
                            <w:rFonts w:ascii="Arial" w:hAnsi="Arial" w:cs="Arial"/>
                            <w:color w:val="000000"/>
                            <w:sz w:val="12"/>
                            <w:szCs w:val="18"/>
                          </w:rPr>
                          <w:t>(</w:t>
                        </w:r>
                        <w:r w:rsidRPr="00EC2FF4">
                          <w:rPr>
                            <w:rFonts w:ascii="Arial" w:hAnsi="Arial" w:cs="Arial"/>
                            <w:i/>
                            <w:color w:val="000000"/>
                            <w:sz w:val="12"/>
                            <w:szCs w:val="18"/>
                          </w:rPr>
                          <w:t>Date</w:t>
                        </w:r>
                        <w:r w:rsidRPr="003E6799">
                          <w:rPr>
                            <w:rFonts w:ascii="Arial" w:hAnsi="Arial" w:cs="Arial"/>
                            <w:color w:val="000000"/>
                            <w:sz w:val="12"/>
                            <w:szCs w:val="18"/>
                          </w:rPr>
                          <w:t>)</w:t>
                        </w:r>
                      </w:p>
                    </w:tc>
                  </w:tr>
                  <w:tr w:rsidR="008768AC" w:rsidRPr="003E6799" w14:paraId="3C732F65" w14:textId="77777777" w:rsidTr="008768AC">
                    <w:trPr>
                      <w:cantSplit/>
                      <w:jc w:val="center"/>
                    </w:trPr>
                    <w:tc>
                      <w:tcPr>
                        <w:tcW w:w="676" w:type="dxa"/>
                      </w:tcPr>
                      <w:p w14:paraId="6DF48F27" w14:textId="77777777" w:rsidR="008768AC" w:rsidRPr="003E6799" w:rsidRDefault="008768AC" w:rsidP="008768AC">
                        <w:pPr>
                          <w:pStyle w:val="Paragrafoelenco"/>
                          <w:ind w:left="0"/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</w:pPr>
                        <w:r w:rsidRPr="003E6799"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  <w:t>BMC-</w:t>
                        </w:r>
                        <w:proofErr w:type="spellStart"/>
                        <w:r w:rsidRPr="003E6799"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  <w:t>Cx</w:t>
                        </w:r>
                        <w:proofErr w:type="spellEnd"/>
                      </w:p>
                    </w:tc>
                    <w:tc>
                      <w:tcPr>
                        <w:tcW w:w="2309" w:type="dxa"/>
                      </w:tcPr>
                      <w:p w14:paraId="5A24C47A" w14:textId="557BB2A2" w:rsidR="008768AC" w:rsidRPr="003E6799" w:rsidRDefault="008768AC" w:rsidP="008768AC">
                        <w:pPr>
                          <w:pStyle w:val="Paragrafoelenco"/>
                          <w:ind w:left="0"/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</w:pPr>
                        <w:r w:rsidRPr="003E6799"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  <w:t>(</w:t>
                        </w:r>
                        <w:r w:rsidR="00B54610"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  <w:t>C</w:t>
                        </w:r>
                        <w:r w:rsidRPr="003E6799"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  <w:t xml:space="preserve">apitolo ATA + 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  <w:t>Limitazioni</w:t>
                        </w:r>
                        <w:r w:rsidRPr="003E6799"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  <w:t>)</w:t>
                        </w:r>
                      </w:p>
                    </w:tc>
                    <w:tc>
                      <w:tcPr>
                        <w:tcW w:w="807" w:type="dxa"/>
                      </w:tcPr>
                      <w:p w14:paraId="4F925928" w14:textId="77777777" w:rsidR="008768AC" w:rsidRPr="003E6799" w:rsidRDefault="008768AC" w:rsidP="008768AC">
                        <w:pPr>
                          <w:pStyle w:val="Paragrafoelenco"/>
                          <w:ind w:left="0"/>
                          <w:jc w:val="right"/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</w:pPr>
                        <w:r w:rsidRPr="003E6799"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  <w:t>00/00/0000</w:t>
                        </w:r>
                      </w:p>
                    </w:tc>
                  </w:tr>
                  <w:tr w:rsidR="008768AC" w:rsidRPr="003E6799" w14:paraId="47F44938" w14:textId="77777777" w:rsidTr="008768AC">
                    <w:trPr>
                      <w:cantSplit/>
                      <w:jc w:val="center"/>
                    </w:trPr>
                    <w:tc>
                      <w:tcPr>
                        <w:tcW w:w="676" w:type="dxa"/>
                      </w:tcPr>
                      <w:p w14:paraId="29EE03B2" w14:textId="77777777" w:rsidR="008768AC" w:rsidRPr="003E6799" w:rsidRDefault="008768AC" w:rsidP="008768AC">
                        <w:pPr>
                          <w:pStyle w:val="Paragrafoelenco"/>
                          <w:ind w:left="0"/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</w:pPr>
                        <w:r w:rsidRPr="003E6799"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  <w:t>BMC-</w:t>
                        </w:r>
                        <w:proofErr w:type="spellStart"/>
                        <w:r w:rsidRPr="003E6799"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  <w:t>Cx</w:t>
                        </w:r>
                        <w:proofErr w:type="spellEnd"/>
                      </w:p>
                    </w:tc>
                    <w:tc>
                      <w:tcPr>
                        <w:tcW w:w="2309" w:type="dxa"/>
                      </w:tcPr>
                      <w:p w14:paraId="2B107A83" w14:textId="0580C17A" w:rsidR="008768AC" w:rsidRPr="003E6799" w:rsidRDefault="008768AC" w:rsidP="008768AC">
                        <w:pPr>
                          <w:pStyle w:val="Paragrafoelenco"/>
                          <w:ind w:left="0"/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</w:pPr>
                        <w:r w:rsidRPr="003E6799"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  <w:t>(</w:t>
                        </w:r>
                        <w:r w:rsidR="00B54610"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  <w:t>C</w:t>
                        </w:r>
                        <w:r w:rsidRPr="003E6799"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  <w:t xml:space="preserve">apitolo ATA + 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  <w:t>Limitazioni</w:t>
                        </w:r>
                        <w:r w:rsidRPr="003E6799"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  <w:t>)</w:t>
                        </w:r>
                      </w:p>
                    </w:tc>
                    <w:tc>
                      <w:tcPr>
                        <w:tcW w:w="807" w:type="dxa"/>
                      </w:tcPr>
                      <w:p w14:paraId="3238CBEE" w14:textId="77777777" w:rsidR="008768AC" w:rsidRPr="003E6799" w:rsidRDefault="008768AC" w:rsidP="008768AC">
                        <w:pPr>
                          <w:pStyle w:val="Paragrafoelenco"/>
                          <w:ind w:left="0"/>
                          <w:jc w:val="right"/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</w:pPr>
                        <w:r w:rsidRPr="003E6799">
                          <w:rPr>
                            <w:rFonts w:ascii="Arial" w:hAnsi="Arial" w:cs="Arial"/>
                            <w:b/>
                            <w:sz w:val="14"/>
                            <w:szCs w:val="18"/>
                            <w:highlight w:val="cyan"/>
                          </w:rPr>
                          <w:t>00/00/0000</w:t>
                        </w:r>
                      </w:p>
                    </w:tc>
                  </w:tr>
                  <w:tr w:rsidR="00616A1A" w:rsidRPr="003E6799" w14:paraId="697AEAB1" w14:textId="77777777" w:rsidTr="008768AC">
                    <w:trPr>
                      <w:cantSplit/>
                      <w:jc w:val="center"/>
                    </w:trPr>
                    <w:tc>
                      <w:tcPr>
                        <w:tcW w:w="3792" w:type="dxa"/>
                        <w:gridSpan w:val="3"/>
                      </w:tcPr>
                      <w:p w14:paraId="01A9C86F" w14:textId="77777777" w:rsidR="00616A1A" w:rsidRPr="003E6799" w:rsidRDefault="00616A1A" w:rsidP="00BC54A0">
                        <w:pPr>
                          <w:pStyle w:val="Paragrafoelenco"/>
                          <w:ind w:left="0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proofErr w:type="spellStart"/>
                        <w:r w:rsidRPr="003E6799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>Nessuna</w:t>
                        </w:r>
                        <w:proofErr w:type="spellEnd"/>
                        <w:r w:rsidRPr="003E6799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 xml:space="preserve"> ulteriore </w:t>
                        </w:r>
                        <w:proofErr w:type="gramStart"/>
                        <w:r w:rsidRPr="003E6799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 xml:space="preserve">abilitazione  </w:t>
                        </w:r>
                        <w:r w:rsidRPr="003E6799">
                          <w:rPr>
                            <w:rFonts w:ascii="Arial" w:hAnsi="Arial" w:cs="Arial"/>
                            <w:sz w:val="12"/>
                            <w:szCs w:val="18"/>
                          </w:rPr>
                          <w:t>(</w:t>
                        </w:r>
                        <w:proofErr w:type="gramEnd"/>
                        <w:r w:rsidRPr="00EC2FF4">
                          <w:rPr>
                            <w:rFonts w:ascii="Arial" w:hAnsi="Arial" w:cs="Arial"/>
                            <w:i/>
                            <w:sz w:val="12"/>
                            <w:szCs w:val="18"/>
                          </w:rPr>
                          <w:t xml:space="preserve">No </w:t>
                        </w:r>
                        <w:proofErr w:type="spellStart"/>
                        <w:r w:rsidRPr="00EC2FF4">
                          <w:rPr>
                            <w:rFonts w:ascii="Arial" w:hAnsi="Arial" w:cs="Arial"/>
                            <w:i/>
                            <w:sz w:val="12"/>
                            <w:szCs w:val="18"/>
                          </w:rPr>
                          <w:t>further</w:t>
                        </w:r>
                        <w:proofErr w:type="spellEnd"/>
                        <w:r w:rsidRPr="00EC2FF4">
                          <w:rPr>
                            <w:rFonts w:ascii="Arial" w:hAnsi="Arial" w:cs="Arial"/>
                            <w:i/>
                            <w:sz w:val="12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C2FF4">
                          <w:rPr>
                            <w:rFonts w:ascii="Arial" w:hAnsi="Arial" w:cs="Arial"/>
                            <w:i/>
                            <w:sz w:val="12"/>
                            <w:szCs w:val="18"/>
                          </w:rPr>
                          <w:t>ratings</w:t>
                        </w:r>
                        <w:proofErr w:type="spellEnd"/>
                        <w:r w:rsidRPr="003E6799">
                          <w:rPr>
                            <w:rFonts w:ascii="Arial" w:hAnsi="Arial" w:cs="Arial"/>
                            <w:sz w:val="12"/>
                            <w:szCs w:val="18"/>
                          </w:rPr>
                          <w:t>)</w:t>
                        </w:r>
                      </w:p>
                    </w:tc>
                  </w:tr>
                </w:tbl>
                <w:p w14:paraId="2B8A7420" w14:textId="77777777" w:rsidR="00616A1A" w:rsidRPr="0064321F" w:rsidRDefault="00616A1A" w:rsidP="00BC54A0">
                  <w:pPr>
                    <w:pStyle w:val="Paragrafoelenco"/>
                    <w:ind w:left="357"/>
                    <w:rPr>
                      <w:rFonts w:ascii="Arial" w:hAnsi="Arial" w:cs="Arial"/>
                      <w:sz w:val="16"/>
                      <w:szCs w:val="13"/>
                    </w:rPr>
                  </w:pPr>
                </w:p>
              </w:tc>
            </w:tr>
            <w:tr w:rsidR="00616A1A" w:rsidRPr="006C3476" w14:paraId="5FD9C063" w14:textId="77777777" w:rsidTr="00BC54A0">
              <w:trPr>
                <w:cantSplit/>
                <w:trHeight w:hRule="exact" w:val="284"/>
                <w:jc w:val="center"/>
              </w:trPr>
              <w:tc>
                <w:tcPr>
                  <w:tcW w:w="5000" w:type="pct"/>
                </w:tcPr>
                <w:p w14:paraId="0087411E" w14:textId="77777777" w:rsidR="00616A1A" w:rsidRPr="006C3476" w:rsidRDefault="00616A1A" w:rsidP="00BC54A0">
                  <w:pPr>
                    <w:spacing w:after="60"/>
                    <w:ind w:left="357" w:hanging="35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7.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  <w:r w:rsidRPr="00456AF4">
                    <w:rPr>
                      <w:rFonts w:ascii="Arial" w:hAnsi="Arial" w:cs="Arial"/>
                      <w:sz w:val="16"/>
                    </w:rPr>
                    <w:t>Qualificazione No:</w:t>
                  </w:r>
                  <w:r w:rsidRPr="00456AF4">
                    <w:rPr>
                      <w:rFonts w:ascii="Arial" w:hAnsi="Arial" w:cs="Arial"/>
                      <w:sz w:val="18"/>
                    </w:rPr>
                    <w:tab/>
                  </w:r>
                  <w:r w:rsidRPr="00456AF4">
                    <w:rPr>
                      <w:rFonts w:ascii="Arial" w:hAnsi="Arial" w:cs="Arial"/>
                      <w:b/>
                      <w:sz w:val="18"/>
                      <w:highlight w:val="cyan"/>
                    </w:rPr>
                    <w:t>XXXX</w:t>
                  </w:r>
                </w:p>
              </w:tc>
            </w:tr>
          </w:tbl>
          <w:p w14:paraId="3FB6816A" w14:textId="77777777" w:rsidR="00616A1A" w:rsidRPr="00BE64B0" w:rsidRDefault="00616A1A" w:rsidP="00BC54A0">
            <w:pPr>
              <w:rPr>
                <w:rFonts w:ascii="Arial" w:hAnsi="Arial" w:cs="Arial"/>
                <w:sz w:val="12"/>
                <w:szCs w:val="18"/>
              </w:rPr>
            </w:pPr>
            <w:r w:rsidRPr="00BE64B0">
              <w:rPr>
                <w:rFonts w:ascii="Arial" w:hAnsi="Arial" w:cs="Arial"/>
                <w:sz w:val="12"/>
                <w:szCs w:val="18"/>
              </w:rPr>
              <w:t xml:space="preserve">Pagina </w:t>
            </w:r>
            <w:r>
              <w:rPr>
                <w:rFonts w:ascii="Arial" w:hAnsi="Arial" w:cs="Arial"/>
                <w:sz w:val="12"/>
                <w:szCs w:val="18"/>
              </w:rPr>
              <w:t>2</w:t>
            </w:r>
            <w:r w:rsidRPr="00BE64B0">
              <w:rPr>
                <w:rFonts w:ascii="Arial" w:hAnsi="Arial" w:cs="Arial"/>
                <w:sz w:val="12"/>
                <w:szCs w:val="18"/>
              </w:rPr>
              <w:t xml:space="preserve"> di 2 (page </w:t>
            </w:r>
            <w:r>
              <w:rPr>
                <w:rFonts w:ascii="Arial" w:hAnsi="Arial" w:cs="Arial"/>
                <w:sz w:val="12"/>
                <w:szCs w:val="18"/>
              </w:rPr>
              <w:t>2</w:t>
            </w:r>
            <w:r w:rsidRPr="00BE64B0">
              <w:rPr>
                <w:rFonts w:ascii="Arial" w:hAnsi="Arial" w:cs="Arial"/>
                <w:sz w:val="12"/>
                <w:szCs w:val="18"/>
              </w:rPr>
              <w:t xml:space="preserve"> </w:t>
            </w:r>
            <w:r>
              <w:rPr>
                <w:rFonts w:ascii="Arial" w:hAnsi="Arial" w:cs="Arial"/>
                <w:sz w:val="12"/>
                <w:szCs w:val="18"/>
              </w:rPr>
              <w:t>of</w:t>
            </w:r>
            <w:r w:rsidRPr="00BE64B0">
              <w:rPr>
                <w:rFonts w:ascii="Arial" w:hAnsi="Arial" w:cs="Arial"/>
                <w:sz w:val="12"/>
                <w:szCs w:val="18"/>
              </w:rPr>
              <w:t xml:space="preserve"> 2)</w:t>
            </w:r>
          </w:p>
        </w:tc>
        <w:tc>
          <w:tcPr>
            <w:tcW w:w="1250" w:type="pct"/>
            <w:tcMar>
              <w:top w:w="113" w:type="dxa"/>
              <w:bottom w:w="0" w:type="dxa"/>
            </w:tcMar>
            <w:vAlign w:val="bottom"/>
          </w:tcPr>
          <w:tbl>
            <w:tblPr>
              <w:tblStyle w:val="Grigliatabella"/>
              <w:tblW w:w="5000" w:type="pct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6"/>
            </w:tblGrid>
            <w:tr w:rsidR="00616A1A" w:rsidRPr="006C3476" w14:paraId="3C823AFB" w14:textId="77777777" w:rsidTr="00BC54A0">
              <w:trPr>
                <w:cantSplit/>
                <w:trHeight w:hRule="exact" w:val="5273"/>
                <w:jc w:val="center"/>
              </w:trPr>
              <w:tc>
                <w:tcPr>
                  <w:tcW w:w="5000" w:type="pct"/>
                  <w:tcBorders>
                    <w:tl2br w:val="single" w:sz="4" w:space="0" w:color="auto"/>
                  </w:tcBorders>
                </w:tcPr>
                <w:p w14:paraId="578F9094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39AA6C23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  <w:r w:rsidRPr="00B836F8">
                    <w:rPr>
                      <w:rFonts w:ascii="Arial" w:hAnsi="Arial" w:cs="Arial"/>
                      <w:b/>
                      <w:sz w:val="24"/>
                      <w:szCs w:val="23"/>
                    </w:rPr>
                    <w:t>LASCIATA</w:t>
                  </w:r>
                </w:p>
                <w:p w14:paraId="5A03438B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  <w:r w:rsidRPr="00B836F8">
                    <w:rPr>
                      <w:rFonts w:ascii="Arial" w:hAnsi="Arial" w:cs="Arial"/>
                      <w:b/>
                      <w:sz w:val="24"/>
                      <w:szCs w:val="23"/>
                    </w:rPr>
                    <w:t>INTENZIONALMENTE</w:t>
                  </w:r>
                </w:p>
                <w:p w14:paraId="4A431A9D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  <w:r w:rsidRPr="00B836F8">
                    <w:rPr>
                      <w:rFonts w:ascii="Arial" w:hAnsi="Arial" w:cs="Arial"/>
                      <w:b/>
                      <w:sz w:val="24"/>
                      <w:szCs w:val="23"/>
                    </w:rPr>
                    <w:t>BIANCA</w:t>
                  </w:r>
                </w:p>
                <w:p w14:paraId="0B60E130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1EABB459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3C327FDE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786030B3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6BA47716" w14:textId="195FCFD4" w:rsidR="00616A1A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0BB4C3C6" w14:textId="30C7288C" w:rsidR="008768AC" w:rsidRDefault="008768AC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636B3D60" w14:textId="241E86C2" w:rsidR="008768AC" w:rsidRDefault="008768AC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4224961F" w14:textId="77777777" w:rsidR="008768AC" w:rsidRDefault="008768AC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579E1239" w14:textId="77777777" w:rsidR="003369D4" w:rsidRPr="00B836F8" w:rsidRDefault="003369D4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1F798998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14A056C6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662DB980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  <w:r w:rsidRPr="00B836F8">
                    <w:rPr>
                      <w:rFonts w:ascii="Arial" w:hAnsi="Arial" w:cs="Arial"/>
                      <w:b/>
                      <w:sz w:val="24"/>
                      <w:szCs w:val="23"/>
                    </w:rPr>
                    <w:t>INTENTIONALLY</w:t>
                  </w:r>
                </w:p>
                <w:p w14:paraId="03325FF6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  <w:r w:rsidRPr="00B836F8">
                    <w:rPr>
                      <w:rFonts w:ascii="Arial" w:hAnsi="Arial" w:cs="Arial"/>
                      <w:b/>
                      <w:sz w:val="24"/>
                      <w:szCs w:val="23"/>
                    </w:rPr>
                    <w:t>LEFT</w:t>
                  </w:r>
                </w:p>
                <w:p w14:paraId="3E980887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  <w:r w:rsidRPr="00B836F8">
                    <w:rPr>
                      <w:rFonts w:ascii="Arial" w:hAnsi="Arial" w:cs="Arial"/>
                      <w:b/>
                      <w:sz w:val="24"/>
                      <w:szCs w:val="23"/>
                    </w:rPr>
                    <w:t>BLANK</w:t>
                  </w:r>
                </w:p>
                <w:p w14:paraId="698C0AAB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p w14:paraId="6B1D887F" w14:textId="318411EE" w:rsidR="00616A1A" w:rsidRPr="00AA2ED7" w:rsidRDefault="00F47FC4" w:rsidP="00BC54A0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proofErr w:type="spellStart"/>
            <w:r w:rsidRPr="006E2C7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aaaaa</w:t>
            </w:r>
            <w:proofErr w:type="spellEnd"/>
          </w:p>
        </w:tc>
        <w:tc>
          <w:tcPr>
            <w:tcW w:w="1250" w:type="pct"/>
            <w:tcMar>
              <w:top w:w="113" w:type="dxa"/>
              <w:bottom w:w="0" w:type="dxa"/>
            </w:tcMar>
            <w:vAlign w:val="bottom"/>
          </w:tcPr>
          <w:tbl>
            <w:tblPr>
              <w:tblStyle w:val="Grigliatabella"/>
              <w:tblW w:w="5000" w:type="pct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6"/>
            </w:tblGrid>
            <w:tr w:rsidR="00616A1A" w:rsidRPr="006C3476" w14:paraId="684E8EF1" w14:textId="77777777" w:rsidTr="00BC54A0">
              <w:trPr>
                <w:cantSplit/>
                <w:trHeight w:hRule="exact" w:val="5273"/>
                <w:jc w:val="center"/>
              </w:trPr>
              <w:tc>
                <w:tcPr>
                  <w:tcW w:w="5000" w:type="pct"/>
                  <w:tcBorders>
                    <w:tl2br w:val="single" w:sz="4" w:space="0" w:color="auto"/>
                  </w:tcBorders>
                </w:tcPr>
                <w:p w14:paraId="670A5DC1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13BBAB6E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  <w:r w:rsidRPr="00B836F8">
                    <w:rPr>
                      <w:rFonts w:ascii="Arial" w:hAnsi="Arial" w:cs="Arial"/>
                      <w:b/>
                      <w:sz w:val="24"/>
                      <w:szCs w:val="23"/>
                    </w:rPr>
                    <w:t>LASCIATA</w:t>
                  </w:r>
                </w:p>
                <w:p w14:paraId="21AC472C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  <w:r w:rsidRPr="00B836F8">
                    <w:rPr>
                      <w:rFonts w:ascii="Arial" w:hAnsi="Arial" w:cs="Arial"/>
                      <w:b/>
                      <w:sz w:val="24"/>
                      <w:szCs w:val="23"/>
                    </w:rPr>
                    <w:t>INTENZIONALMENTE</w:t>
                  </w:r>
                </w:p>
                <w:p w14:paraId="69331CE7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  <w:r w:rsidRPr="00B836F8">
                    <w:rPr>
                      <w:rFonts w:ascii="Arial" w:hAnsi="Arial" w:cs="Arial"/>
                      <w:b/>
                      <w:sz w:val="24"/>
                      <w:szCs w:val="23"/>
                    </w:rPr>
                    <w:t>BIANCA</w:t>
                  </w:r>
                </w:p>
                <w:p w14:paraId="68E8B36A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4237E01F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749DCD57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64DB78C4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26C709E6" w14:textId="109FEE58" w:rsidR="00616A1A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62875998" w14:textId="7D84FBD3" w:rsidR="008768AC" w:rsidRDefault="008768AC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71BDC529" w14:textId="1841AB4F" w:rsidR="008768AC" w:rsidRDefault="008768AC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2A55C174" w14:textId="36EB4B1E" w:rsidR="008768AC" w:rsidRDefault="008768AC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7BAD9EC7" w14:textId="77777777" w:rsidR="008768AC" w:rsidRDefault="008768AC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0B47C0FC" w14:textId="77777777" w:rsidR="003369D4" w:rsidRPr="00B836F8" w:rsidRDefault="003369D4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3CD37EF1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18B9BAD8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  <w:r w:rsidRPr="00B836F8">
                    <w:rPr>
                      <w:rFonts w:ascii="Arial" w:hAnsi="Arial" w:cs="Arial"/>
                      <w:b/>
                      <w:sz w:val="24"/>
                      <w:szCs w:val="23"/>
                    </w:rPr>
                    <w:t>INTENTIONALLY</w:t>
                  </w:r>
                </w:p>
                <w:p w14:paraId="2841BB66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  <w:r w:rsidRPr="00B836F8">
                    <w:rPr>
                      <w:rFonts w:ascii="Arial" w:hAnsi="Arial" w:cs="Arial"/>
                      <w:b/>
                      <w:sz w:val="24"/>
                      <w:szCs w:val="23"/>
                    </w:rPr>
                    <w:t>LEFT</w:t>
                  </w:r>
                </w:p>
                <w:p w14:paraId="7CBF041B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  <w:r w:rsidRPr="00B836F8">
                    <w:rPr>
                      <w:rFonts w:ascii="Arial" w:hAnsi="Arial" w:cs="Arial"/>
                      <w:b/>
                      <w:sz w:val="24"/>
                      <w:szCs w:val="23"/>
                    </w:rPr>
                    <w:t>BLANK</w:t>
                  </w:r>
                </w:p>
                <w:p w14:paraId="470D67A9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p w14:paraId="28CE9782" w14:textId="31CD87B1" w:rsidR="00616A1A" w:rsidRPr="00AA2ED7" w:rsidRDefault="00F47FC4" w:rsidP="00BC54A0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proofErr w:type="spellStart"/>
            <w:r w:rsidRPr="006E2C7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aaaaa</w:t>
            </w:r>
            <w:proofErr w:type="spellEnd"/>
          </w:p>
        </w:tc>
        <w:tc>
          <w:tcPr>
            <w:tcW w:w="1250" w:type="pct"/>
            <w:tcMar>
              <w:top w:w="113" w:type="dxa"/>
              <w:bottom w:w="0" w:type="dxa"/>
            </w:tcMar>
            <w:vAlign w:val="bottom"/>
          </w:tcPr>
          <w:tbl>
            <w:tblPr>
              <w:tblStyle w:val="Grigliatabella"/>
              <w:tblW w:w="5000" w:type="pct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6"/>
            </w:tblGrid>
            <w:tr w:rsidR="00616A1A" w:rsidRPr="006C3476" w14:paraId="64E15766" w14:textId="77777777" w:rsidTr="00BC54A0">
              <w:trPr>
                <w:cantSplit/>
                <w:trHeight w:hRule="exact" w:val="5273"/>
                <w:jc w:val="center"/>
              </w:trPr>
              <w:tc>
                <w:tcPr>
                  <w:tcW w:w="5000" w:type="pct"/>
                  <w:tcBorders>
                    <w:tl2br w:val="single" w:sz="4" w:space="0" w:color="auto"/>
                  </w:tcBorders>
                </w:tcPr>
                <w:p w14:paraId="1897158B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77223BA0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  <w:r w:rsidRPr="00B836F8">
                    <w:rPr>
                      <w:rFonts w:ascii="Arial" w:hAnsi="Arial" w:cs="Arial"/>
                      <w:b/>
                      <w:sz w:val="24"/>
                      <w:szCs w:val="23"/>
                    </w:rPr>
                    <w:t>LASCIATA</w:t>
                  </w:r>
                </w:p>
                <w:p w14:paraId="775669EC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  <w:r w:rsidRPr="00B836F8">
                    <w:rPr>
                      <w:rFonts w:ascii="Arial" w:hAnsi="Arial" w:cs="Arial"/>
                      <w:b/>
                      <w:sz w:val="24"/>
                      <w:szCs w:val="23"/>
                    </w:rPr>
                    <w:t>INTENZIONALMENTE</w:t>
                  </w:r>
                </w:p>
                <w:p w14:paraId="492A8C3A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  <w:r w:rsidRPr="00B836F8">
                    <w:rPr>
                      <w:rFonts w:ascii="Arial" w:hAnsi="Arial" w:cs="Arial"/>
                      <w:b/>
                      <w:sz w:val="24"/>
                      <w:szCs w:val="23"/>
                    </w:rPr>
                    <w:t>BIANCA</w:t>
                  </w:r>
                </w:p>
                <w:p w14:paraId="005272E7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760EB59F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2D5A8D53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05EC750F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7D02F76E" w14:textId="4EB1332D" w:rsidR="00616A1A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7F051AFD" w14:textId="01E94D5B" w:rsidR="008768AC" w:rsidRDefault="008768AC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6E494FD5" w14:textId="77777777" w:rsidR="008768AC" w:rsidRPr="00B836F8" w:rsidRDefault="008768AC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75DB258D" w14:textId="5AC32B7B" w:rsidR="00616A1A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0C6806C5" w14:textId="77777777" w:rsidR="003369D4" w:rsidRPr="00B836F8" w:rsidRDefault="003369D4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733C9652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765FAA9E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</w:p>
                <w:p w14:paraId="4F215FB7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  <w:r w:rsidRPr="00B836F8">
                    <w:rPr>
                      <w:rFonts w:ascii="Arial" w:hAnsi="Arial" w:cs="Arial"/>
                      <w:b/>
                      <w:sz w:val="24"/>
                      <w:szCs w:val="23"/>
                    </w:rPr>
                    <w:t>INTENTIONALLY</w:t>
                  </w:r>
                </w:p>
                <w:p w14:paraId="4E61D41C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  <w:r w:rsidRPr="00B836F8">
                    <w:rPr>
                      <w:rFonts w:ascii="Arial" w:hAnsi="Arial" w:cs="Arial"/>
                      <w:b/>
                      <w:sz w:val="24"/>
                      <w:szCs w:val="23"/>
                    </w:rPr>
                    <w:t>LEFT</w:t>
                  </w:r>
                </w:p>
                <w:p w14:paraId="1A130DD7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3"/>
                    </w:rPr>
                  </w:pPr>
                  <w:r w:rsidRPr="00B836F8">
                    <w:rPr>
                      <w:rFonts w:ascii="Arial" w:hAnsi="Arial" w:cs="Arial"/>
                      <w:b/>
                      <w:sz w:val="24"/>
                      <w:szCs w:val="23"/>
                    </w:rPr>
                    <w:t>BLANK</w:t>
                  </w:r>
                </w:p>
                <w:p w14:paraId="6806B883" w14:textId="77777777" w:rsidR="00616A1A" w:rsidRPr="00B836F8" w:rsidRDefault="00616A1A" w:rsidP="00BC54A0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p w14:paraId="33E2CDC8" w14:textId="52ED5EC4" w:rsidR="00616A1A" w:rsidRPr="00AA2ED7" w:rsidRDefault="00F47FC4" w:rsidP="00BC54A0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proofErr w:type="spellStart"/>
            <w:r w:rsidRPr="006E2C7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aaaaa</w:t>
            </w:r>
            <w:proofErr w:type="spellEnd"/>
          </w:p>
        </w:tc>
      </w:tr>
    </w:tbl>
    <w:p w14:paraId="74BAABD6" w14:textId="77777777" w:rsidR="00AA2ED7" w:rsidRPr="00AA2ED7" w:rsidRDefault="00AA2ED7" w:rsidP="007877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AA2ED7" w:rsidRPr="00AA2ED7" w:rsidSect="00A73E2D">
      <w:headerReference w:type="default" r:id="rId8"/>
      <w:footerReference w:type="default" r:id="rId9"/>
      <w:type w:val="continuous"/>
      <w:pgSz w:w="16838" w:h="11906" w:orient="landscape" w:code="9"/>
      <w:pgMar w:top="227" w:right="227" w:bottom="227" w:left="227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D8756" w14:textId="77777777" w:rsidR="00CC6342" w:rsidRDefault="00CC6342" w:rsidP="00AA2ED7">
      <w:pPr>
        <w:spacing w:after="0" w:line="240" w:lineRule="auto"/>
      </w:pPr>
      <w:r>
        <w:separator/>
      </w:r>
    </w:p>
  </w:endnote>
  <w:endnote w:type="continuationSeparator" w:id="0">
    <w:p w14:paraId="5920A064" w14:textId="77777777" w:rsidR="00CC6342" w:rsidRDefault="00CC6342" w:rsidP="00A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C37FF" w14:textId="77777777" w:rsidR="00BA0E37" w:rsidRPr="00BA0E37" w:rsidRDefault="00BA0E37" w:rsidP="00BA0E37">
    <w:pPr>
      <w:pStyle w:val="Pidipagina"/>
      <w:jc w:val="center"/>
      <w:rPr>
        <w:rFonts w:ascii="Arial" w:hAnsi="Arial" w:cs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F2970" w14:textId="77777777" w:rsidR="00CC6342" w:rsidRDefault="00CC6342" w:rsidP="00AA2ED7">
      <w:pPr>
        <w:spacing w:after="0" w:line="240" w:lineRule="auto"/>
      </w:pPr>
      <w:r>
        <w:separator/>
      </w:r>
    </w:p>
  </w:footnote>
  <w:footnote w:type="continuationSeparator" w:id="0">
    <w:p w14:paraId="50B6E1BF" w14:textId="77777777" w:rsidR="00CC6342" w:rsidRDefault="00CC6342" w:rsidP="00A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8193A" w14:textId="77777777" w:rsidR="00BA0E37" w:rsidRPr="00BA0E37" w:rsidRDefault="00BA0E37" w:rsidP="00BA0E37">
    <w:pPr>
      <w:pStyle w:val="Intestazione"/>
      <w:jc w:val="center"/>
      <w:rPr>
        <w:rFonts w:ascii="Arial" w:hAnsi="Arial" w:cs="Arial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F27"/>
    <w:multiLevelType w:val="hybridMultilevel"/>
    <w:tmpl w:val="FACE5900"/>
    <w:lvl w:ilvl="0" w:tplc="EB2CB6CA">
      <w:start w:val="1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5963"/>
    <w:multiLevelType w:val="hybridMultilevel"/>
    <w:tmpl w:val="C6E01094"/>
    <w:lvl w:ilvl="0" w:tplc="59B29A46">
      <w:start w:val="7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11687"/>
    <w:multiLevelType w:val="hybridMultilevel"/>
    <w:tmpl w:val="7C3C65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D1762"/>
    <w:multiLevelType w:val="hybridMultilevel"/>
    <w:tmpl w:val="FBB84390"/>
    <w:lvl w:ilvl="0" w:tplc="5DCAA22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30F01"/>
    <w:multiLevelType w:val="hybridMultilevel"/>
    <w:tmpl w:val="78C454BC"/>
    <w:lvl w:ilvl="0" w:tplc="2E8C1952">
      <w:start w:val="7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C2C30"/>
    <w:multiLevelType w:val="hybridMultilevel"/>
    <w:tmpl w:val="F4A88D64"/>
    <w:lvl w:ilvl="0" w:tplc="A664EE9E">
      <w:start w:val="7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B7986"/>
    <w:multiLevelType w:val="hybridMultilevel"/>
    <w:tmpl w:val="D89215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2F"/>
    <w:rsid w:val="00002800"/>
    <w:rsid w:val="000164F6"/>
    <w:rsid w:val="00060A1C"/>
    <w:rsid w:val="000739DC"/>
    <w:rsid w:val="00074C77"/>
    <w:rsid w:val="000954F6"/>
    <w:rsid w:val="000A2620"/>
    <w:rsid w:val="000F4A3A"/>
    <w:rsid w:val="00157489"/>
    <w:rsid w:val="001C2539"/>
    <w:rsid w:val="001C38E5"/>
    <w:rsid w:val="001C77BF"/>
    <w:rsid w:val="0022602F"/>
    <w:rsid w:val="002260AA"/>
    <w:rsid w:val="00241B48"/>
    <w:rsid w:val="002A3097"/>
    <w:rsid w:val="002B72AE"/>
    <w:rsid w:val="002D3314"/>
    <w:rsid w:val="002D4B81"/>
    <w:rsid w:val="003369D4"/>
    <w:rsid w:val="003E0309"/>
    <w:rsid w:val="003E6799"/>
    <w:rsid w:val="003F59D2"/>
    <w:rsid w:val="00422428"/>
    <w:rsid w:val="00422B1D"/>
    <w:rsid w:val="00456AF4"/>
    <w:rsid w:val="00463A25"/>
    <w:rsid w:val="00473547"/>
    <w:rsid w:val="004B2753"/>
    <w:rsid w:val="004D2DA6"/>
    <w:rsid w:val="0050616D"/>
    <w:rsid w:val="00507B95"/>
    <w:rsid w:val="00530A9E"/>
    <w:rsid w:val="00557777"/>
    <w:rsid w:val="005D36A6"/>
    <w:rsid w:val="005F1EEC"/>
    <w:rsid w:val="00604659"/>
    <w:rsid w:val="00616A1A"/>
    <w:rsid w:val="00620125"/>
    <w:rsid w:val="00637F2A"/>
    <w:rsid w:val="0064321F"/>
    <w:rsid w:val="00663DC8"/>
    <w:rsid w:val="00677EDD"/>
    <w:rsid w:val="006E2C72"/>
    <w:rsid w:val="006E6978"/>
    <w:rsid w:val="00762085"/>
    <w:rsid w:val="00764FAD"/>
    <w:rsid w:val="007709E0"/>
    <w:rsid w:val="0078771E"/>
    <w:rsid w:val="007B34AC"/>
    <w:rsid w:val="00833213"/>
    <w:rsid w:val="008768AC"/>
    <w:rsid w:val="008D0A81"/>
    <w:rsid w:val="008D6B9B"/>
    <w:rsid w:val="008F4F43"/>
    <w:rsid w:val="00953704"/>
    <w:rsid w:val="009B0591"/>
    <w:rsid w:val="00A51DA7"/>
    <w:rsid w:val="00A73E2D"/>
    <w:rsid w:val="00AA2ED7"/>
    <w:rsid w:val="00AB46C1"/>
    <w:rsid w:val="00AB70E2"/>
    <w:rsid w:val="00AE017A"/>
    <w:rsid w:val="00AF3192"/>
    <w:rsid w:val="00B0224C"/>
    <w:rsid w:val="00B0454F"/>
    <w:rsid w:val="00B16EFA"/>
    <w:rsid w:val="00B54610"/>
    <w:rsid w:val="00B836F8"/>
    <w:rsid w:val="00B9342F"/>
    <w:rsid w:val="00BA0E37"/>
    <w:rsid w:val="00BD2E5C"/>
    <w:rsid w:val="00BE64B0"/>
    <w:rsid w:val="00C272E1"/>
    <w:rsid w:val="00CA7DC3"/>
    <w:rsid w:val="00CB0F04"/>
    <w:rsid w:val="00CC6342"/>
    <w:rsid w:val="00D039B0"/>
    <w:rsid w:val="00D441EB"/>
    <w:rsid w:val="00D863A1"/>
    <w:rsid w:val="00DB0D21"/>
    <w:rsid w:val="00E23D37"/>
    <w:rsid w:val="00E77806"/>
    <w:rsid w:val="00EC2FF4"/>
    <w:rsid w:val="00F04A3F"/>
    <w:rsid w:val="00F32BA0"/>
    <w:rsid w:val="00F47FC4"/>
    <w:rsid w:val="00FC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70AFD"/>
  <w15:chartTrackingRefBased/>
  <w15:docId w15:val="{952F6329-4175-4EE4-A4CF-872C264C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432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2E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2ED7"/>
  </w:style>
  <w:style w:type="paragraph" w:styleId="Pidipagina">
    <w:name w:val="footer"/>
    <w:basedOn w:val="Normale"/>
    <w:link w:val="PidipaginaCarattere"/>
    <w:uiPriority w:val="99"/>
    <w:unhideWhenUsed/>
    <w:rsid w:val="00AA2E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2ED7"/>
  </w:style>
  <w:style w:type="table" w:styleId="Grigliatabella">
    <w:name w:val="Table Grid"/>
    <w:basedOn w:val="Tabellanormale"/>
    <w:uiPriority w:val="39"/>
    <w:rsid w:val="00A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56A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4C7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F4A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F4A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F4A3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4A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4A3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37F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950D3-EE78-47A3-B323-B0A09087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stante Carlo</dc:creator>
  <cp:keywords/>
  <dc:description/>
  <cp:lastModifiedBy>Durastante Carlo</cp:lastModifiedBy>
  <cp:revision>5</cp:revision>
  <cp:lastPrinted>2025-10-01T11:23:00Z</cp:lastPrinted>
  <dcterms:created xsi:type="dcterms:W3CDTF">2025-10-02T13:58:00Z</dcterms:created>
  <dcterms:modified xsi:type="dcterms:W3CDTF">2025-10-02T14:39:00Z</dcterms:modified>
</cp:coreProperties>
</file>